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6F60" w14:textId="2CB37819" w:rsidR="00561062" w:rsidRPr="005F5B54" w:rsidRDefault="00561062" w:rsidP="00561062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5F5B54">
        <w:rPr>
          <w:rFonts w:ascii="Comic Sans MS" w:hAnsi="Comic Sans MS"/>
          <w:b/>
          <w:bCs/>
          <w:sz w:val="24"/>
          <w:szCs w:val="24"/>
        </w:rPr>
        <w:t>ULANGAN AKHIR SEMESTER BERBASIS SMARTPHONE</w:t>
      </w:r>
    </w:p>
    <w:p w14:paraId="5A407CC2" w14:textId="77777777" w:rsidR="00561062" w:rsidRPr="005F5B54" w:rsidRDefault="00561062" w:rsidP="00561062">
      <w:pPr>
        <w:rPr>
          <w:rFonts w:ascii="Comic Sans MS" w:hAnsi="Comic Sans MS"/>
          <w:b/>
          <w:bCs/>
          <w:sz w:val="24"/>
          <w:szCs w:val="24"/>
        </w:rPr>
      </w:pPr>
    </w:p>
    <w:p w14:paraId="76FEF1DE" w14:textId="77777777" w:rsidR="00561062" w:rsidRPr="005F5B54" w:rsidRDefault="00561062" w:rsidP="00561062">
      <w:pPr>
        <w:rPr>
          <w:rFonts w:ascii="Comic Sans MS" w:hAnsi="Comic Sans MS"/>
          <w:b/>
          <w:bCs/>
          <w:sz w:val="24"/>
          <w:szCs w:val="24"/>
        </w:rPr>
      </w:pPr>
      <w:r w:rsidRPr="005F5B54">
        <w:rPr>
          <w:rFonts w:ascii="Comic Sans MS" w:hAnsi="Comic Sans MS"/>
          <w:b/>
          <w:bCs/>
          <w:sz w:val="24"/>
          <w:szCs w:val="24"/>
        </w:rPr>
        <w:t>PETUNJUK UMUM</w:t>
      </w:r>
    </w:p>
    <w:p w14:paraId="2D91D839" w14:textId="068810F8" w:rsidR="00561062" w:rsidRPr="005F5B54" w:rsidRDefault="00461648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Pilihlah salah satu huruf a, b, c, d, atau e pada jawaban yang paling benar</w:t>
      </w:r>
      <w:r w:rsidR="00561062" w:rsidRPr="005F5B54">
        <w:rPr>
          <w:rFonts w:ascii="Comic Sans MS" w:hAnsi="Comic Sans MS"/>
          <w:sz w:val="20"/>
          <w:szCs w:val="20"/>
        </w:rPr>
        <w:t>.</w:t>
      </w:r>
    </w:p>
    <w:p w14:paraId="4F20BEE0" w14:textId="646BC06F" w:rsidR="00561062" w:rsidRPr="005F5B54" w:rsidRDefault="00561062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 xml:space="preserve">Tersedia waktu 90 menit untuk mengerjakan </w:t>
      </w:r>
      <w:r w:rsidR="0089107A" w:rsidRPr="005F5B54">
        <w:rPr>
          <w:rFonts w:ascii="Comic Sans MS" w:hAnsi="Comic Sans MS"/>
          <w:sz w:val="20"/>
          <w:szCs w:val="20"/>
        </w:rPr>
        <w:t>UASBS</w:t>
      </w:r>
      <w:r w:rsidRPr="005F5B54">
        <w:rPr>
          <w:rFonts w:ascii="Comic Sans MS" w:hAnsi="Comic Sans MS"/>
          <w:sz w:val="20"/>
          <w:szCs w:val="20"/>
        </w:rPr>
        <w:t xml:space="preserve"> tersebut</w:t>
      </w:r>
      <w:r w:rsidR="001E6CB8" w:rsidRPr="005F5B54">
        <w:rPr>
          <w:rFonts w:ascii="Comic Sans MS" w:hAnsi="Comic Sans MS"/>
          <w:sz w:val="20"/>
          <w:szCs w:val="20"/>
        </w:rPr>
        <w:t>.</w:t>
      </w:r>
    </w:p>
    <w:p w14:paraId="0ADDA846" w14:textId="4639CC3E" w:rsidR="001E6CB8" w:rsidRPr="005F5B54" w:rsidRDefault="00A3335B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 xml:space="preserve">Batas waktu mengikuti UASBS </w:t>
      </w:r>
      <w:r w:rsidR="0089107A" w:rsidRPr="005F5B54">
        <w:rPr>
          <w:rFonts w:ascii="Comic Sans MS" w:hAnsi="Comic Sans MS"/>
          <w:sz w:val="20"/>
          <w:szCs w:val="20"/>
        </w:rPr>
        <w:t>dari pukul 07.30 – 23.30 (Rabu, 1 Desember 2021).</w:t>
      </w:r>
    </w:p>
    <w:p w14:paraId="325D4F5A" w14:textId="3A68F153" w:rsidR="0089107A" w:rsidRPr="005F5B54" w:rsidRDefault="0089107A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Anda diberikan satu kesempatan dalam menjawab soal dan tidak bisa mengulang lagi setelah UASBS dibuka.</w:t>
      </w:r>
    </w:p>
    <w:p w14:paraId="36476BBF" w14:textId="77777777" w:rsidR="00561062" w:rsidRPr="005F5B54" w:rsidRDefault="00561062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Jumlah soal sebanyak 40 butir, pada setiap butir soal terdapat 5 pilihan jawaban.</w:t>
      </w:r>
    </w:p>
    <w:p w14:paraId="4B76DA0A" w14:textId="4F113405" w:rsidR="00561062" w:rsidRPr="005F5B54" w:rsidRDefault="00561062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Periksa dan bacalah soal – soal sebelum anda menjawabnya.</w:t>
      </w:r>
    </w:p>
    <w:p w14:paraId="29978AE0" w14:textId="4B71BC90" w:rsidR="00561062" w:rsidRPr="005F5B54" w:rsidRDefault="00561062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Periksa pekerjaan anda sebelum dikirim ( melajah id )</w:t>
      </w:r>
    </w:p>
    <w:p w14:paraId="35F1DAB0" w14:textId="35B773AA" w:rsidR="00561062" w:rsidRPr="005F5B54" w:rsidRDefault="00561062" w:rsidP="0046164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Selamat Bekerja</w:t>
      </w:r>
    </w:p>
    <w:p w14:paraId="5456E54E" w14:textId="77777777" w:rsidR="008B2277" w:rsidRPr="005F5B54" w:rsidRDefault="008B2277" w:rsidP="008B2277">
      <w:pPr>
        <w:rPr>
          <w:rFonts w:ascii="Comic Sans MS" w:hAnsi="Comic Sans MS"/>
          <w:b/>
          <w:bCs/>
          <w:sz w:val="24"/>
          <w:szCs w:val="24"/>
        </w:rPr>
      </w:pPr>
    </w:p>
    <w:p w14:paraId="6C381E62" w14:textId="53BF9FEC" w:rsidR="00A3171F" w:rsidRPr="005F5B54" w:rsidRDefault="00A3171F" w:rsidP="00A3171F">
      <w:pPr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 xml:space="preserve">Naskah </w:t>
      </w:r>
      <w:proofErr w:type="gramStart"/>
      <w:r w:rsidRPr="005F5B54">
        <w:rPr>
          <w:rFonts w:ascii="Comic Sans MS" w:hAnsi="Comic Sans MS"/>
          <w:sz w:val="20"/>
          <w:szCs w:val="20"/>
        </w:rPr>
        <w:t>Soal :</w:t>
      </w:r>
      <w:proofErr w:type="gramEnd"/>
    </w:p>
    <w:p w14:paraId="2D96E2A3" w14:textId="632D74D0" w:rsidR="0005501F" w:rsidRPr="005F5B54" w:rsidRDefault="00EC5F4D" w:rsidP="00EC5F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ID" w:eastAsia="en-ID"/>
        </w:rPr>
      </w:pPr>
      <w:bookmarkStart w:id="0" w:name="_Hlk81982469"/>
      <w:r w:rsidRPr="005F5B54">
        <w:rPr>
          <w:rFonts w:ascii="Comic Sans MS" w:hAnsi="Comic Sans MS"/>
          <w:sz w:val="20"/>
          <w:szCs w:val="20"/>
        </w:rPr>
        <w:t xml:space="preserve">Nilai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 xml:space="preserve">Lim  </m:t>
            </m:r>
          </m:e>
          <m:lim>
            <m:r>
              <w:rPr>
                <w:rFonts w:ascii="Cambria Math" w:hAnsi="Cambria Math"/>
              </w:rPr>
              <m:t>x→1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Pr="005F5B54">
        <w:rPr>
          <w:rFonts w:ascii="Comic Sans MS" w:hAnsi="Comic Sans MS"/>
          <w:sz w:val="20"/>
          <w:szCs w:val="20"/>
        </w:rPr>
        <w:t xml:space="preserve"> adalah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....</w:t>
      </w: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0E4C23C2" w14:textId="77777777" w:rsidTr="000C74CD">
        <w:trPr>
          <w:trHeight w:val="340"/>
        </w:trPr>
        <w:tc>
          <w:tcPr>
            <w:tcW w:w="680" w:type="dxa"/>
          </w:tcPr>
          <w:p w14:paraId="53A45E65" w14:textId="77777777" w:rsidR="0005501F" w:rsidRPr="005F5B54" w:rsidRDefault="0005501F" w:rsidP="000C74CD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63C62EAB" w14:textId="345DD88E" w:rsidR="0005501F" w:rsidRPr="005F5B54" w:rsidRDefault="00B241FF" w:rsidP="000C74CD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0" w:type="dxa"/>
          </w:tcPr>
          <w:p w14:paraId="44F93821" w14:textId="77777777" w:rsidR="0005501F" w:rsidRPr="005F5B54" w:rsidRDefault="0005501F" w:rsidP="000C74CD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7EB13F2" w14:textId="4B388ACD" w:rsidR="0005501F" w:rsidRPr="005F5B54" w:rsidRDefault="00B241FF" w:rsidP="000C74CD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0068E91C" w14:textId="77777777" w:rsidR="0005501F" w:rsidRPr="005F5B54" w:rsidRDefault="0005501F" w:rsidP="000C74CD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3C73E28F" w14:textId="2A6A7DBB" w:rsidR="0005501F" w:rsidRPr="005F5B54" w:rsidRDefault="00B241FF" w:rsidP="000C74CD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5</w:t>
            </w:r>
          </w:p>
          <w:p w14:paraId="53C38181" w14:textId="7146994C" w:rsidR="00EC5F4D" w:rsidRPr="005F5B54" w:rsidRDefault="00EC5F4D" w:rsidP="000C74CD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05501F" w:rsidRPr="005F5B54" w14:paraId="1A01A125" w14:textId="77777777" w:rsidTr="000C74CD">
        <w:trPr>
          <w:trHeight w:val="340"/>
        </w:trPr>
        <w:tc>
          <w:tcPr>
            <w:tcW w:w="680" w:type="dxa"/>
          </w:tcPr>
          <w:p w14:paraId="1A048EF0" w14:textId="629A598A" w:rsidR="0005501F" w:rsidRPr="005F5B54" w:rsidRDefault="00C46A23" w:rsidP="00C46A23">
            <w:pPr>
              <w:pStyle w:val="ListParagraph"/>
              <w:tabs>
                <w:tab w:val="center" w:pos="232"/>
              </w:tabs>
              <w:ind w:left="0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ab/>
            </w:r>
            <w:r w:rsidR="0005501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3BEC4F46" w14:textId="148A280B" w:rsidR="0005501F" w:rsidRPr="005F5B54" w:rsidRDefault="00B241FF" w:rsidP="000C74CD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73AA1235" w14:textId="77777777" w:rsidR="0005501F" w:rsidRPr="005F5B54" w:rsidRDefault="0005501F" w:rsidP="000C74CD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5E897D07" w14:textId="7918DD1B" w:rsidR="0005501F" w:rsidRPr="005F5B54" w:rsidRDefault="00B241FF" w:rsidP="000C74CD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4</w:t>
            </w:r>
          </w:p>
        </w:tc>
        <w:tc>
          <w:tcPr>
            <w:tcW w:w="680" w:type="dxa"/>
          </w:tcPr>
          <w:p w14:paraId="5B8E6675" w14:textId="77777777" w:rsidR="0005501F" w:rsidRPr="005F5B54" w:rsidRDefault="0005501F" w:rsidP="000C74CD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00FD8C72" w14:textId="77777777" w:rsidR="0005501F" w:rsidRPr="005F5B54" w:rsidRDefault="0005501F" w:rsidP="000C74CD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5E1B2E6" w14:textId="77777777" w:rsidR="0005501F" w:rsidRPr="005F5B54" w:rsidRDefault="0005501F" w:rsidP="0005501F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ID" w:eastAsia="en-ID"/>
        </w:rPr>
      </w:pPr>
    </w:p>
    <w:p w14:paraId="31379E4D" w14:textId="4F404B25" w:rsidR="0005501F" w:rsidRPr="005F5B54" w:rsidRDefault="0005501F" w:rsidP="009955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ID" w:eastAsia="en-ID"/>
        </w:rPr>
      </w:pPr>
      <w:r w:rsidRPr="005F5B54">
        <w:rPr>
          <w:rFonts w:ascii="Comic Sans MS" w:hAnsi="Comic Sans MS"/>
          <w:sz w:val="20"/>
          <w:szCs w:val="20"/>
        </w:rPr>
        <w:t xml:space="preserve">Nilai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-2</m:t>
            </m:r>
          </m:lim>
        </m:limLow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4</m:t>
            </m:r>
          </m:e>
        </m:d>
      </m:oMath>
      <w:r w:rsidRPr="005F5B54">
        <w:rPr>
          <w:rFonts w:ascii="Comic Sans MS" w:hAnsi="Comic Sans MS"/>
          <w:sz w:val="20"/>
          <w:szCs w:val="20"/>
        </w:rPr>
        <w:t xml:space="preserve"> adalah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....</w:t>
      </w:r>
    </w:p>
    <w:p w14:paraId="18737A5A" w14:textId="77777777" w:rsidR="001C1342" w:rsidRPr="005F5B54" w:rsidRDefault="001C1342" w:rsidP="001C1342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31393CC9" w14:textId="77777777" w:rsidTr="00AA310A">
        <w:trPr>
          <w:trHeight w:val="340"/>
        </w:trPr>
        <w:tc>
          <w:tcPr>
            <w:tcW w:w="680" w:type="dxa"/>
          </w:tcPr>
          <w:bookmarkEnd w:id="0"/>
          <w:p w14:paraId="37CF28C2" w14:textId="7E274390" w:rsidR="00D53515" w:rsidRPr="005F5B54" w:rsidRDefault="00D53515" w:rsidP="00D5351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215B7EF5" w14:textId="40A08D2C" w:rsidR="00D53515" w:rsidRPr="005F5B54" w:rsidRDefault="001132DC" w:rsidP="00D5351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4029E0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680" w:type="dxa"/>
          </w:tcPr>
          <w:p w14:paraId="4E2246BC" w14:textId="1D100E6E" w:rsidR="00D53515" w:rsidRPr="005F5B54" w:rsidRDefault="00D53515" w:rsidP="00D5351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140069F3" w14:textId="5D18C502" w:rsidR="00D53515" w:rsidRPr="005F5B54" w:rsidRDefault="001132DC" w:rsidP="00D5351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4029E0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680" w:type="dxa"/>
          </w:tcPr>
          <w:p w14:paraId="6EED45F9" w14:textId="68E1BD01" w:rsidR="00D53515" w:rsidRPr="005F5B54" w:rsidRDefault="00D53515" w:rsidP="00D5351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1FA2523A" w14:textId="6A2F65C5" w:rsidR="00D53515" w:rsidRPr="005F5B54" w:rsidRDefault="00352947" w:rsidP="00D5351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162DF7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4</w:t>
            </w:r>
          </w:p>
        </w:tc>
      </w:tr>
      <w:tr w:rsidR="00D53515" w:rsidRPr="005F5B54" w14:paraId="35B25E15" w14:textId="77777777" w:rsidTr="00AA310A">
        <w:trPr>
          <w:trHeight w:val="340"/>
        </w:trPr>
        <w:tc>
          <w:tcPr>
            <w:tcW w:w="680" w:type="dxa"/>
          </w:tcPr>
          <w:p w14:paraId="7BDDA9F5" w14:textId="4357DEED" w:rsidR="00D53515" w:rsidRPr="005F5B54" w:rsidRDefault="00D53515" w:rsidP="00D5351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01CE0C07" w14:textId="75096515" w:rsidR="00D53515" w:rsidRPr="005F5B54" w:rsidRDefault="001132DC" w:rsidP="00D5351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352947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680" w:type="dxa"/>
          </w:tcPr>
          <w:p w14:paraId="58B00AEF" w14:textId="0C064DC2" w:rsidR="00D53515" w:rsidRPr="005F5B54" w:rsidRDefault="00D53515" w:rsidP="00D5351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74A05AF9" w14:textId="05A1FD07" w:rsidR="00D53515" w:rsidRPr="005F5B54" w:rsidRDefault="001132DC" w:rsidP="00D5351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4029E0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680" w:type="dxa"/>
          </w:tcPr>
          <w:p w14:paraId="46CF05BB" w14:textId="77777777" w:rsidR="00D53515" w:rsidRPr="005F5B54" w:rsidRDefault="00D53515" w:rsidP="00D5351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0F1BB9C4" w14:textId="77777777" w:rsidR="00D53515" w:rsidRPr="005F5B54" w:rsidRDefault="00D53515" w:rsidP="00D5351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AC56028" w14:textId="4AEF5D6A" w:rsidR="00D53515" w:rsidRPr="005F5B54" w:rsidRDefault="00D53515" w:rsidP="00CB6E2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909044B" w14:textId="5FDC3014" w:rsidR="001132DC" w:rsidRPr="005F5B54" w:rsidRDefault="001132DC" w:rsidP="009955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ID" w:eastAsia="en-ID"/>
        </w:rPr>
      </w:pPr>
      <w:r w:rsidRPr="005F5B54">
        <w:rPr>
          <w:rFonts w:ascii="Comic Sans MS" w:hAnsi="Comic Sans MS"/>
          <w:sz w:val="20"/>
          <w:szCs w:val="20"/>
        </w:rPr>
        <w:t xml:space="preserve">Nilai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4</m:t>
            </m:r>
          </m:lim>
        </m:limLow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e>
            </m:rad>
            <m:r>
              <w:rPr>
                <w:rFonts w:ascii="Cambria Math" w:hAnsi="Cambria Math"/>
              </w:rPr>
              <m:t>+1</m:t>
            </m:r>
          </m:e>
        </m:d>
      </m:oMath>
      <w:r w:rsidRPr="005F5B54">
        <w:rPr>
          <w:rFonts w:ascii="Comic Sans MS" w:hAnsi="Comic Sans MS"/>
          <w:sz w:val="20"/>
          <w:szCs w:val="20"/>
        </w:rPr>
        <w:t xml:space="preserve"> adalah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....</w:t>
      </w:r>
    </w:p>
    <w:p w14:paraId="09F66FE4" w14:textId="77777777" w:rsidR="001132DC" w:rsidRPr="005F5B54" w:rsidRDefault="001132DC" w:rsidP="001132D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204C298F" w14:textId="77777777" w:rsidTr="00A568BF">
        <w:trPr>
          <w:trHeight w:val="340"/>
        </w:trPr>
        <w:tc>
          <w:tcPr>
            <w:tcW w:w="680" w:type="dxa"/>
          </w:tcPr>
          <w:p w14:paraId="4E2F2B9C" w14:textId="77777777" w:rsidR="001132DC" w:rsidRPr="005F5B54" w:rsidRDefault="001132D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02A8D8D7" w14:textId="77777777" w:rsidR="001132DC" w:rsidRPr="005F5B54" w:rsidRDefault="001132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680" w:type="dxa"/>
          </w:tcPr>
          <w:p w14:paraId="2293696E" w14:textId="77777777" w:rsidR="001132DC" w:rsidRPr="005F5B54" w:rsidRDefault="001132D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0C4052B8" w14:textId="77777777" w:rsidR="001132DC" w:rsidRPr="005F5B54" w:rsidRDefault="001132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1AB21857" w14:textId="77777777" w:rsidR="001132DC" w:rsidRPr="005F5B54" w:rsidRDefault="001132D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3D5C7DA0" w14:textId="77777777" w:rsidR="001132DC" w:rsidRPr="005F5B54" w:rsidRDefault="001132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7</w:t>
            </w:r>
          </w:p>
        </w:tc>
      </w:tr>
      <w:tr w:rsidR="00C46A23" w:rsidRPr="005F5B54" w14:paraId="20A57396" w14:textId="77777777" w:rsidTr="00A568BF">
        <w:trPr>
          <w:trHeight w:val="340"/>
        </w:trPr>
        <w:tc>
          <w:tcPr>
            <w:tcW w:w="680" w:type="dxa"/>
          </w:tcPr>
          <w:p w14:paraId="24E322E6" w14:textId="77777777" w:rsidR="001132DC" w:rsidRPr="005F5B54" w:rsidRDefault="001132D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38BEA420" w14:textId="77777777" w:rsidR="001132DC" w:rsidRPr="005F5B54" w:rsidRDefault="001132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680" w:type="dxa"/>
          </w:tcPr>
          <w:p w14:paraId="04AB3FE9" w14:textId="77777777" w:rsidR="001132DC" w:rsidRPr="005F5B54" w:rsidRDefault="001132D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38BF90C8" w14:textId="77777777" w:rsidR="001132DC" w:rsidRPr="005F5B54" w:rsidRDefault="001132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3</w:t>
            </w:r>
          </w:p>
        </w:tc>
        <w:tc>
          <w:tcPr>
            <w:tcW w:w="680" w:type="dxa"/>
          </w:tcPr>
          <w:p w14:paraId="282218E8" w14:textId="77777777" w:rsidR="001132DC" w:rsidRPr="005F5B54" w:rsidRDefault="001132D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F22445D" w14:textId="77777777" w:rsidR="001132DC" w:rsidRPr="005F5B54" w:rsidRDefault="001132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06500621" w14:textId="77777777" w:rsidR="001132DC" w:rsidRPr="005F5B54" w:rsidRDefault="001132DC" w:rsidP="001132D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4455A5BF" w14:textId="77777777" w:rsidR="001C1342" w:rsidRPr="005F5B54" w:rsidRDefault="001C1342" w:rsidP="0099555F">
      <w:pPr>
        <w:pStyle w:val="ListParagraph"/>
        <w:numPr>
          <w:ilvl w:val="0"/>
          <w:numId w:val="2"/>
        </w:num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Perhatikan Sifat – Sifat Limit berikut :</w:t>
      </w:r>
    </w:p>
    <w:p w14:paraId="24C47564" w14:textId="6F0A1FD8" w:rsidR="001C1342" w:rsidRPr="005F5B54" w:rsidRDefault="001C1342" w:rsidP="001C1342">
      <w:pPr>
        <w:pStyle w:val="ListParagraph"/>
        <w:tabs>
          <w:tab w:val="left" w:pos="790"/>
        </w:tabs>
        <w:jc w:val="both"/>
        <w:rPr>
          <w:rFonts w:ascii="Comic Sans MS" w:eastAsiaTheme="minorEastAsia" w:hAnsi="Comic Sans MS"/>
          <w:b/>
          <w:bCs/>
          <w:iCs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 xml:space="preserve">( i )   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 xml:space="preserve">Lim 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+2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p>
        </m:sSup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2 </m:t>
        </m:r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x</m:t>
        </m:r>
      </m:oMath>
    </w:p>
    <w:p w14:paraId="1FD8517A" w14:textId="5F23F4B2" w:rsidR="001C1342" w:rsidRPr="005F5B54" w:rsidRDefault="001C1342" w:rsidP="001C1342">
      <w:pPr>
        <w:pStyle w:val="ListParagraph"/>
        <w:tabs>
          <w:tab w:val="left" w:pos="790"/>
        </w:tabs>
        <w:jc w:val="both"/>
        <w:rPr>
          <w:rFonts w:ascii="Comic Sans MS" w:eastAsiaTheme="minorEastAsia" w:hAnsi="Comic Sans MS"/>
          <w:b/>
          <w:bCs/>
          <w:iCs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 xml:space="preserve">( ii )  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x+5</m:t>
            </m:r>
          </m:e>
        </m:rad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 = 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x</m:t>
            </m:r>
          </m:e>
        </m:rad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+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</m:t>
        </m:r>
      </m:oMath>
      <w:r w:rsidR="001868A7" w:rsidRPr="005F5B54">
        <w:rPr>
          <w:rFonts w:ascii="Comic Sans MS" w:eastAsiaTheme="minorEastAsia" w:hAnsi="Comic Sans MS"/>
          <w:b/>
          <w:sz w:val="20"/>
          <w:szCs w:val="20"/>
        </w:rPr>
        <w:t>5</w:t>
      </w:r>
    </w:p>
    <w:p w14:paraId="48BA681F" w14:textId="7D2EAD19" w:rsidR="001C1342" w:rsidRPr="005F5B54" w:rsidRDefault="001C1342" w:rsidP="001C1342">
      <w:pPr>
        <w:pStyle w:val="ListParagraph"/>
        <w:tabs>
          <w:tab w:val="left" w:pos="790"/>
        </w:tabs>
        <w:jc w:val="both"/>
        <w:rPr>
          <w:rFonts w:ascii="Comic Sans MS" w:eastAsiaTheme="minorEastAsia" w:hAnsi="Comic Sans MS"/>
          <w:b/>
          <w:bCs/>
          <w:iCs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 xml:space="preserve">( iii ) 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= 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(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+1)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p>
        </m:sSup>
      </m:oMath>
    </w:p>
    <w:p w14:paraId="32394CF2" w14:textId="7D84F690" w:rsidR="001C1342" w:rsidRPr="005F5B54" w:rsidRDefault="001C1342" w:rsidP="001C1342">
      <w:pPr>
        <w:pStyle w:val="ListParagraph"/>
        <w:tabs>
          <w:tab w:val="left" w:pos="790"/>
        </w:tabs>
        <w:jc w:val="both"/>
        <w:rPr>
          <w:rFonts w:ascii="Comic Sans MS" w:eastAsiaTheme="minorEastAsia" w:hAnsi="Comic Sans MS"/>
          <w:b/>
          <w:bCs/>
          <w:iCs/>
          <w:sz w:val="20"/>
          <w:szCs w:val="20"/>
        </w:rPr>
      </w:pPr>
      <w:r w:rsidRPr="005F5B54">
        <w:rPr>
          <w:rFonts w:ascii="Comic Sans MS" w:eastAsiaTheme="minorEastAsia" w:hAnsi="Comic Sans MS"/>
          <w:sz w:val="20"/>
          <w:szCs w:val="20"/>
        </w:rPr>
        <w:t xml:space="preserve">( iv ) 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3 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- 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x</m:t>
            </m:r>
          </m:den>
        </m:f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>-1)</m:t>
        </m:r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- </w:t>
      </w:r>
      <m:oMath>
        <m:limLow>
          <m:limLow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x→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 5</m:t>
        </m:r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>x</m:t>
        </m:r>
      </m:oMath>
    </w:p>
    <w:p w14:paraId="14F4D962" w14:textId="50AF44F6" w:rsidR="00D53515" w:rsidRPr="005F5B54" w:rsidRDefault="001C1342" w:rsidP="001C1342">
      <w:pPr>
        <w:pStyle w:val="ListParagraph"/>
        <w:spacing w:after="0" w:line="240" w:lineRule="auto"/>
        <w:jc w:val="both"/>
        <w:rPr>
          <w:rFonts w:ascii="Comic Sans MS" w:hAnsi="Comic Sans MS"/>
        </w:rPr>
      </w:pPr>
      <w:r w:rsidRPr="005F5B54">
        <w:rPr>
          <w:rFonts w:ascii="Comic Sans MS" w:hAnsi="Comic Sans MS"/>
          <w:sz w:val="20"/>
          <w:szCs w:val="20"/>
        </w:rPr>
        <w:t xml:space="preserve">Sifat – sifat fungsi yang benar ditunjukkan oleh </w:t>
      </w:r>
      <w:r w:rsidRPr="005F5B54">
        <w:rPr>
          <w:rFonts w:ascii="Comic Sans MS" w:hAnsi="Comic Sans MS"/>
        </w:rPr>
        <w:t>....</w:t>
      </w:r>
    </w:p>
    <w:p w14:paraId="6EF57F5C" w14:textId="77777777" w:rsidR="001C1342" w:rsidRPr="005F5B54" w:rsidRDefault="001C1342" w:rsidP="001C1342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55EBC8E9" w14:textId="77777777" w:rsidTr="001C1342">
        <w:trPr>
          <w:trHeight w:val="340"/>
        </w:trPr>
        <w:tc>
          <w:tcPr>
            <w:tcW w:w="680" w:type="dxa"/>
          </w:tcPr>
          <w:p w14:paraId="08E88ABF" w14:textId="5610395D" w:rsidR="001C1342" w:rsidRPr="005F5B54" w:rsidRDefault="001C1342" w:rsidP="001C134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A.</w:t>
            </w:r>
          </w:p>
        </w:tc>
        <w:tc>
          <w:tcPr>
            <w:tcW w:w="2211" w:type="dxa"/>
          </w:tcPr>
          <w:p w14:paraId="5C1F73D0" w14:textId="47758F55" w:rsidR="001C1342" w:rsidRPr="005F5B54" w:rsidRDefault="001C1342" w:rsidP="001C134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(i) dan (iii)</w:t>
            </w:r>
          </w:p>
        </w:tc>
        <w:tc>
          <w:tcPr>
            <w:tcW w:w="680" w:type="dxa"/>
          </w:tcPr>
          <w:p w14:paraId="3DAAD5C5" w14:textId="5847561E" w:rsidR="001C1342" w:rsidRPr="005F5B54" w:rsidRDefault="001C1342" w:rsidP="001C134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C.</w:t>
            </w:r>
          </w:p>
        </w:tc>
        <w:tc>
          <w:tcPr>
            <w:tcW w:w="2211" w:type="dxa"/>
          </w:tcPr>
          <w:p w14:paraId="5DD7ACEC" w14:textId="43BF91F1" w:rsidR="001C1342" w:rsidRPr="005F5B54" w:rsidRDefault="001C1342" w:rsidP="001C134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(iii) dan (iv)</w:t>
            </w:r>
          </w:p>
        </w:tc>
        <w:tc>
          <w:tcPr>
            <w:tcW w:w="680" w:type="dxa"/>
          </w:tcPr>
          <w:p w14:paraId="3611C914" w14:textId="0FF3F745" w:rsidR="001C1342" w:rsidRPr="005F5B54" w:rsidRDefault="001C1342" w:rsidP="001C134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E.</w:t>
            </w:r>
          </w:p>
        </w:tc>
        <w:tc>
          <w:tcPr>
            <w:tcW w:w="2211" w:type="dxa"/>
          </w:tcPr>
          <w:p w14:paraId="635BDAF5" w14:textId="1D61C851" w:rsidR="001C1342" w:rsidRPr="005F5B54" w:rsidRDefault="001C1342" w:rsidP="001C134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(ii),(iii), dan (iv)</w:t>
            </w:r>
          </w:p>
        </w:tc>
      </w:tr>
      <w:tr w:rsidR="001C1342" w:rsidRPr="005F5B54" w14:paraId="6B5D87E5" w14:textId="77777777" w:rsidTr="001C1342">
        <w:trPr>
          <w:trHeight w:val="340"/>
        </w:trPr>
        <w:tc>
          <w:tcPr>
            <w:tcW w:w="680" w:type="dxa"/>
          </w:tcPr>
          <w:p w14:paraId="51877FAA" w14:textId="205293F8" w:rsidR="001C1342" w:rsidRPr="005F5B54" w:rsidRDefault="001C1342" w:rsidP="001C134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B.</w:t>
            </w:r>
          </w:p>
        </w:tc>
        <w:tc>
          <w:tcPr>
            <w:tcW w:w="2211" w:type="dxa"/>
          </w:tcPr>
          <w:p w14:paraId="5639819C" w14:textId="1B0346D2" w:rsidR="001C1342" w:rsidRPr="005F5B54" w:rsidRDefault="001C1342" w:rsidP="001C134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(i) dan (iv)</w:t>
            </w:r>
          </w:p>
        </w:tc>
        <w:tc>
          <w:tcPr>
            <w:tcW w:w="680" w:type="dxa"/>
          </w:tcPr>
          <w:p w14:paraId="772E2A3D" w14:textId="6433963A" w:rsidR="001C1342" w:rsidRPr="005F5B54" w:rsidRDefault="001C1342" w:rsidP="001C134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D.</w:t>
            </w:r>
          </w:p>
        </w:tc>
        <w:tc>
          <w:tcPr>
            <w:tcW w:w="2211" w:type="dxa"/>
          </w:tcPr>
          <w:p w14:paraId="41176DEE" w14:textId="2A170889" w:rsidR="001C1342" w:rsidRPr="005F5B54" w:rsidRDefault="001C1342" w:rsidP="001C134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Theme="minorEastAsia" w:hAnsi="Comic Sans MS"/>
              </w:rPr>
              <w:t>(i),(ii), dan (iv)</w:t>
            </w:r>
          </w:p>
        </w:tc>
        <w:tc>
          <w:tcPr>
            <w:tcW w:w="680" w:type="dxa"/>
          </w:tcPr>
          <w:p w14:paraId="3AE12265" w14:textId="77777777" w:rsidR="001C1342" w:rsidRPr="005F5B54" w:rsidRDefault="001C1342" w:rsidP="001C134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9F15BD9" w14:textId="77777777" w:rsidR="001C1342" w:rsidRPr="005F5B54" w:rsidRDefault="001C1342" w:rsidP="001C134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684476A" w14:textId="77777777" w:rsidR="00DD7E6C" w:rsidRPr="005F5B54" w:rsidRDefault="00DD7E6C" w:rsidP="00DD7E6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2ED459C" w14:textId="1B88FBDD" w:rsidR="00DD7E6C" w:rsidRPr="005F5B54" w:rsidRDefault="001132DC" w:rsidP="009955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hAnsi="Comic Sans MS"/>
          <w:sz w:val="20"/>
          <w:szCs w:val="20"/>
        </w:rPr>
        <w:t xml:space="preserve">Diketahu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c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=5</m:t>
            </m:r>
          </m:e>
        </m:func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</w:t>
      </w:r>
      <w:r w:rsidRPr="005F5B54">
        <w:rPr>
          <w:rFonts w:ascii="Comic Sans MS" w:eastAsiaTheme="minorEastAsia" w:hAnsi="Comic Sans MS"/>
          <w:iCs/>
          <w:sz w:val="20"/>
          <w:szCs w:val="20"/>
        </w:rPr>
        <w:t>dan</w:t>
      </w:r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c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=3</m:t>
            </m:r>
          </m:e>
        </m:func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, </w:t>
      </w:r>
      <w:r w:rsidRPr="005F5B54">
        <w:rPr>
          <w:rFonts w:ascii="Comic Sans MS" w:eastAsiaTheme="minorEastAsia" w:hAnsi="Comic Sans MS"/>
          <w:iCs/>
          <w:sz w:val="20"/>
          <w:szCs w:val="20"/>
        </w:rPr>
        <w:t xml:space="preserve">maka nila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c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-g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f(x)</m:t>
                    </m:r>
                  </m:den>
                </m:f>
              </m:e>
            </m:d>
          </m:e>
        </m:func>
      </m:oMath>
      <w:r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= </w:t>
      </w:r>
      <w:r w:rsidRPr="005F5B54">
        <w:rPr>
          <w:rFonts w:ascii="Comic Sans MS" w:hAnsi="Comic Sans MS"/>
        </w:rPr>
        <w:t>....</w:t>
      </w:r>
    </w:p>
    <w:p w14:paraId="798BCCBA" w14:textId="77777777" w:rsidR="001132DC" w:rsidRPr="005F5B54" w:rsidRDefault="001132DC" w:rsidP="001132D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0AA66A43" w14:textId="77777777" w:rsidTr="00C07970">
        <w:trPr>
          <w:trHeight w:val="340"/>
        </w:trPr>
        <w:tc>
          <w:tcPr>
            <w:tcW w:w="680" w:type="dxa"/>
          </w:tcPr>
          <w:p w14:paraId="172AC0AB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5E2E0CB4" w14:textId="48C6E34B" w:rsidR="00DD7E6C" w:rsidRPr="005F5B54" w:rsidRDefault="001132D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,3</w:t>
            </w:r>
          </w:p>
        </w:tc>
        <w:tc>
          <w:tcPr>
            <w:tcW w:w="680" w:type="dxa"/>
          </w:tcPr>
          <w:p w14:paraId="27AA3227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4752D710" w14:textId="6FD8C48D" w:rsidR="00DD7E6C" w:rsidRPr="005F5B54" w:rsidRDefault="001132D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,1</w:t>
            </w:r>
          </w:p>
        </w:tc>
        <w:tc>
          <w:tcPr>
            <w:tcW w:w="680" w:type="dxa"/>
          </w:tcPr>
          <w:p w14:paraId="501152EF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43A777A9" w14:textId="562B291D" w:rsidR="00DD7E6C" w:rsidRPr="005F5B54" w:rsidRDefault="001132D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,4</w:t>
            </w:r>
          </w:p>
        </w:tc>
      </w:tr>
      <w:tr w:rsidR="00DD7E6C" w:rsidRPr="005F5B54" w14:paraId="38687B41" w14:textId="77777777" w:rsidTr="00C07970">
        <w:trPr>
          <w:trHeight w:val="340"/>
        </w:trPr>
        <w:tc>
          <w:tcPr>
            <w:tcW w:w="680" w:type="dxa"/>
          </w:tcPr>
          <w:p w14:paraId="2D4733FA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FA1DB09" w14:textId="4D1449DD" w:rsidR="00DD7E6C" w:rsidRPr="005F5B54" w:rsidRDefault="001132D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,4</w:t>
            </w:r>
          </w:p>
        </w:tc>
        <w:tc>
          <w:tcPr>
            <w:tcW w:w="680" w:type="dxa"/>
          </w:tcPr>
          <w:p w14:paraId="1F5C9A40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3E9642A5" w14:textId="60E30B01" w:rsidR="00DD7E6C" w:rsidRPr="005F5B54" w:rsidRDefault="001132D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,1</w:t>
            </w:r>
          </w:p>
        </w:tc>
        <w:tc>
          <w:tcPr>
            <w:tcW w:w="680" w:type="dxa"/>
          </w:tcPr>
          <w:p w14:paraId="25879307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5D203A46" w14:textId="77777777" w:rsidR="00DD7E6C" w:rsidRPr="005F5B54" w:rsidRDefault="00DD7E6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371E0ECE" w14:textId="77777777" w:rsidR="00DD7E6C" w:rsidRPr="005F5B54" w:rsidRDefault="00DD7E6C" w:rsidP="00DD7E6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5E6FC8EA" w14:textId="0324B319" w:rsidR="002A2181" w:rsidRPr="005F5B54" w:rsidRDefault="00B84F67" w:rsidP="0099555F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lastRenderedPageBreak/>
        <w:t>Diketahui</w:t>
      </w:r>
      <w:r w:rsidR="002A2181" w:rsidRPr="005F5B54">
        <w:rPr>
          <w:rFonts w:ascii="Comic Sans MS" w:hAnsi="Comic Sans MS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=-4,  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→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lim>
                </m:limLow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 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=5, dan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noProof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→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lim>
                    </m:limLow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 xml:space="preserve">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 xml:space="preserve">=6. 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e>
        </m:func>
      </m:oMath>
      <w:r w:rsidRPr="005F5B54">
        <w:rPr>
          <w:rFonts w:ascii="Comic Sans MS" w:eastAsiaTheme="minorEastAsia" w:hAnsi="Comic Sans MS"/>
          <w:iCs/>
          <w:sz w:val="20"/>
          <w:szCs w:val="20"/>
        </w:rPr>
        <w:t xml:space="preserve">Pernyataan berikut yang benar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adalah </w:t>
      </w:r>
      <w:r w:rsidRPr="005F5B54">
        <w:rPr>
          <w:rFonts w:ascii="Comic Sans MS" w:hAnsi="Comic Sans MS"/>
        </w:rPr>
        <w:t>....</w:t>
      </w:r>
    </w:p>
    <w:p w14:paraId="66399226" w14:textId="77777777" w:rsidR="009A14C3" w:rsidRPr="005F5B54" w:rsidRDefault="009A14C3" w:rsidP="009A14C3">
      <w:pPr>
        <w:pStyle w:val="ListParagraph"/>
        <w:spacing w:after="200" w:line="276" w:lineRule="auto"/>
        <w:rPr>
          <w:rFonts w:ascii="Comic Sans MS" w:hAnsi="Comic Sans MS"/>
          <w:sz w:val="20"/>
          <w:szCs w:val="20"/>
        </w:rPr>
      </w:pPr>
    </w:p>
    <w:p w14:paraId="5030B2C3" w14:textId="1D1B447D" w:rsidR="00B84F67" w:rsidRPr="005F5B54" w:rsidRDefault="00710905" w:rsidP="0099555F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=5 </m:t>
            </m:r>
          </m:e>
        </m:func>
      </m:oMath>
    </w:p>
    <w:p w14:paraId="22592BDE" w14:textId="77777777" w:rsidR="00B84F67" w:rsidRPr="005F5B54" w:rsidRDefault="00B84F67" w:rsidP="00B84F67">
      <w:pPr>
        <w:pStyle w:val="ListParagraph"/>
        <w:spacing w:after="200" w:line="276" w:lineRule="auto"/>
        <w:ind w:left="1440"/>
        <w:rPr>
          <w:rFonts w:ascii="Comic Sans MS" w:hAnsi="Comic Sans MS"/>
          <w:sz w:val="20"/>
          <w:szCs w:val="20"/>
        </w:rPr>
      </w:pPr>
    </w:p>
    <w:p w14:paraId="6CAFF135" w14:textId="2CD16A31" w:rsidR="00B84F67" w:rsidRPr="005F5B54" w:rsidRDefault="00710905" w:rsidP="0099555F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 x  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=-29 </m:t>
            </m:r>
          </m:e>
        </m:func>
      </m:oMath>
    </w:p>
    <w:p w14:paraId="0D4E0256" w14:textId="77777777" w:rsidR="00B84F67" w:rsidRPr="005F5B54" w:rsidRDefault="00B84F67" w:rsidP="00B84F67">
      <w:pPr>
        <w:pStyle w:val="ListParagraph"/>
        <w:rPr>
          <w:rFonts w:ascii="Comic Sans MS" w:hAnsi="Comic Sans MS"/>
          <w:sz w:val="20"/>
          <w:szCs w:val="20"/>
        </w:rPr>
      </w:pPr>
    </w:p>
    <w:p w14:paraId="245377F6" w14:textId="17DD0DCB" w:rsidR="008D12F0" w:rsidRPr="005F5B54" w:rsidRDefault="00710905" w:rsidP="0099555F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(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)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=7 </m:t>
            </m:r>
          </m:e>
        </m:func>
      </m:oMath>
      <w:r w:rsidR="008D12F0" w:rsidRPr="005F5B54">
        <w:rPr>
          <w:rFonts w:ascii="Comic Sans MS" w:eastAsiaTheme="minorEastAsia" w:hAnsi="Comic Sans MS"/>
          <w:b/>
          <w:bCs/>
          <w:iCs/>
          <w:sz w:val="20"/>
          <w:szCs w:val="20"/>
        </w:rPr>
        <w:t xml:space="preserve">         </w:t>
      </w:r>
    </w:p>
    <w:p w14:paraId="5525D006" w14:textId="77777777" w:rsidR="008D12F0" w:rsidRPr="005F5B54" w:rsidRDefault="008D12F0" w:rsidP="008D12F0">
      <w:pPr>
        <w:pStyle w:val="ListParagraph"/>
        <w:rPr>
          <w:rFonts w:ascii="Comic Sans MS" w:hAnsi="Comic Sans MS"/>
          <w:sz w:val="20"/>
          <w:szCs w:val="20"/>
        </w:rPr>
      </w:pPr>
    </w:p>
    <w:p w14:paraId="3047FF9C" w14:textId="753EF896" w:rsidR="008D12F0" w:rsidRPr="005F5B54" w:rsidRDefault="00710905" w:rsidP="0099555F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c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 xml:space="preserve"> - g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h(x)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3</m:t>
            </m:r>
          </m:den>
        </m:f>
      </m:oMath>
    </w:p>
    <w:p w14:paraId="3175BFDB" w14:textId="77777777" w:rsidR="00B84F67" w:rsidRPr="005F5B54" w:rsidRDefault="00B84F67" w:rsidP="008D12F0">
      <w:pPr>
        <w:pStyle w:val="ListParagraph"/>
        <w:spacing w:after="200" w:line="276" w:lineRule="auto"/>
        <w:ind w:left="1440"/>
        <w:rPr>
          <w:rFonts w:ascii="Comic Sans MS" w:hAnsi="Comic Sans MS"/>
          <w:sz w:val="20"/>
          <w:szCs w:val="20"/>
        </w:rPr>
      </w:pPr>
    </w:p>
    <w:p w14:paraId="558D0A6D" w14:textId="621AD048" w:rsidR="008D12F0" w:rsidRPr="005F5B54" w:rsidRDefault="00710905" w:rsidP="0099555F">
      <w:pPr>
        <w:pStyle w:val="ListParagraph"/>
        <w:numPr>
          <w:ilvl w:val="0"/>
          <w:numId w:val="3"/>
        </w:numPr>
        <w:spacing w:after="200" w:line="276" w:lineRule="auto"/>
        <w:rPr>
          <w:rFonts w:ascii="Comic Sans MS" w:hAnsi="Comic Sans MS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c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 xml:space="preserve"> x 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h(x)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noProof/>
            <w:sz w:val="20"/>
            <w:szCs w:val="20"/>
          </w:rPr>
          <m:t>= 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3</m:t>
            </m:r>
          </m:den>
        </m:f>
      </m:oMath>
    </w:p>
    <w:p w14:paraId="4AB0FD38" w14:textId="77777777" w:rsidR="00B84F67" w:rsidRPr="005F5B54" w:rsidRDefault="00B84F67" w:rsidP="008D12F0">
      <w:pPr>
        <w:pStyle w:val="ListParagraph"/>
        <w:spacing w:after="200" w:line="276" w:lineRule="auto"/>
        <w:ind w:left="1440"/>
        <w:rPr>
          <w:rFonts w:ascii="Comic Sans MS" w:hAnsi="Comic Sans MS"/>
          <w:sz w:val="20"/>
          <w:szCs w:val="20"/>
        </w:rPr>
      </w:pPr>
    </w:p>
    <w:p w14:paraId="79031034" w14:textId="276D5BA5" w:rsidR="00B84F67" w:rsidRPr="005F5B54" w:rsidRDefault="00B84F67" w:rsidP="0099555F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>Nilai</w:t>
      </w:r>
      <w:r w:rsidR="009213E6" w:rsidRPr="005F5B54">
        <w:rPr>
          <w:rFonts w:ascii="Comic Sans MS" w:hAnsi="Comic Sans MS"/>
          <w:sz w:val="20"/>
          <w:szCs w:val="20"/>
        </w:rPr>
        <w:t xml:space="preserve"> </w:t>
      </w:r>
      <w:r w:rsidRPr="005F5B54">
        <w:rPr>
          <w:rFonts w:ascii="Comic Sans MS" w:hAnsi="Comic Sans MS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 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+6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-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</w:rPr>
              <m:t>....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e>
        </m:func>
      </m:oMath>
    </w:p>
    <w:p w14:paraId="6E626AFB" w14:textId="33E5EAF3" w:rsidR="00DD7E6C" w:rsidRPr="005F5B54" w:rsidRDefault="00DD7E6C" w:rsidP="002A2181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776E62AF" w14:textId="77777777" w:rsidTr="004B1B67">
        <w:trPr>
          <w:trHeight w:val="340"/>
        </w:trPr>
        <w:tc>
          <w:tcPr>
            <w:tcW w:w="680" w:type="dxa"/>
          </w:tcPr>
          <w:p w14:paraId="5279B8BB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22B0CB68" w14:textId="417A0CBD" w:rsidR="00D60018" w:rsidRPr="005F5B54" w:rsidRDefault="00772E1A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1</w:t>
            </w:r>
          </w:p>
        </w:tc>
        <w:tc>
          <w:tcPr>
            <w:tcW w:w="680" w:type="dxa"/>
          </w:tcPr>
          <w:p w14:paraId="737816B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610C64B0" w14:textId="02F5487B" w:rsidR="0005251C" w:rsidRPr="005F5B54" w:rsidRDefault="00772E1A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0" w:type="dxa"/>
          </w:tcPr>
          <w:p w14:paraId="337F97AB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40EA4BE5" w14:textId="6F1F6F82" w:rsidR="0005251C" w:rsidRPr="005F5B54" w:rsidRDefault="00772E1A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</w:tr>
      <w:tr w:rsidR="005F5B54" w:rsidRPr="005F5B54" w14:paraId="36FD8F7D" w14:textId="77777777" w:rsidTr="004B1B67">
        <w:trPr>
          <w:trHeight w:val="340"/>
        </w:trPr>
        <w:tc>
          <w:tcPr>
            <w:tcW w:w="680" w:type="dxa"/>
          </w:tcPr>
          <w:p w14:paraId="60CCD34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2CD12BDF" w14:textId="0ED076B7" w:rsidR="0005251C" w:rsidRPr="005F5B54" w:rsidRDefault="00772E1A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6F8CD9E2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98FA512" w14:textId="3537580D" w:rsidR="0005251C" w:rsidRPr="005F5B54" w:rsidRDefault="00772E1A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80" w:type="dxa"/>
          </w:tcPr>
          <w:p w14:paraId="66BC61A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3FB33C2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D60018" w:rsidRPr="005F5B54" w14:paraId="3D494B75" w14:textId="77777777" w:rsidTr="004B1B67">
        <w:trPr>
          <w:trHeight w:val="340"/>
        </w:trPr>
        <w:tc>
          <w:tcPr>
            <w:tcW w:w="680" w:type="dxa"/>
          </w:tcPr>
          <w:p w14:paraId="5276B72C" w14:textId="77777777" w:rsidR="00D60018" w:rsidRPr="005F5B54" w:rsidRDefault="00D60018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F5DE721" w14:textId="77777777" w:rsidR="00D60018" w:rsidRPr="005F5B54" w:rsidRDefault="00D60018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4078B627" w14:textId="77777777" w:rsidR="00D60018" w:rsidRPr="005F5B54" w:rsidRDefault="00D60018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1F0D5D9" w14:textId="77777777" w:rsidR="00D60018" w:rsidRPr="005F5B54" w:rsidRDefault="00D60018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3F48E450" w14:textId="77777777" w:rsidR="00D60018" w:rsidRPr="005F5B54" w:rsidRDefault="00D60018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A6B9BEA" w14:textId="77777777" w:rsidR="00D60018" w:rsidRPr="005F5B54" w:rsidRDefault="00D60018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4FC84E89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55997E1" w14:textId="73258DD9" w:rsidR="00313253" w:rsidRPr="005F5B54" w:rsidRDefault="00313253" w:rsidP="00313253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t xml:space="preserve">Nilai 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 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-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</w:rPr>
              <m:t>....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e>
        </m:func>
      </m:oMath>
    </w:p>
    <w:p w14:paraId="29245234" w14:textId="77777777" w:rsidR="00313253" w:rsidRPr="005F5B54" w:rsidRDefault="00313253" w:rsidP="00313253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4684B3EE" w14:textId="77777777" w:rsidTr="003B3E97">
        <w:trPr>
          <w:trHeight w:val="340"/>
        </w:trPr>
        <w:tc>
          <w:tcPr>
            <w:tcW w:w="680" w:type="dxa"/>
          </w:tcPr>
          <w:p w14:paraId="717268F5" w14:textId="77777777" w:rsidR="00313253" w:rsidRPr="005F5B54" w:rsidRDefault="00313253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4D317790" w14:textId="77777777" w:rsidR="00313253" w:rsidRPr="005F5B54" w:rsidRDefault="00313253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680" w:type="dxa"/>
          </w:tcPr>
          <w:p w14:paraId="7DC4B330" w14:textId="77777777" w:rsidR="00313253" w:rsidRPr="005F5B54" w:rsidRDefault="00313253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7E1B3D82" w14:textId="77777777" w:rsidR="00313253" w:rsidRPr="005F5B54" w:rsidRDefault="00313253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680" w:type="dxa"/>
          </w:tcPr>
          <w:p w14:paraId="761394D7" w14:textId="77777777" w:rsidR="00313253" w:rsidRPr="005F5B54" w:rsidRDefault="00313253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6841FC9B" w14:textId="77777777" w:rsidR="00313253" w:rsidRPr="005F5B54" w:rsidRDefault="00313253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</w:p>
        </w:tc>
      </w:tr>
      <w:tr w:rsidR="00313253" w:rsidRPr="005F5B54" w14:paraId="2B7A51EA" w14:textId="77777777" w:rsidTr="003B3E97">
        <w:trPr>
          <w:trHeight w:val="340"/>
        </w:trPr>
        <w:tc>
          <w:tcPr>
            <w:tcW w:w="680" w:type="dxa"/>
          </w:tcPr>
          <w:p w14:paraId="6BF78155" w14:textId="77777777" w:rsidR="00313253" w:rsidRPr="005F5B54" w:rsidRDefault="00313253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1298BD9" w14:textId="77777777" w:rsidR="00313253" w:rsidRPr="005F5B54" w:rsidRDefault="00313253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680" w:type="dxa"/>
          </w:tcPr>
          <w:p w14:paraId="01E6C1F4" w14:textId="77777777" w:rsidR="00313253" w:rsidRPr="005F5B54" w:rsidRDefault="00313253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CAB5103" w14:textId="77777777" w:rsidR="00313253" w:rsidRPr="005F5B54" w:rsidRDefault="00313253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234F8961" w14:textId="77777777" w:rsidR="00313253" w:rsidRPr="005F5B54" w:rsidRDefault="00313253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D561BEE" w14:textId="77777777" w:rsidR="00313253" w:rsidRPr="005F5B54" w:rsidRDefault="00313253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A9DC093" w14:textId="77777777" w:rsidR="00313253" w:rsidRPr="005F5B54" w:rsidRDefault="00313253" w:rsidP="00313253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56269D64" w14:textId="47372BF2" w:rsidR="0005251C" w:rsidRPr="005F5B54" w:rsidRDefault="006D21C8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hAnsi="Comic Sans MS"/>
          <w:sz w:val="20"/>
          <w:szCs w:val="20"/>
        </w:rPr>
        <w:t xml:space="preserve">Nilai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 xml:space="preserve">Lim </m:t>
            </m:r>
          </m:e>
          <m:lim>
            <m:r>
              <w:rPr>
                <w:rFonts w:ascii="Cambria Math" w:hAnsi="Cambria Math"/>
              </w:rPr>
              <m:t>x→2</m:t>
            </m:r>
          </m:lim>
        </m:limLow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3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5 </m:t>
                </m:r>
              </m:e>
            </m:rad>
          </m:den>
        </m:f>
      </m:oMath>
      <w:r w:rsidRPr="005F5B54">
        <w:rPr>
          <w:rFonts w:ascii="Comic Sans MS" w:eastAsiaTheme="minorEastAsia" w:hAnsi="Comic Sans MS"/>
        </w:rPr>
        <w:t xml:space="preserve"> = </w:t>
      </w:r>
      <w:r w:rsidRPr="005F5B54">
        <w:rPr>
          <w:rFonts w:ascii="Comic Sans MS" w:hAnsi="Comic Sans MS"/>
        </w:rPr>
        <w:t>....</w:t>
      </w:r>
    </w:p>
    <w:p w14:paraId="23EA8326" w14:textId="77777777" w:rsidR="009E2D89" w:rsidRPr="005F5B54" w:rsidRDefault="009E2D89" w:rsidP="009E2D89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3FADE914" w14:textId="77777777" w:rsidTr="006D21C8">
        <w:trPr>
          <w:trHeight w:val="340"/>
        </w:trPr>
        <w:tc>
          <w:tcPr>
            <w:tcW w:w="680" w:type="dxa"/>
          </w:tcPr>
          <w:p w14:paraId="2C616578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2F7E689D" w14:textId="5808208C" w:rsidR="00DD7E6C" w:rsidRPr="005F5B54" w:rsidRDefault="00D633BC" w:rsidP="006D21C8">
            <w:pPr>
              <w:pStyle w:val="ListParagraph"/>
              <w:ind w:left="0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1F801578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0FC46C8C" w14:textId="3FF0BC6D" w:rsidR="00DD7E6C" w:rsidRPr="005F5B54" w:rsidRDefault="00D633B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0" w:type="dxa"/>
          </w:tcPr>
          <w:p w14:paraId="7D84E310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6E07E375" w14:textId="7DA19BFE" w:rsidR="00DD7E6C" w:rsidRPr="005F5B54" w:rsidRDefault="00D633B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7</w:t>
            </w:r>
          </w:p>
        </w:tc>
      </w:tr>
      <w:tr w:rsidR="00DD7E6C" w:rsidRPr="005F5B54" w14:paraId="0B35C3A2" w14:textId="77777777" w:rsidTr="006D21C8">
        <w:trPr>
          <w:trHeight w:val="340"/>
        </w:trPr>
        <w:tc>
          <w:tcPr>
            <w:tcW w:w="680" w:type="dxa"/>
          </w:tcPr>
          <w:p w14:paraId="0DD37B8F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0537E7E2" w14:textId="7BC2337D" w:rsidR="00DD7E6C" w:rsidRPr="005F5B54" w:rsidRDefault="00D633B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680" w:type="dxa"/>
          </w:tcPr>
          <w:p w14:paraId="4CC76ECA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19F2233C" w14:textId="7B1FB943" w:rsidR="00DD7E6C" w:rsidRPr="005F5B54" w:rsidRDefault="00D633B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680" w:type="dxa"/>
          </w:tcPr>
          <w:p w14:paraId="793E8531" w14:textId="77777777" w:rsidR="00DD7E6C" w:rsidRPr="005F5B54" w:rsidRDefault="00DD7E6C" w:rsidP="002F3D86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E88A52E" w14:textId="77777777" w:rsidR="00DD7E6C" w:rsidRPr="005F5B54" w:rsidRDefault="00DD7E6C" w:rsidP="002F3D86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4B9BA04C" w14:textId="77777777" w:rsidR="00DD7E6C" w:rsidRPr="005F5B54" w:rsidRDefault="00DD7E6C" w:rsidP="00DD7E6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3DA850E" w14:textId="320776FD" w:rsidR="00DD7E6C" w:rsidRPr="005F5B54" w:rsidRDefault="009E2D89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Turunan pertama dari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ID" w:eastAsia="en-ID"/>
          </w:rPr>
          <m:t>f(x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en-ID" w:eastAsia="en-ID"/>
              </w:rPr>
              <m:t>8x - 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val="en-ID" w:eastAsia="en-ID"/>
              </w:rPr>
              <m:t>x + 2</m:t>
            </m:r>
          </m:den>
        </m:f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B84F67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adalah </w:t>
      </w:r>
      <w:r w:rsidR="00B84F67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 </w:t>
      </w:r>
      <w:r w:rsidR="00C67C04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f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’</w:t>
      </w:r>
      <w:r w:rsidR="00C67C04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(x) =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hAnsi="Comic Sans MS"/>
        </w:rPr>
        <w:t>....</w:t>
      </w:r>
    </w:p>
    <w:p w14:paraId="402E95B9" w14:textId="77777777" w:rsidR="009E2D89" w:rsidRPr="005F5B54" w:rsidRDefault="009E2D89" w:rsidP="009E2D89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596EA615" w14:textId="77777777" w:rsidTr="009E2D89">
        <w:trPr>
          <w:trHeight w:val="340"/>
        </w:trPr>
        <w:tc>
          <w:tcPr>
            <w:tcW w:w="680" w:type="dxa"/>
          </w:tcPr>
          <w:p w14:paraId="7193143D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327C4A3E" w14:textId="265195A4" w:rsidR="0005251C" w:rsidRPr="005F5B54" w:rsidRDefault="0071090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ID" w:eastAsia="en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+4x+4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6538FD85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5662BEB7" w14:textId="43EDD58F" w:rsidR="0005251C" w:rsidRPr="005F5B54" w:rsidRDefault="00710905" w:rsidP="009E2D89">
            <w:pPr>
              <w:pStyle w:val="ListParagraph"/>
              <w:ind w:left="0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1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ID" w:eastAsia="en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+4x+4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253B65CC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6821F754" w14:textId="59E3EE0A" w:rsidR="0005251C" w:rsidRPr="005F5B54" w:rsidRDefault="0071090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ID" w:eastAsia="en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+4x+4</m:t>
                    </m:r>
                  </m:den>
                </m:f>
              </m:oMath>
            </m:oMathPara>
          </w:p>
          <w:p w14:paraId="72BD0B7D" w14:textId="49A8B484" w:rsidR="009A14C3" w:rsidRPr="005F5B54" w:rsidRDefault="009A14C3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C46A23" w:rsidRPr="005F5B54" w14:paraId="736C7A60" w14:textId="77777777" w:rsidTr="009E2D89">
        <w:trPr>
          <w:trHeight w:val="340"/>
        </w:trPr>
        <w:tc>
          <w:tcPr>
            <w:tcW w:w="680" w:type="dxa"/>
          </w:tcPr>
          <w:p w14:paraId="04E64E39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25384FA" w14:textId="4B2A569D" w:rsidR="0005251C" w:rsidRPr="005F5B54" w:rsidRDefault="0071090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-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ID" w:eastAsia="en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+4x+4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29211B0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7615A0F8" w14:textId="6D83C4F2" w:rsidR="0005251C" w:rsidRPr="005F5B54" w:rsidRDefault="0071090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-1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ID" w:eastAsia="en-ID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ID" w:eastAsia="en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+4x+4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36CD3F5B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B046A3C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9670E0F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36D16B5D" w14:textId="624624F7" w:rsidR="0005251C" w:rsidRPr="005F5B54" w:rsidRDefault="00823669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hAnsi="Comic Sans MS"/>
          <w:sz w:val="20"/>
          <w:szCs w:val="20"/>
        </w:rPr>
        <w:t xml:space="preserve">Turunan pertama dari fungsi </w:t>
      </w:r>
      <w:r w:rsidR="002F6D75" w:rsidRPr="005F5B54">
        <w:rPr>
          <w:rFonts w:ascii="Comic Sans MS" w:hAnsi="Comic Sans MS"/>
          <w:sz w:val="20"/>
          <w:szCs w:val="20"/>
        </w:rPr>
        <w:t>y</w:t>
      </w:r>
      <w:r w:rsidRPr="005F5B54">
        <w:rPr>
          <w:rFonts w:ascii="Comic Sans MS" w:hAnsi="Comic Sans MS"/>
          <w:sz w:val="20"/>
          <w:szCs w:val="20"/>
        </w:rPr>
        <w:t xml:space="preserve"> = (</w:t>
      </w:r>
      <w:r w:rsidR="002F6D75" w:rsidRPr="005F5B54">
        <w:rPr>
          <w:rFonts w:ascii="Comic Sans MS" w:hAnsi="Comic Sans MS"/>
          <w:sz w:val="20"/>
          <w:szCs w:val="20"/>
        </w:rPr>
        <w:t>2</w:t>
      </w:r>
      <w:r w:rsidRPr="005F5B54">
        <w:rPr>
          <w:rFonts w:ascii="Comic Sans MS" w:hAnsi="Comic Sans MS"/>
          <w:sz w:val="20"/>
          <w:szCs w:val="20"/>
        </w:rPr>
        <w:t>x – 1)(</w:t>
      </w:r>
      <w:r w:rsidR="002F6D75" w:rsidRPr="005F5B54">
        <w:rPr>
          <w:rFonts w:ascii="Comic Sans MS" w:hAnsi="Comic Sans MS"/>
          <w:sz w:val="20"/>
          <w:szCs w:val="20"/>
        </w:rPr>
        <w:t>5</w:t>
      </w:r>
      <w:r w:rsidRPr="005F5B54">
        <w:rPr>
          <w:rFonts w:ascii="Comic Sans MS" w:hAnsi="Comic Sans MS"/>
          <w:sz w:val="20"/>
          <w:szCs w:val="20"/>
        </w:rPr>
        <w:t xml:space="preserve"> </w:t>
      </w:r>
      <w:r w:rsidR="002F6D75" w:rsidRPr="005F5B54">
        <w:rPr>
          <w:rFonts w:ascii="Comic Sans MS" w:hAnsi="Comic Sans MS"/>
          <w:sz w:val="20"/>
          <w:szCs w:val="20"/>
        </w:rPr>
        <w:t>–</w:t>
      </w:r>
      <w:r w:rsidRPr="005F5B54">
        <w:rPr>
          <w:rFonts w:ascii="Comic Sans MS" w:hAnsi="Comic Sans MS"/>
          <w:sz w:val="20"/>
          <w:szCs w:val="20"/>
        </w:rPr>
        <w:t xml:space="preserve"> </w:t>
      </w:r>
      <w:r w:rsidR="002F6D75" w:rsidRPr="005F5B54">
        <w:rPr>
          <w:rFonts w:ascii="Comic Sans MS" w:hAnsi="Comic Sans MS"/>
          <w:sz w:val="20"/>
          <w:szCs w:val="20"/>
        </w:rPr>
        <w:t>2x</w:t>
      </w:r>
      <w:r w:rsidRPr="005F5B54">
        <w:rPr>
          <w:rFonts w:ascii="Comic Sans MS" w:hAnsi="Comic Sans MS"/>
          <w:sz w:val="20"/>
          <w:szCs w:val="20"/>
        </w:rPr>
        <w:t xml:space="preserve">) adalah </w:t>
      </w:r>
      <w:r w:rsidR="003A5D86" w:rsidRPr="005F5B54">
        <w:rPr>
          <w:rFonts w:ascii="Comic Sans MS" w:hAnsi="Comic Sans MS"/>
          <w:sz w:val="20"/>
          <w:szCs w:val="20"/>
        </w:rPr>
        <w:t>....</w:t>
      </w:r>
    </w:p>
    <w:p w14:paraId="11F461B0" w14:textId="77777777" w:rsidR="00823669" w:rsidRPr="005F5B54" w:rsidRDefault="00823669" w:rsidP="00823669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4621D40C" w14:textId="77777777" w:rsidTr="00823669">
        <w:trPr>
          <w:trHeight w:val="340"/>
        </w:trPr>
        <w:tc>
          <w:tcPr>
            <w:tcW w:w="680" w:type="dxa"/>
          </w:tcPr>
          <w:p w14:paraId="5EFC1829" w14:textId="77777777" w:rsidR="00823669" w:rsidRPr="005F5B54" w:rsidRDefault="00823669" w:rsidP="0082366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0837B457" w14:textId="0D95FBA9" w:rsidR="00823669" w:rsidRPr="005F5B54" w:rsidRDefault="002F6D75" w:rsidP="0082366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’ = 9 – 4x</w:t>
            </w:r>
          </w:p>
        </w:tc>
        <w:tc>
          <w:tcPr>
            <w:tcW w:w="680" w:type="dxa"/>
          </w:tcPr>
          <w:p w14:paraId="5C0E201B" w14:textId="77777777" w:rsidR="00823669" w:rsidRPr="005F5B54" w:rsidRDefault="00823669" w:rsidP="0082366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4F295FC" w14:textId="56AB98F6" w:rsidR="00823669" w:rsidRPr="005F5B54" w:rsidRDefault="002F6D75" w:rsidP="0082366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’ = 9x - 8</w:t>
            </w:r>
          </w:p>
        </w:tc>
        <w:tc>
          <w:tcPr>
            <w:tcW w:w="680" w:type="dxa"/>
          </w:tcPr>
          <w:p w14:paraId="0970A6CA" w14:textId="77777777" w:rsidR="00823669" w:rsidRPr="005F5B54" w:rsidRDefault="00823669" w:rsidP="0082366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41BB3660" w14:textId="06C47247" w:rsidR="00823669" w:rsidRPr="005F5B54" w:rsidRDefault="002F6D75" w:rsidP="0082366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’ = 20 – 8x</w:t>
            </w:r>
          </w:p>
        </w:tc>
      </w:tr>
      <w:tr w:rsidR="00C46A23" w:rsidRPr="005F5B54" w14:paraId="1F427944" w14:textId="77777777" w:rsidTr="00823669">
        <w:trPr>
          <w:trHeight w:val="340"/>
        </w:trPr>
        <w:tc>
          <w:tcPr>
            <w:tcW w:w="680" w:type="dxa"/>
          </w:tcPr>
          <w:p w14:paraId="1AD09BAA" w14:textId="77777777" w:rsidR="00823669" w:rsidRPr="005F5B54" w:rsidRDefault="00823669" w:rsidP="0082366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4FF0914A" w14:textId="0C52643F" w:rsidR="00823669" w:rsidRPr="005F5B54" w:rsidRDefault="002F6D75" w:rsidP="0082366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’ = 12 – 8x</w:t>
            </w:r>
          </w:p>
        </w:tc>
        <w:tc>
          <w:tcPr>
            <w:tcW w:w="680" w:type="dxa"/>
          </w:tcPr>
          <w:p w14:paraId="5B029720" w14:textId="77777777" w:rsidR="00823669" w:rsidRPr="005F5B54" w:rsidRDefault="00823669" w:rsidP="0082366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D6C9F43" w14:textId="07DF326D" w:rsidR="00823669" w:rsidRPr="005F5B54" w:rsidRDefault="002F6D75" w:rsidP="0082366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’ = 4 + 8x</w:t>
            </w:r>
          </w:p>
        </w:tc>
        <w:tc>
          <w:tcPr>
            <w:tcW w:w="680" w:type="dxa"/>
          </w:tcPr>
          <w:p w14:paraId="1B2691C0" w14:textId="77777777" w:rsidR="00823669" w:rsidRPr="005F5B54" w:rsidRDefault="00823669" w:rsidP="0082366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1B2465F" w14:textId="77777777" w:rsidR="00823669" w:rsidRPr="005F5B54" w:rsidRDefault="00823669" w:rsidP="0082366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6ADDEDE3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41E40726" w14:textId="17298AD5" w:rsidR="0005251C" w:rsidRPr="005F5B54" w:rsidRDefault="003A5D86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Turunan pertama </w:t>
      </w:r>
      <w:r w:rsidR="004A697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dari fungsi y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=</w:t>
      </w:r>
      <w:r w:rsidR="004A697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-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(</w:t>
      </w:r>
      <w:r w:rsidR="004A697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5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x + </w:t>
      </w:r>
      <w:r w:rsidR="004A697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3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)</w:t>
      </w:r>
      <w:r w:rsidR="004A6978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4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 </w:t>
      </w:r>
      <w:r w:rsidRPr="005F5B54">
        <w:rPr>
          <w:rFonts w:ascii="Comic Sans MS" w:hAnsi="Comic Sans MS"/>
        </w:rPr>
        <w:t>....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</w:p>
    <w:p w14:paraId="7E1FBDEF" w14:textId="77777777" w:rsidR="00A210BA" w:rsidRPr="005F5B54" w:rsidRDefault="00A210BA" w:rsidP="00A210BA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36DD5E23" w14:textId="77777777" w:rsidTr="00A210BA">
        <w:trPr>
          <w:trHeight w:val="340"/>
        </w:trPr>
        <w:tc>
          <w:tcPr>
            <w:tcW w:w="680" w:type="dxa"/>
          </w:tcPr>
          <w:p w14:paraId="327A2E43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144D8CD8" w14:textId="03DCB683" w:rsidR="0005251C" w:rsidRPr="005F5B54" w:rsidRDefault="00516C5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’ = -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(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5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+ 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)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7E20FF66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52F2F074" w14:textId="601F25AA" w:rsidR="0005251C" w:rsidRPr="005F5B54" w:rsidRDefault="004A6978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’ = -40(5x + 3)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4CFF6A7B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7DA4D070" w14:textId="35EEF76D" w:rsidR="0005251C" w:rsidRPr="005F5B54" w:rsidRDefault="00516C5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’ = 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8(5x + 3)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5</w:t>
            </w:r>
          </w:p>
        </w:tc>
      </w:tr>
      <w:tr w:rsidR="0005251C" w:rsidRPr="005F5B54" w14:paraId="1FE4DCE2" w14:textId="77777777" w:rsidTr="00A210BA">
        <w:trPr>
          <w:trHeight w:val="340"/>
        </w:trPr>
        <w:tc>
          <w:tcPr>
            <w:tcW w:w="680" w:type="dxa"/>
          </w:tcPr>
          <w:p w14:paraId="65712B85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419F801B" w14:textId="46719CE8" w:rsidR="0005251C" w:rsidRPr="005F5B54" w:rsidRDefault="00516C5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’ = 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40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(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5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+ 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)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5</w:t>
            </w:r>
          </w:p>
        </w:tc>
        <w:tc>
          <w:tcPr>
            <w:tcW w:w="680" w:type="dxa"/>
          </w:tcPr>
          <w:p w14:paraId="1F02702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3B94D0DF" w14:textId="7F553488" w:rsidR="0005251C" w:rsidRPr="005F5B54" w:rsidRDefault="00516C5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’ = 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10(5x + 3)</w:t>
            </w:r>
            <w:r w:rsidR="004A6978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4</w:t>
            </w:r>
          </w:p>
        </w:tc>
        <w:tc>
          <w:tcPr>
            <w:tcW w:w="680" w:type="dxa"/>
          </w:tcPr>
          <w:p w14:paraId="571DD2E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E30C43B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0A2116F3" w14:textId="0A1A89EF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372A46C1" w14:textId="77777777" w:rsidR="00690582" w:rsidRPr="005F5B54" w:rsidRDefault="00690582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3FE08D1D" w14:textId="45AE9E2F" w:rsidR="00D60018" w:rsidRPr="005F5B54" w:rsidRDefault="00D60018" w:rsidP="00313253">
      <w:pPr>
        <w:pStyle w:val="ListParagraph"/>
        <w:numPr>
          <w:ilvl w:val="0"/>
          <w:numId w:val="2"/>
        </w:num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  <w:r w:rsidRPr="005F5B54">
        <w:rPr>
          <w:rFonts w:ascii="Comic Sans MS" w:hAnsi="Comic Sans MS"/>
          <w:sz w:val="20"/>
          <w:szCs w:val="20"/>
        </w:rPr>
        <w:lastRenderedPageBreak/>
        <w:t xml:space="preserve">Nilai dar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= . . . .</m:t>
            </m:r>
          </m:e>
        </m:func>
      </m:oMath>
    </w:p>
    <w:p w14:paraId="3704AD93" w14:textId="4983B5AC" w:rsidR="00BC1B5B" w:rsidRPr="005F5B54" w:rsidRDefault="00BC1B5B" w:rsidP="00BC1B5B">
      <w:pPr>
        <w:pStyle w:val="ListParagraph"/>
        <w:tabs>
          <w:tab w:val="left" w:pos="790"/>
        </w:tabs>
        <w:jc w:val="both"/>
        <w:rPr>
          <w:rFonts w:ascii="Comic Sans MS" w:eastAsiaTheme="minorEastAsia" w:hAnsi="Comic Sans MS"/>
          <w:b/>
          <w:bCs/>
          <w:iCs/>
          <w:sz w:val="20"/>
          <w:szCs w:val="20"/>
        </w:rPr>
      </w:pPr>
    </w:p>
    <w:tbl>
      <w:tblPr>
        <w:tblStyle w:val="TableGrid"/>
        <w:tblW w:w="8778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2126"/>
        <w:gridCol w:w="709"/>
        <w:gridCol w:w="2268"/>
        <w:gridCol w:w="709"/>
        <w:gridCol w:w="1143"/>
        <w:gridCol w:w="1125"/>
      </w:tblGrid>
      <w:tr w:rsidR="005F5B54" w:rsidRPr="005F5B54" w14:paraId="427273C0" w14:textId="77777777" w:rsidTr="003C6133">
        <w:trPr>
          <w:trHeight w:val="340"/>
        </w:trPr>
        <w:tc>
          <w:tcPr>
            <w:tcW w:w="698" w:type="dxa"/>
          </w:tcPr>
          <w:p w14:paraId="323C5239" w14:textId="77777777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126" w:type="dxa"/>
          </w:tcPr>
          <w:p w14:paraId="5697E582" w14:textId="6CD8270E" w:rsidR="00BC1B5B" w:rsidRPr="005F5B54" w:rsidRDefault="00BC1B5B" w:rsidP="00BC1B5B">
            <w:pPr>
              <w:pStyle w:val="ListParagraph"/>
              <w:ind w:left="0"/>
              <w:jc w:val="both"/>
              <w:rPr>
                <w:rFonts w:ascii="Comic Sans MS" w:eastAsiaTheme="minorEastAsia" w:hAnsi="Comic Sans MS"/>
                <w:sz w:val="20"/>
                <w:szCs w:val="20"/>
              </w:rPr>
            </w:pPr>
            <w:r w:rsidRPr="005F5B54">
              <w:rPr>
                <w:rFonts w:ascii="Comic Sans MS" w:eastAsiaTheme="minorEastAsia" w:hAnsi="Comic Sans MS"/>
                <w:sz w:val="20"/>
                <w:szCs w:val="20"/>
              </w:rPr>
              <w:t>-</w:t>
            </w:r>
            <w:r w:rsidR="00643C12" w:rsidRPr="005F5B54">
              <w:rPr>
                <w:rFonts w:ascii="Comic Sans MS" w:eastAsiaTheme="minorEastAsia" w:hAnsi="Comic Sans MS"/>
                <w:sz w:val="20"/>
                <w:szCs w:val="20"/>
              </w:rPr>
              <w:t>4</w:t>
            </w:r>
          </w:p>
          <w:p w14:paraId="4F2B3271" w14:textId="49838BD2" w:rsidR="00BC1B5B" w:rsidRPr="005F5B54" w:rsidRDefault="00BC1B5B" w:rsidP="00BC1B5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10"/>
                <w:szCs w:val="10"/>
                <w:lang w:val="en-ID" w:eastAsia="en-ID"/>
              </w:rPr>
            </w:pPr>
          </w:p>
        </w:tc>
        <w:tc>
          <w:tcPr>
            <w:tcW w:w="709" w:type="dxa"/>
          </w:tcPr>
          <w:p w14:paraId="473AFBCE" w14:textId="77777777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68" w:type="dxa"/>
          </w:tcPr>
          <w:p w14:paraId="3CDAF71C" w14:textId="593F2E4B" w:rsidR="00BC1B5B" w:rsidRPr="005F5B54" w:rsidRDefault="00710905" w:rsidP="00BC1B5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3746CEE1" w14:textId="77777777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68" w:type="dxa"/>
            <w:gridSpan w:val="2"/>
          </w:tcPr>
          <w:p w14:paraId="67E28F0E" w14:textId="77777777" w:rsidR="00BC1B5B" w:rsidRPr="005F5B54" w:rsidRDefault="00643C12" w:rsidP="00BC1B5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  <w:p w14:paraId="327B622F" w14:textId="5F1FF40D" w:rsidR="00643C12" w:rsidRPr="005F5B54" w:rsidRDefault="00643C12" w:rsidP="00BC1B5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5F5B54" w:rsidRPr="005F5B54" w14:paraId="615F270F" w14:textId="77777777" w:rsidTr="003C6133">
        <w:trPr>
          <w:trHeight w:val="340"/>
        </w:trPr>
        <w:tc>
          <w:tcPr>
            <w:tcW w:w="698" w:type="dxa"/>
          </w:tcPr>
          <w:p w14:paraId="3BCF5BF3" w14:textId="77777777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126" w:type="dxa"/>
          </w:tcPr>
          <w:p w14:paraId="1D0752E5" w14:textId="343D1CC8" w:rsidR="00BC1B5B" w:rsidRPr="005F5B54" w:rsidRDefault="00643C12" w:rsidP="00643C12">
            <w:pPr>
              <w:pStyle w:val="ListParagraph"/>
              <w:ind w:left="0"/>
              <w:jc w:val="both"/>
              <w:rPr>
                <w:rFonts w:ascii="Comic Sans MS" w:eastAsiaTheme="minorEastAsia" w:hAnsi="Comic Sans MS"/>
                <w:sz w:val="20"/>
                <w:szCs w:val="20"/>
              </w:rPr>
            </w:pPr>
            <w:r w:rsidRPr="005F5B54">
              <w:rPr>
                <w:rFonts w:ascii="Comic Sans MS" w:eastAsiaTheme="minorEastAsia" w:hAnsi="Comic Sans MS"/>
                <w:sz w:val="20"/>
                <w:szCs w:val="20"/>
              </w:rPr>
              <w:t>-2</w:t>
            </w:r>
          </w:p>
        </w:tc>
        <w:tc>
          <w:tcPr>
            <w:tcW w:w="709" w:type="dxa"/>
          </w:tcPr>
          <w:p w14:paraId="3D03D7F5" w14:textId="77777777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68" w:type="dxa"/>
          </w:tcPr>
          <w:p w14:paraId="5780B7C1" w14:textId="6C3D29CA" w:rsidR="00BC1B5B" w:rsidRPr="005F5B54" w:rsidRDefault="00710905" w:rsidP="00BC1B5B">
            <w:pPr>
              <w:pStyle w:val="ListParagraph"/>
              <w:ind w:left="0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00165A95" w14:textId="77777777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68" w:type="dxa"/>
            <w:gridSpan w:val="2"/>
          </w:tcPr>
          <w:p w14:paraId="749DB615" w14:textId="77777777" w:rsidR="00BC1B5B" w:rsidRPr="005F5B54" w:rsidRDefault="00BC1B5B" w:rsidP="00BC1B5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5F5B54" w:rsidRPr="005F5B54" w14:paraId="029F3064" w14:textId="77777777" w:rsidTr="003C6133">
        <w:trPr>
          <w:gridAfter w:val="1"/>
          <w:wAfter w:w="1125" w:type="dxa"/>
          <w:trHeight w:val="283"/>
        </w:trPr>
        <w:tc>
          <w:tcPr>
            <w:tcW w:w="698" w:type="dxa"/>
          </w:tcPr>
          <w:p w14:paraId="24926190" w14:textId="2EB96EBA" w:rsidR="00BC1B5B" w:rsidRPr="005F5B54" w:rsidRDefault="00BC1B5B" w:rsidP="00BC1B5B">
            <w:pPr>
              <w:jc w:val="center"/>
              <w:rPr>
                <w:rFonts w:ascii="Comic Sans MS" w:eastAsiaTheme="minorEastAsia" w:hAnsi="Comic Sans MS"/>
              </w:rPr>
            </w:pPr>
          </w:p>
        </w:tc>
        <w:tc>
          <w:tcPr>
            <w:tcW w:w="2126" w:type="dxa"/>
          </w:tcPr>
          <w:p w14:paraId="1EB5847E" w14:textId="61986722" w:rsidR="00BC1B5B" w:rsidRPr="005F5B54" w:rsidRDefault="00BC1B5B" w:rsidP="00BC1B5B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A88B93" w14:textId="19A4C7F9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Theme="minorEastAsia" w:hAnsi="Comic Sans MS"/>
              </w:rPr>
            </w:pPr>
          </w:p>
        </w:tc>
        <w:tc>
          <w:tcPr>
            <w:tcW w:w="2268" w:type="dxa"/>
          </w:tcPr>
          <w:p w14:paraId="40FF49EA" w14:textId="24C0F5DC" w:rsidR="00BC1B5B" w:rsidRPr="005F5B54" w:rsidRDefault="00BC1B5B" w:rsidP="00BC1B5B">
            <w:pPr>
              <w:pStyle w:val="ListParagraph"/>
              <w:ind w:left="0"/>
              <w:jc w:val="both"/>
              <w:rPr>
                <w:rFonts w:ascii="Comic Sans MS" w:eastAsiaTheme="minorEastAsia" w:hAnsi="Comic Sans MS"/>
              </w:rPr>
            </w:pPr>
          </w:p>
        </w:tc>
        <w:tc>
          <w:tcPr>
            <w:tcW w:w="709" w:type="dxa"/>
          </w:tcPr>
          <w:p w14:paraId="1CC362BD" w14:textId="6FE44F3E" w:rsidR="00BC1B5B" w:rsidRPr="005F5B54" w:rsidRDefault="00BC1B5B" w:rsidP="00BC1B5B">
            <w:pPr>
              <w:pStyle w:val="ListParagraph"/>
              <w:ind w:left="0"/>
              <w:jc w:val="center"/>
              <w:rPr>
                <w:rFonts w:ascii="Comic Sans MS" w:eastAsiaTheme="minorEastAsia" w:hAnsi="Comic Sans MS"/>
              </w:rPr>
            </w:pPr>
          </w:p>
        </w:tc>
        <w:tc>
          <w:tcPr>
            <w:tcW w:w="1143" w:type="dxa"/>
          </w:tcPr>
          <w:p w14:paraId="0EAFA024" w14:textId="279DE844" w:rsidR="00BC1B5B" w:rsidRPr="005F5B54" w:rsidRDefault="00BC1B5B" w:rsidP="00BC1B5B">
            <w:pPr>
              <w:pStyle w:val="ListParagraph"/>
              <w:ind w:left="0"/>
              <w:jc w:val="both"/>
              <w:rPr>
                <w:rFonts w:ascii="Comic Sans MS" w:eastAsiaTheme="minorEastAsia" w:hAnsi="Comic Sans MS"/>
              </w:rPr>
            </w:pPr>
          </w:p>
        </w:tc>
      </w:tr>
    </w:tbl>
    <w:p w14:paraId="0C3CEB15" w14:textId="236E544E" w:rsidR="0005251C" w:rsidRPr="005F5B54" w:rsidRDefault="00AE6EA6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Nilai dari</w:t>
      </w:r>
      <w:r w:rsidR="009213E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+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5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+1</m:t>
                </m:r>
              </m:den>
            </m:f>
          </m:e>
        </m:func>
      </m:oMath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=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7D2368FA" w14:textId="77777777" w:rsidR="00AE6EA6" w:rsidRPr="005F5B54" w:rsidRDefault="00AE6EA6" w:rsidP="00AE6EA6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6397AFAD" w14:textId="77777777" w:rsidTr="005904D9">
        <w:trPr>
          <w:trHeight w:val="340"/>
        </w:trPr>
        <w:tc>
          <w:tcPr>
            <w:tcW w:w="680" w:type="dxa"/>
          </w:tcPr>
          <w:p w14:paraId="79BF87CA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43C946EB" w14:textId="4783AC68" w:rsidR="0005251C" w:rsidRPr="005F5B54" w:rsidRDefault="009213E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1BB28D0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BD7F47F" w14:textId="1C384AFF" w:rsidR="0005251C" w:rsidRPr="005F5B54" w:rsidRDefault="0071090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16CB6828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09B5DE19" w14:textId="1819DB9C" w:rsidR="0005251C" w:rsidRPr="005F5B54" w:rsidRDefault="009213E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,5</w:t>
            </w:r>
          </w:p>
          <w:p w14:paraId="14678CF8" w14:textId="0F780072" w:rsidR="006A205D" w:rsidRPr="005F5B54" w:rsidRDefault="006A205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05251C" w:rsidRPr="005F5B54" w14:paraId="4E914A88" w14:textId="77777777" w:rsidTr="005904D9">
        <w:trPr>
          <w:trHeight w:val="340"/>
        </w:trPr>
        <w:tc>
          <w:tcPr>
            <w:tcW w:w="680" w:type="dxa"/>
          </w:tcPr>
          <w:p w14:paraId="4D3B78C8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7D9570F0" w14:textId="6043E6A1" w:rsidR="0005251C" w:rsidRPr="005F5B54" w:rsidRDefault="0071090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691A90A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3B2D8030" w14:textId="18E5CD96" w:rsidR="0005251C" w:rsidRPr="005F5B54" w:rsidRDefault="0071090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5B9B798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691B31D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1594BD9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0CC5EF1E" w14:textId="3C79BF46" w:rsidR="00AE6EA6" w:rsidRPr="005F5B54" w:rsidRDefault="00AE6EA6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Nilai dar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Lim   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+1</m:t>
                </m:r>
              </m:den>
            </m:f>
          </m:e>
        </m:func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 = </w:t>
      </w:r>
      <w:r w:rsidRPr="005F5B54">
        <w:rPr>
          <w:rFonts w:ascii="Comic Sans MS" w:hAnsi="Comic Sans MS"/>
        </w:rPr>
        <w:t>....</w:t>
      </w:r>
    </w:p>
    <w:p w14:paraId="25265BF7" w14:textId="71CC5CB4" w:rsidR="0005251C" w:rsidRPr="005F5B54" w:rsidRDefault="0005251C" w:rsidP="00AE6EA6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4CB0536E" w14:textId="77777777" w:rsidTr="004A1A48">
        <w:trPr>
          <w:trHeight w:val="340"/>
        </w:trPr>
        <w:tc>
          <w:tcPr>
            <w:tcW w:w="680" w:type="dxa"/>
          </w:tcPr>
          <w:p w14:paraId="2EBEB0F8" w14:textId="77777777" w:rsidR="00832812" w:rsidRPr="005F5B54" w:rsidRDefault="00832812" w:rsidP="0083281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6497EA31" w14:textId="6171F399" w:rsidR="00832812" w:rsidRPr="005F5B54" w:rsidRDefault="00832812" w:rsidP="00832812">
            <w:pPr>
              <w:pStyle w:val="ListParagraph"/>
              <w:ind w:left="0"/>
              <w:rPr>
                <w:rFonts w:ascii="Comic Sans MS" w:eastAsia="Times New Roman" w:hAnsi="Comic Sans MS" w:cs="Times New Roman"/>
                <w:sz w:val="28"/>
                <w:szCs w:val="28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680" w:type="dxa"/>
          </w:tcPr>
          <w:p w14:paraId="33003A4F" w14:textId="77777777" w:rsidR="00832812" w:rsidRPr="005F5B54" w:rsidRDefault="00832812" w:rsidP="0083281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603292CF" w14:textId="74DA2316" w:rsidR="00832812" w:rsidRPr="005F5B54" w:rsidRDefault="00710905" w:rsidP="00832812">
            <w:pPr>
              <w:rPr>
                <w:rFonts w:ascii="Comic Sans MS" w:eastAsia="Times New Roman" w:hAnsi="Comic Sans MS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  <w:p w14:paraId="2AC9C0BE" w14:textId="6F3505F6" w:rsidR="00832812" w:rsidRPr="005F5B54" w:rsidRDefault="00832812" w:rsidP="00832812">
            <w:pPr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18F3FCE9" w14:textId="77777777" w:rsidR="00832812" w:rsidRPr="005F5B54" w:rsidRDefault="00832812" w:rsidP="0083281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633A3FD9" w14:textId="45D9B8CD" w:rsidR="00832812" w:rsidRPr="005F5B54" w:rsidRDefault="004A1A48" w:rsidP="0083281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∞</m:t>
                </m:r>
              </m:oMath>
            </m:oMathPara>
          </w:p>
        </w:tc>
      </w:tr>
      <w:tr w:rsidR="00832812" w:rsidRPr="005F5B54" w14:paraId="682F9B29" w14:textId="77777777" w:rsidTr="004A1A48">
        <w:trPr>
          <w:trHeight w:val="340"/>
        </w:trPr>
        <w:tc>
          <w:tcPr>
            <w:tcW w:w="680" w:type="dxa"/>
          </w:tcPr>
          <w:p w14:paraId="237D7682" w14:textId="77777777" w:rsidR="00832812" w:rsidRPr="005F5B54" w:rsidRDefault="00832812" w:rsidP="0083281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F382103" w14:textId="6B9B1B29" w:rsidR="00832812" w:rsidRPr="005F5B54" w:rsidRDefault="00832812" w:rsidP="0083281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47572404" w14:textId="77777777" w:rsidR="00832812" w:rsidRPr="005F5B54" w:rsidRDefault="00832812" w:rsidP="0083281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750D8292" w14:textId="1FA83863" w:rsidR="00832812" w:rsidRPr="005F5B54" w:rsidRDefault="00832812" w:rsidP="0083281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0" w:type="dxa"/>
          </w:tcPr>
          <w:p w14:paraId="22570211" w14:textId="77777777" w:rsidR="00832812" w:rsidRPr="005F5B54" w:rsidRDefault="00832812" w:rsidP="00832812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EF716B8" w14:textId="77777777" w:rsidR="00832812" w:rsidRPr="005F5B54" w:rsidRDefault="00832812" w:rsidP="00832812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447A9BFA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79733D7B" w14:textId="5BDFF28C" w:rsidR="00AE6EA6" w:rsidRPr="005F5B54" w:rsidRDefault="00710905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p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 +  r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q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 xml:space="preserve"> +  s</m:t>
                </m:r>
              </m:den>
            </m:f>
          </m:e>
        </m:func>
      </m:oMath>
      <w:r w:rsidR="00AE6EA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 = </w:t>
      </w:r>
      <w:r w:rsidR="00AE6EA6" w:rsidRPr="005F5B54">
        <w:rPr>
          <w:rFonts w:ascii="Comic Sans MS" w:hAnsi="Comic Sans MS"/>
        </w:rPr>
        <w:t>....</w:t>
      </w:r>
    </w:p>
    <w:p w14:paraId="3F0F8611" w14:textId="550A89CC" w:rsidR="0005251C" w:rsidRPr="005F5B54" w:rsidRDefault="0005251C" w:rsidP="00AE6EA6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159DE750" w14:textId="77777777" w:rsidTr="00070BC7">
        <w:trPr>
          <w:trHeight w:val="340"/>
        </w:trPr>
        <w:tc>
          <w:tcPr>
            <w:tcW w:w="680" w:type="dxa"/>
          </w:tcPr>
          <w:p w14:paraId="3F1B8FFD" w14:textId="77777777" w:rsidR="00EC686A" w:rsidRPr="005F5B54" w:rsidRDefault="00EC686A" w:rsidP="00EC686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0F371FFA" w14:textId="5846443B" w:rsidR="00EC686A" w:rsidRPr="005F5B54" w:rsidRDefault="00710905" w:rsidP="00EC686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oMath>
            <w:r w:rsidR="00EC686A" w:rsidRPr="005F5B54">
              <w:rPr>
                <w:rFonts w:ascii="Comic Sans MS" w:eastAsia="Times New Roman" w:hAnsi="Comic Sans MS" w:cs="Times New Roman"/>
              </w:rPr>
              <w:t xml:space="preserve">, </w:t>
            </w:r>
            <w:r w:rsidR="00070BC7" w:rsidRPr="005F5B54">
              <w:rPr>
                <w:rFonts w:ascii="Comic Sans MS" w:eastAsia="Times New Roman" w:hAnsi="Comic Sans MS" w:cs="Times New Roman"/>
              </w:rPr>
              <w:t>jika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 m = n</w:t>
            </w:r>
          </w:p>
          <w:p w14:paraId="1F6FC0B8" w14:textId="7A7C5789" w:rsidR="00EC686A" w:rsidRPr="005F5B54" w:rsidRDefault="00EC686A" w:rsidP="00EC686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1D410439" w14:textId="77777777" w:rsidR="00EC686A" w:rsidRPr="005F5B54" w:rsidRDefault="00EC686A" w:rsidP="00EC686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624BCD15" w14:textId="735B0A74" w:rsidR="00EC686A" w:rsidRPr="005F5B54" w:rsidRDefault="00710905" w:rsidP="00EC686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oMath>
            <w:r w:rsidR="00EC686A" w:rsidRPr="005F5B54">
              <w:rPr>
                <w:rFonts w:ascii="Comic Sans MS" w:eastAsia="Times New Roman" w:hAnsi="Comic Sans MS" w:cs="Times New Roman"/>
              </w:rPr>
              <w:t xml:space="preserve">, </w:t>
            </w:r>
            <w:r w:rsidR="00070BC7" w:rsidRPr="005F5B54">
              <w:rPr>
                <w:rFonts w:ascii="Comic Sans MS" w:eastAsia="Times New Roman" w:hAnsi="Comic Sans MS" w:cs="Times New Roman"/>
              </w:rPr>
              <w:t>jika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 m </w:t>
            </w:r>
            <w:r w:rsidR="00070BC7" w:rsidRPr="005F5B54">
              <w:rPr>
                <w:rFonts w:ascii="Comic Sans MS" w:eastAsia="Times New Roman" w:hAnsi="Comic Sans MS" w:cs="Times New Roman"/>
              </w:rPr>
              <w:t>&lt; n</w:t>
            </w:r>
          </w:p>
        </w:tc>
        <w:tc>
          <w:tcPr>
            <w:tcW w:w="680" w:type="dxa"/>
          </w:tcPr>
          <w:p w14:paraId="11077852" w14:textId="77777777" w:rsidR="00EC686A" w:rsidRPr="005F5B54" w:rsidRDefault="00EC686A" w:rsidP="00EC686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25FA94A3" w14:textId="2D216473" w:rsidR="00EC686A" w:rsidRPr="005F5B54" w:rsidRDefault="00070BC7" w:rsidP="00EC686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</w:rPr>
            </w:pPr>
            <w:r w:rsidRPr="005F5B54">
              <w:rPr>
                <w:rFonts w:ascii="Comic Sans MS" w:eastAsia="Times New Roman" w:hAnsi="Comic Sans MS" w:cs="Times New Roman"/>
              </w:rPr>
              <w:t>0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, </w:t>
            </w:r>
            <w:r w:rsidRPr="005F5B54">
              <w:rPr>
                <w:rFonts w:ascii="Comic Sans MS" w:eastAsia="Times New Roman" w:hAnsi="Comic Sans MS" w:cs="Times New Roman"/>
              </w:rPr>
              <w:t>jika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 m</w:t>
            </w:r>
            <w:r w:rsidRPr="005F5B54">
              <w:rPr>
                <w:rFonts w:ascii="Comic Sans MS" w:eastAsia="Times New Roman" w:hAnsi="Comic Sans MS" w:cs="Times New Roman"/>
              </w:rPr>
              <w:t xml:space="preserve"> = 1,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 n</w:t>
            </w:r>
            <w:r w:rsidRPr="005F5B54">
              <w:rPr>
                <w:rFonts w:ascii="Comic Sans MS" w:eastAsia="Times New Roman" w:hAnsi="Comic Sans MS" w:cs="Times New Roman"/>
              </w:rPr>
              <w:t xml:space="preserve"> = 0</w:t>
            </w:r>
          </w:p>
          <w:p w14:paraId="669FA586" w14:textId="77777777" w:rsidR="00EC686A" w:rsidRPr="005F5B54" w:rsidRDefault="00EC686A" w:rsidP="00EC686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05251C" w:rsidRPr="005F5B54" w14:paraId="65BBCE64" w14:textId="77777777" w:rsidTr="00070BC7">
        <w:trPr>
          <w:trHeight w:val="340"/>
        </w:trPr>
        <w:tc>
          <w:tcPr>
            <w:tcW w:w="680" w:type="dxa"/>
          </w:tcPr>
          <w:p w14:paraId="65BFB589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36BA2B9F" w14:textId="7DB26D3F" w:rsidR="00EC686A" w:rsidRPr="005F5B54" w:rsidRDefault="00710905" w:rsidP="00EC686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oMath>
            <w:r w:rsidR="00EC686A" w:rsidRPr="005F5B54">
              <w:rPr>
                <w:rFonts w:ascii="Comic Sans MS" w:eastAsia="Times New Roman" w:hAnsi="Comic Sans MS" w:cs="Times New Roman"/>
              </w:rPr>
              <w:t xml:space="preserve">, </w:t>
            </w:r>
            <w:r w:rsidR="00070BC7" w:rsidRPr="005F5B54">
              <w:rPr>
                <w:rFonts w:ascii="Comic Sans MS" w:eastAsia="Times New Roman" w:hAnsi="Comic Sans MS" w:cs="Times New Roman"/>
              </w:rPr>
              <w:t>jika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 m = n</w:t>
            </w:r>
          </w:p>
          <w:p w14:paraId="06A441EF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66821649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6934B46C" w14:textId="10FC77F8" w:rsidR="00EC686A" w:rsidRPr="005F5B54" w:rsidRDefault="00710905" w:rsidP="00EC686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oMath>
            <w:r w:rsidR="00EC686A" w:rsidRPr="005F5B54">
              <w:rPr>
                <w:rFonts w:ascii="Comic Sans MS" w:eastAsia="Times New Roman" w:hAnsi="Comic Sans MS" w:cs="Times New Roman"/>
              </w:rPr>
              <w:t xml:space="preserve">, </w:t>
            </w:r>
            <w:r w:rsidR="00070BC7" w:rsidRPr="005F5B54">
              <w:rPr>
                <w:rFonts w:ascii="Comic Sans MS" w:eastAsia="Times New Roman" w:hAnsi="Comic Sans MS" w:cs="Times New Roman"/>
              </w:rPr>
              <w:t>jika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 m </w:t>
            </w:r>
            <w:r w:rsidR="00070BC7" w:rsidRPr="005F5B54">
              <w:rPr>
                <w:rFonts w:ascii="Comic Sans MS" w:eastAsia="Times New Roman" w:hAnsi="Comic Sans MS" w:cs="Times New Roman"/>
              </w:rPr>
              <w:t>&gt;</w:t>
            </w:r>
            <w:r w:rsidR="00EC686A" w:rsidRPr="005F5B54">
              <w:rPr>
                <w:rFonts w:ascii="Comic Sans MS" w:eastAsia="Times New Roman" w:hAnsi="Comic Sans MS" w:cs="Times New Roman"/>
              </w:rPr>
              <w:t xml:space="preserve"> n</w:t>
            </w:r>
          </w:p>
          <w:p w14:paraId="279DCBA8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6B9ABD6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A60FC4D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C5EE246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2275CCCC" w14:textId="5B226061" w:rsidR="0005251C" w:rsidRPr="005F5B54" w:rsidRDefault="00290B36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Koordinat titik balik minimum fungsi f(x) = 2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– 6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3 adalah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714D295C" w14:textId="77777777" w:rsidR="00FF71B1" w:rsidRPr="005F5B54" w:rsidRDefault="00FF71B1" w:rsidP="00FF71B1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6D5C715B" w14:textId="77777777" w:rsidTr="00FF71B1">
        <w:trPr>
          <w:trHeight w:val="340"/>
        </w:trPr>
        <w:tc>
          <w:tcPr>
            <w:tcW w:w="680" w:type="dxa"/>
          </w:tcPr>
          <w:p w14:paraId="4FAFB04E" w14:textId="77777777" w:rsidR="00FF71B1" w:rsidRPr="005F5B54" w:rsidRDefault="00FF71B1" w:rsidP="00FF71B1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220B70D0" w14:textId="638938C2" w:rsidR="0096124F" w:rsidRPr="005F5B54" w:rsidRDefault="00F26DDD" w:rsidP="000872E3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</w:rPr>
              <w:t>(0,3)</w:t>
            </w:r>
          </w:p>
        </w:tc>
        <w:tc>
          <w:tcPr>
            <w:tcW w:w="680" w:type="dxa"/>
          </w:tcPr>
          <w:p w14:paraId="2BF39230" w14:textId="77777777" w:rsidR="00FF71B1" w:rsidRPr="005F5B54" w:rsidRDefault="00FF71B1" w:rsidP="00FF71B1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3A3BFEE0" w14:textId="00476F9B" w:rsidR="00FF71B1" w:rsidRPr="005F5B54" w:rsidRDefault="00F26DDD" w:rsidP="00FF71B1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(2,-3)</w:t>
            </w:r>
          </w:p>
        </w:tc>
        <w:tc>
          <w:tcPr>
            <w:tcW w:w="680" w:type="dxa"/>
          </w:tcPr>
          <w:p w14:paraId="2AAD9D23" w14:textId="77777777" w:rsidR="00FF71B1" w:rsidRPr="005F5B54" w:rsidRDefault="00FF71B1" w:rsidP="00FF71B1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6171FF4F" w14:textId="2AEBB0ED" w:rsidR="00FF71B1" w:rsidRPr="005F5B54" w:rsidRDefault="00F26DDD" w:rsidP="00FF71B1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(2,-7)</w:t>
            </w:r>
          </w:p>
        </w:tc>
      </w:tr>
      <w:tr w:rsidR="00FF71B1" w:rsidRPr="005F5B54" w14:paraId="61A98C1F" w14:textId="77777777" w:rsidTr="00FF71B1">
        <w:trPr>
          <w:trHeight w:val="340"/>
        </w:trPr>
        <w:tc>
          <w:tcPr>
            <w:tcW w:w="680" w:type="dxa"/>
          </w:tcPr>
          <w:p w14:paraId="0E75B356" w14:textId="77777777" w:rsidR="00FF71B1" w:rsidRPr="005F5B54" w:rsidRDefault="00FF71B1" w:rsidP="00FF71B1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546DA6B5" w14:textId="091E8C91" w:rsidR="00FF71B1" w:rsidRPr="005F5B54" w:rsidRDefault="00F26DDD" w:rsidP="00FF71B1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(0,6)</w:t>
            </w:r>
          </w:p>
        </w:tc>
        <w:tc>
          <w:tcPr>
            <w:tcW w:w="680" w:type="dxa"/>
          </w:tcPr>
          <w:p w14:paraId="0DA15E00" w14:textId="77777777" w:rsidR="00FF71B1" w:rsidRPr="005F5B54" w:rsidRDefault="00FF71B1" w:rsidP="00FF71B1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29FDD3A" w14:textId="6D023325" w:rsidR="00FF71B1" w:rsidRPr="005F5B54" w:rsidRDefault="00F26DDD" w:rsidP="00FF71B1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(2,-5)</w:t>
            </w:r>
          </w:p>
        </w:tc>
        <w:tc>
          <w:tcPr>
            <w:tcW w:w="680" w:type="dxa"/>
          </w:tcPr>
          <w:p w14:paraId="49F6A887" w14:textId="77777777" w:rsidR="00FF71B1" w:rsidRPr="005F5B54" w:rsidRDefault="00FF71B1" w:rsidP="00FF71B1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16AC0E34" w14:textId="77777777" w:rsidR="00FF71B1" w:rsidRPr="005F5B54" w:rsidRDefault="00FF71B1" w:rsidP="00FF71B1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3F3EBF3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9C50876" w14:textId="53E0F71E" w:rsidR="0005251C" w:rsidRPr="005F5B54" w:rsidRDefault="00A210BA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hAnsi="Comic Sans MS"/>
          <w:sz w:val="20"/>
          <w:szCs w:val="20"/>
        </w:rPr>
        <w:t xml:space="preserve">Nilai dar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+x-1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+1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e>
        </m:func>
      </m:oMath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835795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= </w:t>
      </w:r>
      <w:r w:rsidR="003A5D86" w:rsidRPr="005F5B54">
        <w:rPr>
          <w:rFonts w:ascii="Comic Sans MS" w:hAnsi="Comic Sans MS"/>
        </w:rPr>
        <w:t>....</w:t>
      </w:r>
    </w:p>
    <w:p w14:paraId="5AE149CC" w14:textId="77777777" w:rsidR="00B23EEF" w:rsidRPr="005F5B54" w:rsidRDefault="00B23EEF" w:rsidP="00B23EEF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32B7A94E" w14:textId="77777777" w:rsidTr="00B23EEF">
        <w:trPr>
          <w:trHeight w:val="340"/>
        </w:trPr>
        <w:tc>
          <w:tcPr>
            <w:tcW w:w="680" w:type="dxa"/>
          </w:tcPr>
          <w:p w14:paraId="01161B23" w14:textId="77777777" w:rsidR="00A210BA" w:rsidRPr="005F5B54" w:rsidRDefault="00A210BA" w:rsidP="00A210B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481BB6DA" w14:textId="27102144" w:rsidR="00A210BA" w:rsidRPr="005F5B54" w:rsidRDefault="002F6D75" w:rsidP="00A210B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4</w:t>
            </w:r>
          </w:p>
        </w:tc>
        <w:tc>
          <w:tcPr>
            <w:tcW w:w="680" w:type="dxa"/>
          </w:tcPr>
          <w:p w14:paraId="6A429852" w14:textId="77777777" w:rsidR="00A210BA" w:rsidRPr="005F5B54" w:rsidRDefault="00A210BA" w:rsidP="00A210B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17DA5FE7" w14:textId="2A6EF244" w:rsidR="00A210BA" w:rsidRPr="005F5B54" w:rsidRDefault="002F6D75" w:rsidP="00A210B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2F9DD9CA" w14:textId="77777777" w:rsidR="00A210BA" w:rsidRPr="005F5B54" w:rsidRDefault="00A210BA" w:rsidP="00A210B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55B8EF0D" w14:textId="69EBC909" w:rsidR="00EC686A" w:rsidRPr="005F5B54" w:rsidRDefault="002F6D75" w:rsidP="00A210B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lang w:val="en-ID" w:eastAsia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ID" w:eastAsia="en-ID"/>
                  </w:rPr>
                  <m:t>∞</m:t>
                </m:r>
              </m:oMath>
            </m:oMathPara>
          </w:p>
        </w:tc>
      </w:tr>
      <w:tr w:rsidR="00A210BA" w:rsidRPr="005F5B54" w14:paraId="23338FD6" w14:textId="77777777" w:rsidTr="00B23EEF">
        <w:trPr>
          <w:trHeight w:val="340"/>
        </w:trPr>
        <w:tc>
          <w:tcPr>
            <w:tcW w:w="680" w:type="dxa"/>
          </w:tcPr>
          <w:p w14:paraId="4AE6D82C" w14:textId="77777777" w:rsidR="00A210BA" w:rsidRPr="005F5B54" w:rsidRDefault="00A210BA" w:rsidP="00A210B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536CA713" w14:textId="2EE19DD7" w:rsidR="00A210BA" w:rsidRPr="005F5B54" w:rsidRDefault="002F6D75" w:rsidP="00A210B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2</w:t>
            </w:r>
          </w:p>
          <w:p w14:paraId="14FFEABA" w14:textId="6B27080C" w:rsidR="00070BC7" w:rsidRPr="005F5B54" w:rsidRDefault="00070BC7" w:rsidP="00A210B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38DC93C6" w14:textId="77777777" w:rsidR="00A210BA" w:rsidRPr="005F5B54" w:rsidRDefault="00A210BA" w:rsidP="00A210B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11DE13C" w14:textId="22866F6A" w:rsidR="00A210BA" w:rsidRPr="005F5B54" w:rsidRDefault="002F6D75" w:rsidP="00A210B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72566727" w14:textId="77777777" w:rsidR="00A210BA" w:rsidRPr="005F5B54" w:rsidRDefault="00A210BA" w:rsidP="00A210BA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7C03163" w14:textId="77777777" w:rsidR="00A210BA" w:rsidRPr="005F5B54" w:rsidRDefault="00A210BA" w:rsidP="00A210BA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C63F0B4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4EE6A884" w14:textId="3F606160" w:rsidR="002925BC" w:rsidRPr="005F5B54" w:rsidRDefault="002925BC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hAnsi="Comic Sans MS"/>
          <w:sz w:val="20"/>
          <w:szCs w:val="20"/>
        </w:rPr>
        <w:t xml:space="preserve">Nilai dar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noProof/>
                    <w:sz w:val="20"/>
                    <w:szCs w:val="2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-1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x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 xml:space="preserve"> </m:t>
            </m:r>
          </m:e>
        </m:func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835795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= </w:t>
      </w:r>
      <w:r w:rsidRPr="005F5B54">
        <w:rPr>
          <w:rFonts w:ascii="Comic Sans MS" w:hAnsi="Comic Sans MS"/>
        </w:rPr>
        <w:t>....</w:t>
      </w:r>
    </w:p>
    <w:p w14:paraId="01DBACCB" w14:textId="77777777" w:rsidR="002925BC" w:rsidRPr="005F5B54" w:rsidRDefault="002925BC" w:rsidP="002925B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3CBCDF0C" w14:textId="77777777" w:rsidTr="003B3E97">
        <w:trPr>
          <w:trHeight w:val="340"/>
        </w:trPr>
        <w:tc>
          <w:tcPr>
            <w:tcW w:w="680" w:type="dxa"/>
          </w:tcPr>
          <w:p w14:paraId="63809D3E" w14:textId="77777777" w:rsidR="002925BC" w:rsidRPr="005F5B54" w:rsidRDefault="002925BC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581D47E3" w14:textId="46A045C6" w:rsidR="002925BC" w:rsidRPr="005F5B54" w:rsidRDefault="002925BC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8357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80" w:type="dxa"/>
          </w:tcPr>
          <w:p w14:paraId="765BC3AD" w14:textId="77777777" w:rsidR="002925BC" w:rsidRPr="005F5B54" w:rsidRDefault="002925BC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396EB97C" w14:textId="77777777" w:rsidR="002925BC" w:rsidRPr="005F5B54" w:rsidRDefault="002925BC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67CEAAC7" w14:textId="77777777" w:rsidR="002925BC" w:rsidRPr="005F5B54" w:rsidRDefault="002925BC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7E7A813C" w14:textId="355074A0" w:rsidR="002925BC" w:rsidRPr="005F5B54" w:rsidRDefault="00835795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lang w:val="en-ID" w:eastAsia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ID" w:eastAsia="en-ID"/>
                  </w:rPr>
                  <m:t>2</m:t>
                </m:r>
              </m:oMath>
            </m:oMathPara>
          </w:p>
        </w:tc>
      </w:tr>
      <w:tr w:rsidR="005F5B54" w:rsidRPr="005F5B54" w14:paraId="7989EF30" w14:textId="77777777" w:rsidTr="003B3E97">
        <w:trPr>
          <w:trHeight w:val="340"/>
        </w:trPr>
        <w:tc>
          <w:tcPr>
            <w:tcW w:w="680" w:type="dxa"/>
          </w:tcPr>
          <w:p w14:paraId="34C599C4" w14:textId="77777777" w:rsidR="002925BC" w:rsidRPr="005F5B54" w:rsidRDefault="002925BC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BA8B5D8" w14:textId="62D8054D" w:rsidR="002925BC" w:rsidRPr="005F5B54" w:rsidRDefault="002925BC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8357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  <w:p w14:paraId="3254D771" w14:textId="77777777" w:rsidR="002925BC" w:rsidRPr="005F5B54" w:rsidRDefault="002925BC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7BD9D7D3" w14:textId="77777777" w:rsidR="002925BC" w:rsidRPr="005F5B54" w:rsidRDefault="002925BC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6F39A852" w14:textId="63D8E34D" w:rsidR="002925BC" w:rsidRPr="005F5B54" w:rsidRDefault="00835795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0" w:type="dxa"/>
          </w:tcPr>
          <w:p w14:paraId="11FB3692" w14:textId="77777777" w:rsidR="002925BC" w:rsidRPr="005F5B54" w:rsidRDefault="002925BC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D693E5A" w14:textId="77777777" w:rsidR="002925BC" w:rsidRPr="005F5B54" w:rsidRDefault="002925BC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7FED44E5" w14:textId="2B9F581B" w:rsidR="0005251C" w:rsidRPr="005F5B54" w:rsidRDefault="0093132D" w:rsidP="003132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Turunan pertama dari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f(x) =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2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+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4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–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5 di titik x = -</w:t>
      </w:r>
      <w:r w:rsidR="00F26D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7C0D5835" w14:textId="77777777" w:rsidR="009A14C3" w:rsidRPr="005F5B54" w:rsidRDefault="009A14C3" w:rsidP="009A14C3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02B65AC2" w14:textId="77777777" w:rsidTr="007D58DD">
        <w:trPr>
          <w:trHeight w:val="340"/>
        </w:trPr>
        <w:tc>
          <w:tcPr>
            <w:tcW w:w="680" w:type="dxa"/>
          </w:tcPr>
          <w:p w14:paraId="7977990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7C3614CD" w14:textId="29CC2B29" w:rsidR="0005251C" w:rsidRPr="005F5B54" w:rsidRDefault="0093132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680" w:type="dxa"/>
          </w:tcPr>
          <w:p w14:paraId="41C90178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574A4251" w14:textId="2E2D87FC" w:rsidR="0005251C" w:rsidRPr="005F5B54" w:rsidRDefault="00F26DD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680" w:type="dxa"/>
          </w:tcPr>
          <w:p w14:paraId="56DF029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4472C9D9" w14:textId="33A70734" w:rsidR="0005251C" w:rsidRPr="005F5B54" w:rsidRDefault="00F26DD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</w:t>
            </w:r>
          </w:p>
        </w:tc>
      </w:tr>
      <w:tr w:rsidR="0005251C" w:rsidRPr="005F5B54" w14:paraId="4C4152F2" w14:textId="77777777" w:rsidTr="007D58DD">
        <w:trPr>
          <w:trHeight w:val="340"/>
        </w:trPr>
        <w:tc>
          <w:tcPr>
            <w:tcW w:w="680" w:type="dxa"/>
          </w:tcPr>
          <w:p w14:paraId="28C47E8C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53791F0" w14:textId="18A0927F" w:rsidR="0005251C" w:rsidRPr="005F5B54" w:rsidRDefault="0093132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680" w:type="dxa"/>
          </w:tcPr>
          <w:p w14:paraId="0FE65CD6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13843D82" w14:textId="6D877CBF" w:rsidR="0005251C" w:rsidRPr="005F5B54" w:rsidRDefault="00F26DD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680" w:type="dxa"/>
          </w:tcPr>
          <w:p w14:paraId="53386DCE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6D95FEA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09F790B8" w14:textId="6BE9250A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6A3EE30C" w14:textId="09992B4A" w:rsidR="00690582" w:rsidRPr="005F5B54" w:rsidRDefault="00690582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541E66E3" w14:textId="77777777" w:rsidR="00690582" w:rsidRPr="005F5B54" w:rsidRDefault="00690582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DB69499" w14:textId="68071A72" w:rsidR="000B632B" w:rsidRPr="005F5B54" w:rsidRDefault="000B632B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lastRenderedPageBreak/>
        <w:t xml:space="preserve">Diketahui 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  <w:lang w:val="en-ID" w:eastAsia="en-ID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0"/>
                <w:szCs w:val="20"/>
                <w:lang w:val="en-ID" w:eastAsia="en-ID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ID" w:eastAsia="en-ID"/>
              </w:rPr>
              <m:t>x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  <w:lang w:val="en-ID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Cs/>
                <w:sz w:val="20"/>
                <w:szCs w:val="20"/>
                <w:lang w:val="en-ID" w:eastAsia="en-ID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ID" w:eastAsia="en-ID"/>
              </w:rPr>
              <m:t>2x - 5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  <w:lang w:val="en-ID" w:eastAsia="en-ID"/>
              </w:rPr>
              <m:t>3x-  4</m:t>
            </m:r>
          </m:den>
        </m:f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, dan f’(x) adalah turunan pertama dari f(x). Nilai f’(1)  =  </w:t>
      </w:r>
      <w:r w:rsidRPr="005F5B54">
        <w:rPr>
          <w:rFonts w:ascii="Comic Sans MS" w:hAnsi="Comic Sans MS"/>
        </w:rPr>
        <w:t>....</w:t>
      </w:r>
    </w:p>
    <w:p w14:paraId="006F7FF6" w14:textId="77777777" w:rsidR="000B632B" w:rsidRPr="005F5B54" w:rsidRDefault="000B632B" w:rsidP="000B632B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5925B961" w14:textId="77777777" w:rsidTr="003B3E97">
        <w:trPr>
          <w:trHeight w:val="340"/>
        </w:trPr>
        <w:tc>
          <w:tcPr>
            <w:tcW w:w="680" w:type="dxa"/>
          </w:tcPr>
          <w:p w14:paraId="508CB3B1" w14:textId="77777777" w:rsidR="000B632B" w:rsidRPr="005F5B54" w:rsidRDefault="000B632B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40D67767" w14:textId="1485BB33" w:rsidR="000B632B" w:rsidRPr="005F5B54" w:rsidRDefault="000B632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</w:rPr>
              <w:t>-22</w:t>
            </w:r>
          </w:p>
        </w:tc>
        <w:tc>
          <w:tcPr>
            <w:tcW w:w="680" w:type="dxa"/>
          </w:tcPr>
          <w:p w14:paraId="7EAF7126" w14:textId="77777777" w:rsidR="000B632B" w:rsidRPr="005F5B54" w:rsidRDefault="000B632B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B94AAA1" w14:textId="377F7E16" w:rsidR="000B632B" w:rsidRPr="005F5B54" w:rsidRDefault="000B632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2</w:t>
            </w:r>
          </w:p>
        </w:tc>
        <w:tc>
          <w:tcPr>
            <w:tcW w:w="680" w:type="dxa"/>
          </w:tcPr>
          <w:p w14:paraId="0162A4A7" w14:textId="77777777" w:rsidR="000B632B" w:rsidRPr="005F5B54" w:rsidRDefault="000B632B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40535D0E" w14:textId="6D8FF2A3" w:rsidR="000B632B" w:rsidRPr="005F5B54" w:rsidRDefault="000B632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2</w:t>
            </w:r>
          </w:p>
        </w:tc>
      </w:tr>
      <w:tr w:rsidR="000B632B" w:rsidRPr="005F5B54" w14:paraId="51D89B18" w14:textId="77777777" w:rsidTr="003B3E97">
        <w:trPr>
          <w:trHeight w:val="340"/>
        </w:trPr>
        <w:tc>
          <w:tcPr>
            <w:tcW w:w="680" w:type="dxa"/>
          </w:tcPr>
          <w:p w14:paraId="174594A2" w14:textId="77777777" w:rsidR="000B632B" w:rsidRPr="005F5B54" w:rsidRDefault="000B632B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6363CEE2" w14:textId="5233F2AF" w:rsidR="000B632B" w:rsidRPr="005F5B54" w:rsidRDefault="000B632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12</w:t>
            </w:r>
          </w:p>
        </w:tc>
        <w:tc>
          <w:tcPr>
            <w:tcW w:w="680" w:type="dxa"/>
          </w:tcPr>
          <w:p w14:paraId="0704B19C" w14:textId="77777777" w:rsidR="000B632B" w:rsidRPr="005F5B54" w:rsidRDefault="000B632B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5A1E6AAA" w14:textId="23B3F4A8" w:rsidR="000B632B" w:rsidRPr="005F5B54" w:rsidRDefault="000B632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680" w:type="dxa"/>
          </w:tcPr>
          <w:p w14:paraId="5BEED00D" w14:textId="77777777" w:rsidR="000B632B" w:rsidRPr="005F5B54" w:rsidRDefault="000B632B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3B069D2" w14:textId="77777777" w:rsidR="000B632B" w:rsidRPr="005F5B54" w:rsidRDefault="000B632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AC0E671" w14:textId="77777777" w:rsidR="000B632B" w:rsidRPr="005F5B54" w:rsidRDefault="000B632B" w:rsidP="000B632B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46FA7D64" w14:textId="2AE2D2E2" w:rsidR="0005251C" w:rsidRPr="005F5B54" w:rsidRDefault="00A66595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Kurva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f(x) = x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+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3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-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9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- 7</w:t>
      </w:r>
      <w:r w:rsidR="007D58D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naik pada interval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77ACAB55" w14:textId="77777777" w:rsidR="009A14C3" w:rsidRPr="005F5B54" w:rsidRDefault="009A14C3" w:rsidP="009A14C3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1118575B" w14:textId="77777777" w:rsidTr="006120DC">
        <w:trPr>
          <w:trHeight w:val="340"/>
        </w:trPr>
        <w:tc>
          <w:tcPr>
            <w:tcW w:w="680" w:type="dxa"/>
          </w:tcPr>
          <w:p w14:paraId="071C700D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690351E3" w14:textId="636A0751" w:rsidR="0005251C" w:rsidRPr="005F5B54" w:rsidRDefault="007D58D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&gt; </w:t>
            </w:r>
            <w:r w:rsidR="00A665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3F696BA3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4A53193E" w14:textId="200F433A" w:rsidR="0005251C" w:rsidRPr="005F5B54" w:rsidRDefault="00A6659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7D58DD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1 &lt; x &lt;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70FC2ED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159F0891" w14:textId="13548B04" w:rsidR="0005251C" w:rsidRPr="005F5B54" w:rsidRDefault="006120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x &lt; -</w:t>
            </w:r>
            <w:r w:rsidR="00A665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</w:t>
            </w:r>
            <w:r w:rsidR="00241BF6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tau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x &gt; </w:t>
            </w:r>
            <w:r w:rsidR="00A665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</w:tr>
      <w:tr w:rsidR="0005251C" w:rsidRPr="005F5B54" w14:paraId="4DA0EDE5" w14:textId="77777777" w:rsidTr="006120DC">
        <w:trPr>
          <w:trHeight w:val="340"/>
        </w:trPr>
        <w:tc>
          <w:tcPr>
            <w:tcW w:w="680" w:type="dxa"/>
          </w:tcPr>
          <w:p w14:paraId="6DDBE5C5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280A9ABF" w14:textId="7E35EB99" w:rsidR="0005251C" w:rsidRPr="005F5B54" w:rsidRDefault="007D58D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A665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&lt; x &lt; </w:t>
            </w:r>
            <w:r w:rsidR="00A665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0" w:type="dxa"/>
          </w:tcPr>
          <w:p w14:paraId="39DF65A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4A4CAB50" w14:textId="7FF1EA1A" w:rsidR="0005251C" w:rsidRPr="005F5B54" w:rsidRDefault="006120D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&lt; </w:t>
            </w:r>
            <w:r w:rsidR="00A665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3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</w:t>
            </w:r>
            <w:r w:rsidR="00241BF6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tau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x &gt; </w:t>
            </w:r>
            <w:r w:rsidR="00A66595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0" w:type="dxa"/>
          </w:tcPr>
          <w:p w14:paraId="7A54F38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80E74BB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10758282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46CA5FB" w14:textId="7846D5E3" w:rsidR="0005251C" w:rsidRPr="005F5B54" w:rsidRDefault="00280ABE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Nilai minimum fungsi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f(x) =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2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–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9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 xml:space="preserve">2 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–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24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 + 1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0</w:t>
      </w:r>
      <w:r w:rsidR="00C76669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pada interval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ID" w:eastAsia="en-ID"/>
          </w:rPr>
          <m:t>-2≤x≤2</m:t>
        </m:r>
      </m:oMath>
      <w:r w:rsidR="00D8348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 </w:t>
      </w:r>
      <w:r w:rsidR="003A5D86" w:rsidRPr="005F5B54">
        <w:rPr>
          <w:rFonts w:ascii="Comic Sans MS" w:hAnsi="Comic Sans MS"/>
        </w:rPr>
        <w:t>....</w:t>
      </w:r>
    </w:p>
    <w:p w14:paraId="41EA5DBF" w14:textId="77777777" w:rsidR="006120DC" w:rsidRPr="005F5B54" w:rsidRDefault="006120DC" w:rsidP="00C76669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5D478189" w14:textId="77777777" w:rsidTr="005877FA">
        <w:trPr>
          <w:trHeight w:val="340"/>
        </w:trPr>
        <w:tc>
          <w:tcPr>
            <w:tcW w:w="680" w:type="dxa"/>
          </w:tcPr>
          <w:p w14:paraId="466B8342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2597659A" w14:textId="6E1CF8C0" w:rsidR="0005251C" w:rsidRPr="005F5B54" w:rsidRDefault="00D8348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0202E7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8</w:t>
            </w:r>
          </w:p>
        </w:tc>
        <w:tc>
          <w:tcPr>
            <w:tcW w:w="680" w:type="dxa"/>
          </w:tcPr>
          <w:p w14:paraId="3C218AA1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6DD0197A" w14:textId="3E37118A" w:rsidR="0005251C" w:rsidRPr="005F5B54" w:rsidRDefault="00D8348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1</w:t>
            </w:r>
            <w:r w:rsidR="000202E7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680" w:type="dxa"/>
          </w:tcPr>
          <w:p w14:paraId="636E591A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1B5D16FC" w14:textId="2A21C208" w:rsidR="0005251C" w:rsidRPr="005F5B54" w:rsidRDefault="00D8348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="000202E7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</w:tr>
      <w:tr w:rsidR="0005251C" w:rsidRPr="005F5B54" w14:paraId="7E236F0E" w14:textId="77777777" w:rsidTr="005877FA">
        <w:trPr>
          <w:trHeight w:val="340"/>
        </w:trPr>
        <w:tc>
          <w:tcPr>
            <w:tcW w:w="680" w:type="dxa"/>
          </w:tcPr>
          <w:p w14:paraId="1B414342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31BDF054" w14:textId="3C04F2F8" w:rsidR="0005251C" w:rsidRPr="005F5B54" w:rsidRDefault="00D8348D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0202E7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58</w:t>
            </w:r>
          </w:p>
        </w:tc>
        <w:tc>
          <w:tcPr>
            <w:tcW w:w="680" w:type="dxa"/>
          </w:tcPr>
          <w:p w14:paraId="5EB9869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E6CC139" w14:textId="63C755F6" w:rsidR="0005251C" w:rsidRPr="005F5B54" w:rsidRDefault="000202E7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680" w:type="dxa"/>
          </w:tcPr>
          <w:p w14:paraId="7D3D58EE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589AFA0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0F72E944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11739D44" w14:textId="39A9A10E" w:rsidR="0005251C" w:rsidRPr="005F5B54" w:rsidRDefault="008D12F0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Garis g menyinggung kurva f(x) = p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="00D9326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– 3x + 2 di x = p. Jika gradien garis g adalah 5, maka nilai p = </w:t>
      </w:r>
      <w:r w:rsidR="00D93266" w:rsidRPr="005F5B54">
        <w:rPr>
          <w:rFonts w:ascii="Comic Sans MS" w:hAnsi="Comic Sans MS"/>
        </w:rPr>
        <w:t>....</w:t>
      </w:r>
    </w:p>
    <w:p w14:paraId="77705A11" w14:textId="77777777" w:rsidR="00832812" w:rsidRPr="005F5B54" w:rsidRDefault="00832812" w:rsidP="00832812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2640E079" w14:textId="77777777" w:rsidTr="00832812">
        <w:trPr>
          <w:trHeight w:val="340"/>
        </w:trPr>
        <w:tc>
          <w:tcPr>
            <w:tcW w:w="680" w:type="dxa"/>
          </w:tcPr>
          <w:p w14:paraId="4B1BCC1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04706EFD" w14:textId="62F0CEBD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2</w:t>
            </w:r>
          </w:p>
        </w:tc>
        <w:tc>
          <w:tcPr>
            <w:tcW w:w="680" w:type="dxa"/>
          </w:tcPr>
          <w:p w14:paraId="685E85F9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0D4685CA" w14:textId="4C387286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680" w:type="dxa"/>
          </w:tcPr>
          <w:p w14:paraId="6587522C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1368603E" w14:textId="62E74F3D" w:rsidR="0005251C" w:rsidRPr="005F5B54" w:rsidRDefault="00832812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</w:t>
            </w:r>
          </w:p>
        </w:tc>
      </w:tr>
      <w:tr w:rsidR="0005251C" w:rsidRPr="005F5B54" w14:paraId="2EC9ADDF" w14:textId="77777777" w:rsidTr="00832812">
        <w:trPr>
          <w:trHeight w:val="340"/>
        </w:trPr>
        <w:tc>
          <w:tcPr>
            <w:tcW w:w="680" w:type="dxa"/>
          </w:tcPr>
          <w:p w14:paraId="21F05368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BBC8145" w14:textId="00EC49A1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1</w:t>
            </w:r>
          </w:p>
        </w:tc>
        <w:tc>
          <w:tcPr>
            <w:tcW w:w="680" w:type="dxa"/>
          </w:tcPr>
          <w:p w14:paraId="29B7E84B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F574FE1" w14:textId="2C8E6B29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23A01AEB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50357B58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DA26C26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425D61AE" w14:textId="74112FCC" w:rsidR="0005251C" w:rsidRPr="005F5B54" w:rsidRDefault="0005251C" w:rsidP="000B632B">
      <w:pPr>
        <w:pStyle w:val="ListParagraph"/>
        <w:numPr>
          <w:ilvl w:val="0"/>
          <w:numId w:val="2"/>
        </w:numPr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Persamaan garis singgung kurva y = </w:t>
      </w:r>
      <w:r w:rsidR="00070BC7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="00070BC7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 xml:space="preserve">3 </w:t>
      </w:r>
      <w:r w:rsidR="00070BC7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– x</w:t>
      </w:r>
      <w:r w:rsidR="00070BC7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="0096124F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6</w:t>
      </w:r>
      <w:r w:rsidR="00070BC7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96124F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di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titik </w:t>
      </w:r>
      <w:r w:rsidR="000E007E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dengan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bsis x = </w:t>
      </w:r>
      <w:r w:rsidR="000E007E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-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 ....</w:t>
      </w:r>
    </w:p>
    <w:p w14:paraId="4923DC00" w14:textId="77777777" w:rsidR="009A14C3" w:rsidRPr="005F5B54" w:rsidRDefault="009A14C3" w:rsidP="009A14C3">
      <w:pPr>
        <w:pStyle w:val="ListParagrap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02C3B3B7" w14:textId="77777777" w:rsidTr="0096124F">
        <w:trPr>
          <w:trHeight w:val="340"/>
        </w:trPr>
        <w:tc>
          <w:tcPr>
            <w:tcW w:w="680" w:type="dxa"/>
          </w:tcPr>
          <w:p w14:paraId="7D96D209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1E04A4D3" w14:textId="6ECF9CFE" w:rsidR="0005251C" w:rsidRPr="005F5B54" w:rsidRDefault="000E007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y +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= 0</w:t>
            </w:r>
          </w:p>
        </w:tc>
        <w:tc>
          <w:tcPr>
            <w:tcW w:w="680" w:type="dxa"/>
          </w:tcPr>
          <w:p w14:paraId="3333E861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69668DC7" w14:textId="672BD6F8" w:rsidR="0005251C" w:rsidRPr="005F5B54" w:rsidRDefault="000E007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y –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= 0</w:t>
            </w:r>
          </w:p>
        </w:tc>
        <w:tc>
          <w:tcPr>
            <w:tcW w:w="680" w:type="dxa"/>
          </w:tcPr>
          <w:p w14:paraId="1E5A0282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7E1EE853" w14:textId="2F7FB753" w:rsidR="0005251C" w:rsidRPr="005F5B54" w:rsidRDefault="000E007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+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y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+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="00BD71A6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= 0</w:t>
            </w:r>
          </w:p>
        </w:tc>
      </w:tr>
      <w:tr w:rsidR="0005251C" w:rsidRPr="005F5B54" w14:paraId="7A8D8712" w14:textId="77777777" w:rsidTr="0096124F">
        <w:trPr>
          <w:trHeight w:val="340"/>
        </w:trPr>
        <w:tc>
          <w:tcPr>
            <w:tcW w:w="680" w:type="dxa"/>
          </w:tcPr>
          <w:p w14:paraId="28D214D3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1E75B5FA" w14:textId="30D26FF7" w:rsidR="0005251C" w:rsidRPr="005F5B54" w:rsidRDefault="000E007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x + y + 3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= 0</w:t>
            </w:r>
          </w:p>
        </w:tc>
        <w:tc>
          <w:tcPr>
            <w:tcW w:w="680" w:type="dxa"/>
          </w:tcPr>
          <w:p w14:paraId="24D301B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4DF50D9D" w14:textId="5A29675F" w:rsidR="0005251C" w:rsidRPr="005F5B54" w:rsidRDefault="000E007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– y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+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="00BD71A6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</w:t>
            </w:r>
            <w:r w:rsidR="0096124F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= 0</w:t>
            </w:r>
          </w:p>
        </w:tc>
        <w:tc>
          <w:tcPr>
            <w:tcW w:w="680" w:type="dxa"/>
          </w:tcPr>
          <w:p w14:paraId="4D1814DA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FE4E0B7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08F0165E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7144FAC8" w14:textId="5FA25C2D" w:rsidR="0005251C" w:rsidRPr="005F5B54" w:rsidRDefault="004A1A48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Turunan kedua fungsi f(x) = 2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4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– 4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5x 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–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7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72B71B90" w14:textId="77777777" w:rsidR="00FF61D8" w:rsidRPr="005F5B54" w:rsidRDefault="00FF61D8" w:rsidP="00FF61D8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52580471" w14:textId="77777777" w:rsidTr="00FF61D8">
        <w:trPr>
          <w:trHeight w:val="340"/>
        </w:trPr>
        <w:tc>
          <w:tcPr>
            <w:tcW w:w="680" w:type="dxa"/>
          </w:tcPr>
          <w:p w14:paraId="4B187B36" w14:textId="77777777" w:rsidR="00FF61D8" w:rsidRPr="005F5B54" w:rsidRDefault="00FF61D8" w:rsidP="00FF61D8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053B9D2A" w14:textId="7413BA1D" w:rsidR="00FF61D8" w:rsidRPr="005F5B54" w:rsidRDefault="00FF61D8" w:rsidP="00FF61D8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f”(x) = 24x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+ 12x - 8</w:t>
            </w:r>
          </w:p>
        </w:tc>
        <w:tc>
          <w:tcPr>
            <w:tcW w:w="680" w:type="dxa"/>
          </w:tcPr>
          <w:p w14:paraId="5B08FFDD" w14:textId="77777777" w:rsidR="00FF61D8" w:rsidRPr="005F5B54" w:rsidRDefault="00FF61D8" w:rsidP="00FF61D8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034CB68D" w14:textId="5E31EA15" w:rsidR="00FF61D8" w:rsidRPr="005F5B54" w:rsidRDefault="00FF61D8" w:rsidP="00FF61D8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f”(x) = 24x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+ 3x - 8</w:t>
            </w:r>
          </w:p>
        </w:tc>
        <w:tc>
          <w:tcPr>
            <w:tcW w:w="680" w:type="dxa"/>
          </w:tcPr>
          <w:p w14:paraId="3103FCF7" w14:textId="77777777" w:rsidR="00FF61D8" w:rsidRPr="005F5B54" w:rsidRDefault="00FF61D8" w:rsidP="00FF61D8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010C5CFD" w14:textId="7829334F" w:rsidR="00FF61D8" w:rsidRPr="005F5B54" w:rsidRDefault="00FF61D8" w:rsidP="00FF61D8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f”(x) = 12x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+ 3x - 8</w:t>
            </w:r>
          </w:p>
        </w:tc>
      </w:tr>
      <w:tr w:rsidR="00FF61D8" w:rsidRPr="005F5B54" w14:paraId="40EE377E" w14:textId="77777777" w:rsidTr="00FF61D8">
        <w:trPr>
          <w:trHeight w:val="340"/>
        </w:trPr>
        <w:tc>
          <w:tcPr>
            <w:tcW w:w="680" w:type="dxa"/>
          </w:tcPr>
          <w:p w14:paraId="15AF352D" w14:textId="77777777" w:rsidR="00FF61D8" w:rsidRPr="005F5B54" w:rsidRDefault="00FF61D8" w:rsidP="00FF61D8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7D97C148" w14:textId="392347F1" w:rsidR="00FF61D8" w:rsidRPr="005F5B54" w:rsidRDefault="00FF61D8" w:rsidP="00FF61D8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f”(x) = 24x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+ 6x - 8</w:t>
            </w:r>
          </w:p>
        </w:tc>
        <w:tc>
          <w:tcPr>
            <w:tcW w:w="680" w:type="dxa"/>
          </w:tcPr>
          <w:p w14:paraId="41DEE15D" w14:textId="77777777" w:rsidR="00FF61D8" w:rsidRPr="005F5B54" w:rsidRDefault="00FF61D8" w:rsidP="00FF61D8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1E789084" w14:textId="28477210" w:rsidR="00FF61D8" w:rsidRPr="005F5B54" w:rsidRDefault="00FF61D8" w:rsidP="00FF61D8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f”(x) = 12x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+ 6x - 8</w:t>
            </w:r>
          </w:p>
        </w:tc>
        <w:tc>
          <w:tcPr>
            <w:tcW w:w="680" w:type="dxa"/>
          </w:tcPr>
          <w:p w14:paraId="124CE8BB" w14:textId="77777777" w:rsidR="00FF61D8" w:rsidRPr="005F5B54" w:rsidRDefault="00FF61D8" w:rsidP="00FF61D8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B88FA11" w14:textId="77777777" w:rsidR="00FF61D8" w:rsidRPr="005F5B54" w:rsidRDefault="00FF61D8" w:rsidP="00FF61D8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716BAEA9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2DD4811D" w14:textId="544C70AA" w:rsidR="0005251C" w:rsidRPr="005F5B54" w:rsidRDefault="00FC67F1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Grafik f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ungsi f(x) = x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+ 3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5</w:t>
      </w:r>
      <w:r w:rsidR="00FF61D8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turun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untuk nilai x yang memenuhi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77CE8865" w14:textId="77777777" w:rsidR="00FF61D8" w:rsidRPr="005F5B54" w:rsidRDefault="00FF61D8" w:rsidP="00FF61D8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49564746" w14:textId="77777777" w:rsidTr="00FF61D8">
        <w:trPr>
          <w:trHeight w:val="340"/>
        </w:trPr>
        <w:tc>
          <w:tcPr>
            <w:tcW w:w="680" w:type="dxa"/>
          </w:tcPr>
          <w:p w14:paraId="0DD3A409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0B4896C9" w14:textId="2DEBAA84" w:rsidR="0005251C" w:rsidRPr="005F5B54" w:rsidRDefault="00FF61D8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&lt; </w:t>
            </w:r>
            <w:r w:rsidR="00FC67F1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2 atau x &gt; 0</w:t>
            </w:r>
          </w:p>
        </w:tc>
        <w:tc>
          <w:tcPr>
            <w:tcW w:w="680" w:type="dxa"/>
          </w:tcPr>
          <w:p w14:paraId="7ACD4241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F73C262" w14:textId="70BDC847" w:rsidR="0005251C" w:rsidRPr="005F5B54" w:rsidRDefault="00FC67F1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2</w:t>
            </w:r>
            <w:r w:rsidR="00FF61D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&lt; x &lt;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06F4EC5E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7D1C7F8D" w14:textId="7A8070AA" w:rsidR="0005251C" w:rsidRPr="005F5B54" w:rsidRDefault="00FC67F1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 &lt; x &lt; 2</w:t>
            </w:r>
          </w:p>
        </w:tc>
      </w:tr>
      <w:tr w:rsidR="0005251C" w:rsidRPr="005F5B54" w14:paraId="4809D894" w14:textId="77777777" w:rsidTr="00FF61D8">
        <w:trPr>
          <w:trHeight w:val="340"/>
        </w:trPr>
        <w:tc>
          <w:tcPr>
            <w:tcW w:w="680" w:type="dxa"/>
          </w:tcPr>
          <w:p w14:paraId="0DF9166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27DE572C" w14:textId="105C874B" w:rsidR="0005251C" w:rsidRPr="005F5B54" w:rsidRDefault="00FC67F1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  <w:r w:rsidR="00FF61D8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&lt; x &lt;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680" w:type="dxa"/>
          </w:tcPr>
          <w:p w14:paraId="17C30B5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30964EE9" w14:textId="39DEC956" w:rsidR="0005251C" w:rsidRPr="005F5B54" w:rsidRDefault="00FF61D8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&lt; </w:t>
            </w:r>
            <w:r w:rsidR="00FC67F1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680" w:type="dxa"/>
          </w:tcPr>
          <w:p w14:paraId="115E1FBB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2F40FAA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335230ED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6713BD70" w14:textId="2F556BE8" w:rsidR="0005251C" w:rsidRPr="005F5B54" w:rsidRDefault="007066E1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Nilai stasioner dari f(x) = 9 + 2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– 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4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dicapai pada x =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6510A04E" w14:textId="77777777" w:rsidR="00D7522E" w:rsidRPr="005F5B54" w:rsidRDefault="00D7522E" w:rsidP="00D7522E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4178415F" w14:textId="77777777" w:rsidTr="00D7522E">
        <w:trPr>
          <w:trHeight w:val="340"/>
        </w:trPr>
        <w:tc>
          <w:tcPr>
            <w:tcW w:w="680" w:type="dxa"/>
          </w:tcPr>
          <w:p w14:paraId="552BD54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0DA0E92C" w14:textId="50386C22" w:rsidR="0005251C" w:rsidRPr="005F5B54" w:rsidRDefault="00D7522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="007066E1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, 0 dan 1</w:t>
            </w:r>
          </w:p>
        </w:tc>
        <w:tc>
          <w:tcPr>
            <w:tcW w:w="680" w:type="dxa"/>
          </w:tcPr>
          <w:p w14:paraId="711DE631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314E242" w14:textId="04EA17B6" w:rsidR="0005251C" w:rsidRPr="005F5B54" w:rsidRDefault="007066E1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9, 8 dan 9</w:t>
            </w:r>
          </w:p>
        </w:tc>
        <w:tc>
          <w:tcPr>
            <w:tcW w:w="680" w:type="dxa"/>
          </w:tcPr>
          <w:p w14:paraId="7338CC93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650D11FF" w14:textId="7A4AC421" w:rsidR="0005251C" w:rsidRPr="005F5B54" w:rsidRDefault="007066E1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 dan 9</w:t>
            </w:r>
          </w:p>
        </w:tc>
      </w:tr>
      <w:tr w:rsidR="005F5B54" w:rsidRPr="005F5B54" w14:paraId="59F4FE6A" w14:textId="77777777" w:rsidTr="00D7522E">
        <w:trPr>
          <w:trHeight w:val="340"/>
        </w:trPr>
        <w:tc>
          <w:tcPr>
            <w:tcW w:w="680" w:type="dxa"/>
          </w:tcPr>
          <w:p w14:paraId="3D70BC45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28F365FB" w14:textId="22F3381E" w:rsidR="0005251C" w:rsidRPr="005F5B54" w:rsidRDefault="007066E1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4 dan 4</w:t>
            </w:r>
          </w:p>
        </w:tc>
        <w:tc>
          <w:tcPr>
            <w:tcW w:w="680" w:type="dxa"/>
          </w:tcPr>
          <w:p w14:paraId="1C9C098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2926547D" w14:textId="6119EDCC" w:rsidR="0005251C" w:rsidRPr="005F5B54" w:rsidRDefault="007066E1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8, 9 dan 8</w:t>
            </w:r>
          </w:p>
        </w:tc>
        <w:tc>
          <w:tcPr>
            <w:tcW w:w="680" w:type="dxa"/>
          </w:tcPr>
          <w:p w14:paraId="3E840E16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B1D3130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84AB5C3" w14:textId="623C7F3D" w:rsidR="0005251C" w:rsidRPr="005F5B54" w:rsidRDefault="003A5D86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 </w:t>
      </w:r>
    </w:p>
    <w:p w14:paraId="7C8BA1D0" w14:textId="2B26F239" w:rsidR="0005251C" w:rsidRPr="005F5B54" w:rsidRDefault="00D7522E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Persamaan garis singgung fungsi f(x) = 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3x – 6 di titik (1,-2) adalah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102733E0" w14:textId="77777777" w:rsidR="00D7522E" w:rsidRPr="005F5B54" w:rsidRDefault="00D7522E" w:rsidP="00D7522E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72F5791B" w14:textId="77777777" w:rsidTr="00D7522E">
        <w:trPr>
          <w:trHeight w:val="340"/>
        </w:trPr>
        <w:tc>
          <w:tcPr>
            <w:tcW w:w="680" w:type="dxa"/>
          </w:tcPr>
          <w:p w14:paraId="062D6433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1669A87C" w14:textId="0C139D7F" w:rsidR="0005251C" w:rsidRPr="005F5B54" w:rsidRDefault="00D7522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 = 5x – 7</w:t>
            </w:r>
          </w:p>
        </w:tc>
        <w:tc>
          <w:tcPr>
            <w:tcW w:w="680" w:type="dxa"/>
          </w:tcPr>
          <w:p w14:paraId="6E715A1C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0D9AE5CD" w14:textId="410CD463" w:rsidR="0005251C" w:rsidRPr="005F5B54" w:rsidRDefault="00D7522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 = x – 3</w:t>
            </w:r>
          </w:p>
        </w:tc>
        <w:tc>
          <w:tcPr>
            <w:tcW w:w="680" w:type="dxa"/>
          </w:tcPr>
          <w:p w14:paraId="0A6EA63E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51EC57E9" w14:textId="1024D962" w:rsidR="0005251C" w:rsidRPr="005F5B54" w:rsidRDefault="00D7522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 = -5x + 3</w:t>
            </w:r>
          </w:p>
        </w:tc>
      </w:tr>
      <w:tr w:rsidR="0005251C" w:rsidRPr="005F5B54" w14:paraId="61794A47" w14:textId="77777777" w:rsidTr="00D7522E">
        <w:trPr>
          <w:trHeight w:val="340"/>
        </w:trPr>
        <w:tc>
          <w:tcPr>
            <w:tcW w:w="680" w:type="dxa"/>
          </w:tcPr>
          <w:p w14:paraId="4E33FD7D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3B9087D7" w14:textId="7A99C198" w:rsidR="0005251C" w:rsidRPr="005F5B54" w:rsidRDefault="00D7522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 = 3x - 5</w:t>
            </w:r>
          </w:p>
        </w:tc>
        <w:tc>
          <w:tcPr>
            <w:tcW w:w="680" w:type="dxa"/>
          </w:tcPr>
          <w:p w14:paraId="32B81E5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5C71DF21" w14:textId="009B0C55" w:rsidR="0005251C" w:rsidRPr="005F5B54" w:rsidRDefault="00D7522E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 = -x - 3</w:t>
            </w:r>
          </w:p>
        </w:tc>
        <w:tc>
          <w:tcPr>
            <w:tcW w:w="680" w:type="dxa"/>
          </w:tcPr>
          <w:p w14:paraId="1789CCC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1C82D02F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3CB851F8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3A4BCB53" w14:textId="0A1309D3" w:rsidR="0005251C" w:rsidRPr="005F5B54" w:rsidRDefault="00B133C4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Persamaan garis singgung</w:t>
      </w:r>
      <w:r w:rsidR="00D633BC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kurva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f(x)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=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–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6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x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-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3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yang sejajar dengan garis y =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x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-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E44A7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1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 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7FDBE092" w14:textId="77777777" w:rsidTr="0005501F">
        <w:trPr>
          <w:trHeight w:val="340"/>
        </w:trPr>
        <w:tc>
          <w:tcPr>
            <w:tcW w:w="680" w:type="dxa"/>
          </w:tcPr>
          <w:p w14:paraId="212310CC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594836C7" w14:textId="06FC69CF" w:rsidR="0005251C" w:rsidRPr="005F5B54" w:rsidRDefault="00B133C4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 =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+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680" w:type="dxa"/>
          </w:tcPr>
          <w:p w14:paraId="426A53D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04207B37" w14:textId="218F81D4" w:rsidR="0005251C" w:rsidRPr="005F5B54" w:rsidRDefault="00B133C4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 =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680" w:type="dxa"/>
          </w:tcPr>
          <w:p w14:paraId="6D23A15A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0AF1F8A1" w14:textId="1EDEB148" w:rsidR="0005251C" w:rsidRPr="005F5B54" w:rsidRDefault="00B133C4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 =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x - 1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</w:t>
            </w:r>
          </w:p>
        </w:tc>
      </w:tr>
      <w:tr w:rsidR="0005251C" w:rsidRPr="005F5B54" w14:paraId="45623B93" w14:textId="77777777" w:rsidTr="0005501F">
        <w:trPr>
          <w:trHeight w:val="340"/>
        </w:trPr>
        <w:tc>
          <w:tcPr>
            <w:tcW w:w="680" w:type="dxa"/>
          </w:tcPr>
          <w:p w14:paraId="3143481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7D304D93" w14:textId="0EC44E83" w:rsidR="0005251C" w:rsidRPr="005F5B54" w:rsidRDefault="00B133C4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 =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+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680" w:type="dxa"/>
          </w:tcPr>
          <w:p w14:paraId="411CF058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E3D4833" w14:textId="1F7C81B2" w:rsidR="0005251C" w:rsidRPr="005F5B54" w:rsidRDefault="00B133C4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y =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x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-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</w:t>
            </w:r>
            <w:r w:rsidR="00E44A7A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680" w:type="dxa"/>
          </w:tcPr>
          <w:p w14:paraId="6007730A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18D52E69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3B96BED0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0886C79D" w14:textId="737E2A02" w:rsidR="0005251C" w:rsidRPr="005F5B54" w:rsidRDefault="00D93266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lastRenderedPageBreak/>
        <w:t>Persamaan garis normal kurva y = 1 + 3x – 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di x = 3 adalah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</w:p>
    <w:p w14:paraId="4A1E893C" w14:textId="77777777" w:rsidR="00D93266" w:rsidRPr="005F5B54" w:rsidRDefault="00D93266" w:rsidP="00D93266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7893F663" w14:textId="77777777" w:rsidTr="00D93266">
        <w:trPr>
          <w:trHeight w:val="340"/>
        </w:trPr>
        <w:tc>
          <w:tcPr>
            <w:tcW w:w="680" w:type="dxa"/>
          </w:tcPr>
          <w:p w14:paraId="1AE0FB1E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440E7D9F" w14:textId="44C53476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 + 3x = 6</w:t>
            </w:r>
          </w:p>
        </w:tc>
        <w:tc>
          <w:tcPr>
            <w:tcW w:w="680" w:type="dxa"/>
          </w:tcPr>
          <w:p w14:paraId="7AF620CA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4F54D207" w14:textId="7F4E0B06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x – y = 0</w:t>
            </w:r>
          </w:p>
        </w:tc>
        <w:tc>
          <w:tcPr>
            <w:tcW w:w="680" w:type="dxa"/>
          </w:tcPr>
          <w:p w14:paraId="040A3F12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182257EE" w14:textId="364C8360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y – x = 0</w:t>
            </w:r>
          </w:p>
        </w:tc>
      </w:tr>
      <w:tr w:rsidR="0005251C" w:rsidRPr="005F5B54" w14:paraId="57D0B1B5" w14:textId="77777777" w:rsidTr="00D93266">
        <w:trPr>
          <w:trHeight w:val="340"/>
        </w:trPr>
        <w:tc>
          <w:tcPr>
            <w:tcW w:w="680" w:type="dxa"/>
          </w:tcPr>
          <w:p w14:paraId="5F602541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06822108" w14:textId="79483D85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y – 3x = 6</w:t>
            </w:r>
          </w:p>
        </w:tc>
        <w:tc>
          <w:tcPr>
            <w:tcW w:w="680" w:type="dxa"/>
          </w:tcPr>
          <w:p w14:paraId="4939F165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4EEE8017" w14:textId="4A009A58" w:rsidR="0005251C" w:rsidRPr="005F5B54" w:rsidRDefault="00D93266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y + x = 0</w:t>
            </w:r>
          </w:p>
        </w:tc>
        <w:tc>
          <w:tcPr>
            <w:tcW w:w="680" w:type="dxa"/>
          </w:tcPr>
          <w:p w14:paraId="2EB4C86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877D26E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8E2ABAE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00416779" w14:textId="40D9D45C" w:rsidR="0005251C" w:rsidRPr="005F5B54" w:rsidRDefault="008459F2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Nilai minimum dari fungsi polinom y </w:t>
      </w:r>
      <w:r w:rsidR="0093132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=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3</m:t>
            </m:r>
          </m:den>
        </m:f>
      </m:oMath>
      <w:r w:rsidR="0093132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="0093132D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+ </w:t>
      </w:r>
      <w:r w:rsidR="0093132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 xml:space="preserve">2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- 3</w:t>
      </w:r>
      <w:r w:rsidR="00DB43F4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1</w:t>
      </w:r>
      <w:r w:rsidR="0093132D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adalah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3A5D86" w:rsidRPr="005F5B54">
        <w:rPr>
          <w:rFonts w:ascii="Comic Sans MS" w:hAnsi="Comic Sans MS"/>
        </w:rPr>
        <w:t>....</w:t>
      </w:r>
      <w:r w:rsidR="003A5D86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</w:p>
    <w:p w14:paraId="45497A82" w14:textId="77777777" w:rsidR="00392F7A" w:rsidRPr="005F5B54" w:rsidRDefault="00392F7A" w:rsidP="00392F7A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13AAF38C" w14:textId="77777777" w:rsidTr="00392F7A">
        <w:trPr>
          <w:trHeight w:val="340"/>
        </w:trPr>
        <w:tc>
          <w:tcPr>
            <w:tcW w:w="680" w:type="dxa"/>
          </w:tcPr>
          <w:p w14:paraId="704E631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5EBF61F2" w14:textId="77777777" w:rsidR="0005251C" w:rsidRPr="005F5B54" w:rsidRDefault="008459F2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0A3B5154" w14:textId="07D3ADCE" w:rsidR="008459F2" w:rsidRPr="005F5B54" w:rsidRDefault="008459F2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20ABC861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7932E1F0" w14:textId="2F70DFE3" w:rsidR="0005251C" w:rsidRPr="005F5B54" w:rsidRDefault="008459F2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680" w:type="dxa"/>
          </w:tcPr>
          <w:p w14:paraId="3012B6F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5900EDAD" w14:textId="2E003BC8" w:rsidR="0005251C" w:rsidRPr="005F5B54" w:rsidRDefault="008459F2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2</w:t>
            </w:r>
          </w:p>
        </w:tc>
      </w:tr>
      <w:tr w:rsidR="0005251C" w:rsidRPr="005F5B54" w14:paraId="6D35D777" w14:textId="77777777" w:rsidTr="00392F7A">
        <w:trPr>
          <w:trHeight w:val="340"/>
        </w:trPr>
        <w:tc>
          <w:tcPr>
            <w:tcW w:w="680" w:type="dxa"/>
          </w:tcPr>
          <w:p w14:paraId="204DF25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6956BB16" w14:textId="543EF1E3" w:rsidR="0005251C" w:rsidRPr="005F5B54" w:rsidRDefault="008459F2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3F541FC5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1953AE2C" w14:textId="737453AA" w:rsidR="0005251C" w:rsidRPr="005F5B54" w:rsidRDefault="008459F2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680" w:type="dxa"/>
          </w:tcPr>
          <w:p w14:paraId="3A4D8D26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4C2CC95D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7D4C39B2" w14:textId="77777777" w:rsidR="0005251C" w:rsidRPr="005F5B54" w:rsidRDefault="0005251C" w:rsidP="0005251C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2EABA3EF" w14:textId="63C7B5ED" w:rsidR="008459F2" w:rsidRPr="005F5B54" w:rsidRDefault="008459F2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Nilai maksimum dari fungsi polinom y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3</m:t>
            </m:r>
          </m:den>
        </m:f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 xml:space="preserve">3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0"/>
                <w:szCs w:val="20"/>
              </w:rPr>
              <m:t>2</m:t>
            </m:r>
          </m:den>
        </m:f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x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 xml:space="preserve">2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- 2x + 1 adalah </w:t>
      </w:r>
      <w:r w:rsidRPr="005F5B54">
        <w:rPr>
          <w:rFonts w:ascii="Comic Sans MS" w:hAnsi="Comic Sans MS"/>
        </w:rPr>
        <w:t>....</w:t>
      </w:r>
    </w:p>
    <w:p w14:paraId="7F9B4239" w14:textId="77777777" w:rsidR="008459F2" w:rsidRPr="005F5B54" w:rsidRDefault="008459F2" w:rsidP="008459F2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1E61C30D" w14:textId="77777777" w:rsidTr="009D2289">
        <w:trPr>
          <w:trHeight w:val="340"/>
        </w:trPr>
        <w:tc>
          <w:tcPr>
            <w:tcW w:w="680" w:type="dxa"/>
          </w:tcPr>
          <w:p w14:paraId="09BCCAF7" w14:textId="77777777" w:rsidR="008459F2" w:rsidRPr="005F5B54" w:rsidRDefault="008459F2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12179EDB" w14:textId="77777777" w:rsidR="008459F2" w:rsidRPr="005F5B54" w:rsidRDefault="008459F2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b/>
                <w:bCs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2AC30F9E" w14:textId="54245D2E" w:rsidR="008459F2" w:rsidRPr="005F5B54" w:rsidRDefault="008459F2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183AE87B" w14:textId="77777777" w:rsidR="008459F2" w:rsidRPr="005F5B54" w:rsidRDefault="008459F2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6F5867C" w14:textId="272F7C7E" w:rsidR="008459F2" w:rsidRPr="005F5B54" w:rsidRDefault="008459F2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80" w:type="dxa"/>
          </w:tcPr>
          <w:p w14:paraId="343507AF" w14:textId="77777777" w:rsidR="008459F2" w:rsidRPr="005F5B54" w:rsidRDefault="008459F2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717486BC" w14:textId="451321F7" w:rsidR="008459F2" w:rsidRPr="005F5B54" w:rsidRDefault="008459F2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0</w:t>
            </w:r>
          </w:p>
        </w:tc>
      </w:tr>
      <w:tr w:rsidR="008459F2" w:rsidRPr="005F5B54" w14:paraId="7A63AD48" w14:textId="77777777" w:rsidTr="009D2289">
        <w:trPr>
          <w:trHeight w:val="340"/>
        </w:trPr>
        <w:tc>
          <w:tcPr>
            <w:tcW w:w="680" w:type="dxa"/>
          </w:tcPr>
          <w:p w14:paraId="27847ACD" w14:textId="77777777" w:rsidR="008459F2" w:rsidRPr="005F5B54" w:rsidRDefault="008459F2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2067E357" w14:textId="441EB794" w:rsidR="008459F2" w:rsidRPr="005F5B54" w:rsidRDefault="008459F2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0"/>
                    <w:szCs w:val="20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0" w:type="dxa"/>
          </w:tcPr>
          <w:p w14:paraId="4C89446A" w14:textId="77777777" w:rsidR="008459F2" w:rsidRPr="005F5B54" w:rsidRDefault="008459F2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49127F1C" w14:textId="71531693" w:rsidR="008459F2" w:rsidRPr="005F5B54" w:rsidRDefault="008459F2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680" w:type="dxa"/>
          </w:tcPr>
          <w:p w14:paraId="65A31E86" w14:textId="77777777" w:rsidR="008459F2" w:rsidRPr="005F5B54" w:rsidRDefault="008459F2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DD6F437" w14:textId="77777777" w:rsidR="008459F2" w:rsidRPr="005F5B54" w:rsidRDefault="008459F2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DE3F1BC" w14:textId="77777777" w:rsidR="008459F2" w:rsidRPr="005F5B54" w:rsidRDefault="008459F2" w:rsidP="008459F2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3BB84178" w14:textId="1CB6DA5D" w:rsidR="0005251C" w:rsidRPr="005F5B54" w:rsidRDefault="009D4FF4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Sebuah bola dilempar vertikal ke atas. Dalam waktu t detik ketinggian yang dicapai oleh bola dengan persamaan h(t) = </w:t>
      </w:r>
      <w:r w:rsidR="00D82B9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72t – 9t</w:t>
      </w:r>
      <w:r w:rsidR="00D82B9A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="00D82B9A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. Tinggi maksimum yang dicapai bola itu</w:t>
      </w:r>
      <w:r w:rsidR="009A14C3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 </w:t>
      </w:r>
      <w:r w:rsidR="003A5D86" w:rsidRPr="005F5B54">
        <w:rPr>
          <w:rFonts w:ascii="Comic Sans MS" w:hAnsi="Comic Sans MS"/>
        </w:rPr>
        <w:t>....</w:t>
      </w:r>
    </w:p>
    <w:p w14:paraId="4EDB0BE7" w14:textId="77777777" w:rsidR="009A14C3" w:rsidRPr="005F5B54" w:rsidRDefault="009A14C3" w:rsidP="009A14C3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7359488C" w14:textId="77777777" w:rsidTr="009A14C3">
        <w:trPr>
          <w:trHeight w:val="340"/>
        </w:trPr>
        <w:tc>
          <w:tcPr>
            <w:tcW w:w="680" w:type="dxa"/>
          </w:tcPr>
          <w:p w14:paraId="54B43CA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2187A504" w14:textId="048B8468" w:rsidR="0005251C" w:rsidRPr="005F5B54" w:rsidRDefault="00870DD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3</w:t>
            </w:r>
            <w:r w:rsidR="009A14C3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  <w:tc>
          <w:tcPr>
            <w:tcW w:w="680" w:type="dxa"/>
          </w:tcPr>
          <w:p w14:paraId="6BD255D4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7F339BE0" w14:textId="0AECE416" w:rsidR="0005251C" w:rsidRPr="005F5B54" w:rsidRDefault="00870DD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08</w:t>
            </w:r>
            <w:r w:rsidR="009A14C3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  <w:tc>
          <w:tcPr>
            <w:tcW w:w="680" w:type="dxa"/>
          </w:tcPr>
          <w:p w14:paraId="79EFD5EF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00EF31E1" w14:textId="43AF15AE" w:rsidR="0005251C" w:rsidRPr="005F5B54" w:rsidRDefault="00D82B9A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44</w:t>
            </w:r>
            <w:r w:rsidR="009A14C3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</w:tr>
      <w:tr w:rsidR="0005251C" w:rsidRPr="005F5B54" w14:paraId="3BFE0390" w14:textId="77777777" w:rsidTr="009A14C3">
        <w:trPr>
          <w:trHeight w:val="340"/>
        </w:trPr>
        <w:tc>
          <w:tcPr>
            <w:tcW w:w="680" w:type="dxa"/>
          </w:tcPr>
          <w:p w14:paraId="43410B76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316182C3" w14:textId="40440CB9" w:rsidR="0005251C" w:rsidRPr="005F5B54" w:rsidRDefault="00870DD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95 </w:t>
            </w:r>
            <w:r w:rsidR="009A14C3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meter</w:t>
            </w:r>
          </w:p>
        </w:tc>
        <w:tc>
          <w:tcPr>
            <w:tcW w:w="680" w:type="dxa"/>
          </w:tcPr>
          <w:p w14:paraId="04E244F7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777C6E33" w14:textId="1635F51A" w:rsidR="0005251C" w:rsidRPr="005F5B54" w:rsidRDefault="00870DD5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35</w:t>
            </w:r>
            <w:r w:rsidR="009A14C3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  <w:tc>
          <w:tcPr>
            <w:tcW w:w="680" w:type="dxa"/>
          </w:tcPr>
          <w:p w14:paraId="7B9C9CC0" w14:textId="77777777" w:rsidR="0005251C" w:rsidRPr="005F5B54" w:rsidRDefault="0005251C" w:rsidP="00A568BF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42366644" w14:textId="77777777" w:rsidR="0005251C" w:rsidRPr="005F5B54" w:rsidRDefault="0005251C" w:rsidP="00A568BF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3562DE2" w14:textId="2C2B143D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5C5BA26E" w14:textId="62887D83" w:rsidR="00BA3C1E" w:rsidRPr="005F5B54" w:rsidRDefault="004A6978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Sebuah peluru ditembakkan ke atas dari ketinggian 11 meter dengan persamaan lintasan h(t) = 240t – 3t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, h dalam meter dan t dalam detik. Tinggi </w:t>
      </w:r>
      <w:r w:rsidR="00643C12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maksimum yang dicapai peluru dari permukaaan tanah</w:t>
      </w:r>
      <w:r w:rsidR="00BA3C1E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adalah </w:t>
      </w:r>
      <w:r w:rsidR="00BA3C1E" w:rsidRPr="005F5B54">
        <w:rPr>
          <w:rFonts w:ascii="Comic Sans MS" w:hAnsi="Comic Sans MS"/>
        </w:rPr>
        <w:t>....</w:t>
      </w:r>
    </w:p>
    <w:p w14:paraId="42734B86" w14:textId="77777777" w:rsidR="00BA3C1E" w:rsidRPr="005F5B54" w:rsidRDefault="00BA3C1E" w:rsidP="00BA3C1E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114B49C6" w14:textId="77777777" w:rsidTr="00AD5DA5">
        <w:trPr>
          <w:trHeight w:val="340"/>
        </w:trPr>
        <w:tc>
          <w:tcPr>
            <w:tcW w:w="680" w:type="dxa"/>
          </w:tcPr>
          <w:p w14:paraId="5C252D4B" w14:textId="77777777" w:rsidR="00BA3C1E" w:rsidRPr="005F5B54" w:rsidRDefault="00BA3C1E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19477961" w14:textId="7DC6D820" w:rsidR="00BA3C1E" w:rsidRPr="005F5B54" w:rsidRDefault="00643C12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.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11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  <w:tc>
          <w:tcPr>
            <w:tcW w:w="680" w:type="dxa"/>
          </w:tcPr>
          <w:p w14:paraId="66083DA0" w14:textId="77777777" w:rsidR="00BA3C1E" w:rsidRPr="005F5B54" w:rsidRDefault="00BA3C1E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65311696" w14:textId="6E526D5D" w:rsidR="00BA3C1E" w:rsidRPr="005F5B54" w:rsidRDefault="00643C12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.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511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  <w:tc>
          <w:tcPr>
            <w:tcW w:w="680" w:type="dxa"/>
          </w:tcPr>
          <w:p w14:paraId="273C752D" w14:textId="77777777" w:rsidR="00BA3C1E" w:rsidRPr="005F5B54" w:rsidRDefault="00BA3C1E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5567FC6A" w14:textId="1BC3FF85" w:rsidR="00BA3C1E" w:rsidRPr="005F5B54" w:rsidRDefault="00643C12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.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11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</w:tr>
      <w:tr w:rsidR="00BA3C1E" w:rsidRPr="005F5B54" w14:paraId="001A6940" w14:textId="77777777" w:rsidTr="00AD5DA5">
        <w:trPr>
          <w:trHeight w:val="340"/>
        </w:trPr>
        <w:tc>
          <w:tcPr>
            <w:tcW w:w="680" w:type="dxa"/>
          </w:tcPr>
          <w:p w14:paraId="1059ED8D" w14:textId="77777777" w:rsidR="00BA3C1E" w:rsidRPr="005F5B54" w:rsidRDefault="00BA3C1E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64FAEBAC" w14:textId="41B1DD12" w:rsidR="00BA3C1E" w:rsidRPr="005F5B54" w:rsidRDefault="00643C12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3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.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50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meter</w:t>
            </w:r>
          </w:p>
        </w:tc>
        <w:tc>
          <w:tcPr>
            <w:tcW w:w="680" w:type="dxa"/>
          </w:tcPr>
          <w:p w14:paraId="09302132" w14:textId="77777777" w:rsidR="00BA3C1E" w:rsidRPr="005F5B54" w:rsidRDefault="00BA3C1E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16762A5F" w14:textId="5D9382C8" w:rsidR="00BA3C1E" w:rsidRPr="005F5B54" w:rsidRDefault="00643C12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.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8</w:t>
            </w:r>
            <w:r w:rsidR="00BA3C1E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00 meter</w:t>
            </w:r>
          </w:p>
        </w:tc>
        <w:tc>
          <w:tcPr>
            <w:tcW w:w="680" w:type="dxa"/>
          </w:tcPr>
          <w:p w14:paraId="4E44429F" w14:textId="77777777" w:rsidR="00BA3C1E" w:rsidRPr="005F5B54" w:rsidRDefault="00BA3C1E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BBCABE0" w14:textId="77777777" w:rsidR="00BA3C1E" w:rsidRPr="005F5B54" w:rsidRDefault="00BA3C1E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0BB43989" w14:textId="1C0FFA4A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492700F0" w14:textId="770A0EBC" w:rsidR="0050484F" w:rsidRPr="005F5B54" w:rsidRDefault="0050484F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lang w:val="en-ID" w:eastAsia="en-ID"/>
        </w:rPr>
      </w:pPr>
      <m:oMath>
        <m:r>
          <w:rPr>
            <w:rFonts w:ascii="Cambria Math" w:eastAsia="Times New Roman" w:hAnsi="Cambria Math" w:cs="Times New Roman"/>
            <w:lang w:val="en-ID" w:eastAsia="en-ID"/>
          </w:rPr>
          <m:t>Turunan Pertama dari 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ID" w:eastAsia="en-ID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val="en-ID" w:eastAsia="en-ID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ID" w:eastAsia="en-I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ID" w:eastAsia="en-ID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ID" w:eastAsia="en-ID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ID" w:eastAsia="en-ID"/>
              </w:rPr>
              <m:t>6</m:t>
            </m:r>
          </m:sup>
        </m:sSup>
        <m:r>
          <w:rPr>
            <w:rFonts w:ascii="Cambria Math" w:eastAsia="Times New Roman" w:hAnsi="Cambria Math" w:cs="Times New Roman"/>
            <w:lang w:val="en-ID" w:eastAsia="en-ID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ID" w:eastAsia="en-ID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lang w:val="en-ID" w:eastAsia="en-ID"/>
              </w:rPr>
              <m:t>4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ID" w:eastAsia="en-ID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ID" w:eastAsia="en-ID"/>
              </w:rPr>
              <m:t>4</m:t>
            </m:r>
          </m:sup>
        </m:sSup>
        <m:r>
          <w:rPr>
            <w:rFonts w:ascii="Cambria Math" w:eastAsia="Times New Roman" w:hAnsi="Cambria Math" w:cs="Times New Roman"/>
            <w:lang w:val="en-ID" w:eastAsia="en-ID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ID" w:eastAsia="en-ID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lang w:val="en-ID" w:eastAsia="en-ID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ID" w:eastAsia="en-ID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ID" w:eastAsia="en-ID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ID" w:eastAsia="en-ID"/>
          </w:rPr>
          <m:t xml:space="preserve">+8  adalah 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ID" w:eastAsia="en-ID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en-ID" w:eastAsia="en-ID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en-ID" w:eastAsia="en-ID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ID" w:eastAsia="en-ID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val="en-ID" w:eastAsia="en-ID"/>
          </w:rPr>
          <m:t>=</m:t>
        </m:r>
        <m:r>
          <m:rPr>
            <m:sty m:val="p"/>
          </m:rPr>
          <w:rPr>
            <w:rFonts w:ascii="Cambria Math" w:hAnsi="Cambria Math"/>
          </w:rPr>
          <m:t>…</m:t>
        </m:r>
      </m:oMath>
      <w:r w:rsidRPr="005F5B54">
        <w:rPr>
          <w:rFonts w:ascii="Comic Sans MS" w:eastAsia="Times New Roman" w:hAnsi="Comic Sans MS" w:cs="Times New Roman"/>
          <w:lang w:val="en-ID" w:eastAsia="en-ID"/>
        </w:rPr>
        <w:t xml:space="preserve"> </w:t>
      </w:r>
    </w:p>
    <w:p w14:paraId="785BC748" w14:textId="77777777" w:rsidR="0050484F" w:rsidRPr="005F5B54" w:rsidRDefault="0050484F" w:rsidP="0050484F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1A248359" w14:textId="77777777" w:rsidTr="00AD5DA5">
        <w:trPr>
          <w:trHeight w:val="340"/>
        </w:trPr>
        <w:tc>
          <w:tcPr>
            <w:tcW w:w="680" w:type="dxa"/>
          </w:tcPr>
          <w:p w14:paraId="73F91C06" w14:textId="77777777" w:rsidR="0050484F" w:rsidRPr="005F5B54" w:rsidRDefault="0050484F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36B51096" w14:textId="4EADB67E" w:rsidR="0050484F" w:rsidRPr="005F5B54" w:rsidRDefault="0050484F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x</w:t>
            </w:r>
            <w:r w:rsidR="00625619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5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 xml:space="preserve"> </w:t>
            </w:r>
            <w:r w:rsidR="00625619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+ 3x</w:t>
            </w:r>
            <w:r w:rsidR="00625619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 xml:space="preserve">3 </w:t>
            </w:r>
            <w:r w:rsidR="00625619"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– 3x</w:t>
            </w:r>
          </w:p>
        </w:tc>
        <w:tc>
          <w:tcPr>
            <w:tcW w:w="680" w:type="dxa"/>
          </w:tcPr>
          <w:p w14:paraId="5B4A0E73" w14:textId="77777777" w:rsidR="0050484F" w:rsidRPr="005F5B54" w:rsidRDefault="0050484F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43194850" w14:textId="7A49C451" w:rsidR="0050484F" w:rsidRPr="005F5B54" w:rsidRDefault="00710905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 xml:space="preserve">7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x+8</m:t>
                </m:r>
              </m:oMath>
            </m:oMathPara>
          </w:p>
        </w:tc>
        <w:tc>
          <w:tcPr>
            <w:tcW w:w="680" w:type="dxa"/>
          </w:tcPr>
          <w:p w14:paraId="3BF80C8A" w14:textId="77777777" w:rsidR="0050484F" w:rsidRPr="005F5B54" w:rsidRDefault="0050484F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3605DE0E" w14:textId="5A6C8D0C" w:rsidR="00625619" w:rsidRPr="005F5B54" w:rsidRDefault="00710905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 xml:space="preserve">7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+8</m:t>
                </m:r>
              </m:oMath>
            </m:oMathPara>
          </w:p>
        </w:tc>
      </w:tr>
      <w:tr w:rsidR="005F5B54" w:rsidRPr="005F5B54" w14:paraId="21DAF8AC" w14:textId="77777777" w:rsidTr="00AD5DA5">
        <w:trPr>
          <w:trHeight w:val="340"/>
        </w:trPr>
        <w:tc>
          <w:tcPr>
            <w:tcW w:w="680" w:type="dxa"/>
          </w:tcPr>
          <w:p w14:paraId="05808110" w14:textId="77777777" w:rsidR="00625619" w:rsidRPr="005F5B54" w:rsidRDefault="00625619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DE3EA27" w14:textId="77777777" w:rsidR="00625619" w:rsidRPr="005F5B54" w:rsidRDefault="00625619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1B9A9B82" w14:textId="77777777" w:rsidR="00625619" w:rsidRPr="005F5B54" w:rsidRDefault="00625619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154C8CB1" w14:textId="77777777" w:rsidR="00625619" w:rsidRPr="005F5B54" w:rsidRDefault="00625619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34BE1A33" w14:textId="77777777" w:rsidR="00625619" w:rsidRPr="005F5B54" w:rsidRDefault="00625619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BFFDD55" w14:textId="77777777" w:rsidR="00625619" w:rsidRPr="005F5B54" w:rsidRDefault="00625619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50484F" w:rsidRPr="005F5B54" w14:paraId="43FF51FE" w14:textId="77777777" w:rsidTr="00AD5DA5">
        <w:trPr>
          <w:trHeight w:val="340"/>
        </w:trPr>
        <w:tc>
          <w:tcPr>
            <w:tcW w:w="680" w:type="dxa"/>
          </w:tcPr>
          <w:p w14:paraId="05CFB305" w14:textId="77777777" w:rsidR="0050484F" w:rsidRPr="005F5B54" w:rsidRDefault="0050484F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0C137773" w14:textId="7F0E575A" w:rsidR="0050484F" w:rsidRPr="005F5B54" w:rsidRDefault="00625619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2x</w:t>
            </w:r>
            <w:r w:rsidR="00391879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5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 xml:space="preserve">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+ 3x</w:t>
            </w:r>
            <w:r w:rsidR="005D790A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3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 xml:space="preserve"> 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– 3x</w:t>
            </w:r>
            <w:r w:rsidR="005D790A" w:rsidRPr="005F5B54">
              <w:rPr>
                <w:rFonts w:ascii="Comic Sans MS" w:eastAsia="Times New Roman" w:hAnsi="Comic Sans MS" w:cs="Times New Roman"/>
                <w:sz w:val="20"/>
                <w:szCs w:val="20"/>
                <w:vertAlign w:val="superscript"/>
                <w:lang w:val="en-ID" w:eastAsia="en-ID"/>
              </w:rPr>
              <w:t>2</w:t>
            </w: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 xml:space="preserve"> + 8x</w:t>
            </w:r>
          </w:p>
        </w:tc>
        <w:tc>
          <w:tcPr>
            <w:tcW w:w="680" w:type="dxa"/>
          </w:tcPr>
          <w:p w14:paraId="61DA25D5" w14:textId="77777777" w:rsidR="0050484F" w:rsidRPr="005F5B54" w:rsidRDefault="0050484F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08EA38EB" w14:textId="680A15B8" w:rsidR="0050484F" w:rsidRPr="005F5B54" w:rsidRDefault="00625619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7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ID" w:eastAsia="en-ID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ID" w:eastAsia="en-ID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ID" w:eastAsia="en-ID"/>
                  </w:rPr>
                  <m:t>+8x</m:t>
                </m:r>
              </m:oMath>
            </m:oMathPara>
          </w:p>
        </w:tc>
        <w:tc>
          <w:tcPr>
            <w:tcW w:w="680" w:type="dxa"/>
          </w:tcPr>
          <w:p w14:paraId="1C964F5D" w14:textId="77777777" w:rsidR="0050484F" w:rsidRPr="005F5B54" w:rsidRDefault="0050484F" w:rsidP="00AD5DA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4D6F5AE8" w14:textId="77777777" w:rsidR="0050484F" w:rsidRPr="005F5B54" w:rsidRDefault="0050484F" w:rsidP="00AD5DA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2C01A13B" w14:textId="55931EB0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16661B2E" w14:textId="5497DAF6" w:rsidR="002D0E74" w:rsidRPr="005F5B54" w:rsidRDefault="002D0E74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Suatu proyek pembangunan gedung sekolah dapat diselesaikan dalam x hari, dengan biaya proyek perhari (2x – 600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) ratus ribu rupiah. Agar biaya proyek minimum, maka proyek tersebut harus selesai dalam waktu </w:t>
      </w:r>
      <w:r w:rsidRPr="005F5B54">
        <w:rPr>
          <w:rFonts w:ascii="Comic Sans MS" w:hAnsi="Comic Sans MS"/>
        </w:rPr>
        <w:t>....</w:t>
      </w:r>
    </w:p>
    <w:p w14:paraId="662D6E87" w14:textId="77777777" w:rsidR="002D0E74" w:rsidRPr="005F5B54" w:rsidRDefault="002D0E74" w:rsidP="002D0E74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49227E2D" w14:textId="77777777" w:rsidTr="009D2289">
        <w:trPr>
          <w:trHeight w:val="340"/>
        </w:trPr>
        <w:tc>
          <w:tcPr>
            <w:tcW w:w="680" w:type="dxa"/>
          </w:tcPr>
          <w:p w14:paraId="77F6216F" w14:textId="77777777" w:rsidR="002D0E74" w:rsidRPr="005F5B54" w:rsidRDefault="002D0E74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386D8AD9" w14:textId="08186579" w:rsidR="002D0E74" w:rsidRPr="005F5B54" w:rsidRDefault="002D0E74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0 hari</w:t>
            </w:r>
          </w:p>
        </w:tc>
        <w:tc>
          <w:tcPr>
            <w:tcW w:w="680" w:type="dxa"/>
          </w:tcPr>
          <w:p w14:paraId="5D74737B" w14:textId="77777777" w:rsidR="002D0E74" w:rsidRPr="005F5B54" w:rsidRDefault="002D0E74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577F2EEB" w14:textId="1AABE167" w:rsidR="002D0E74" w:rsidRPr="005F5B54" w:rsidRDefault="002D0E74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90 hari</w:t>
            </w:r>
          </w:p>
        </w:tc>
        <w:tc>
          <w:tcPr>
            <w:tcW w:w="680" w:type="dxa"/>
          </w:tcPr>
          <w:p w14:paraId="4537C32A" w14:textId="77777777" w:rsidR="002D0E74" w:rsidRPr="005F5B54" w:rsidRDefault="002D0E74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0746FB47" w14:textId="30C3E3B2" w:rsidR="002D0E74" w:rsidRPr="005F5B54" w:rsidRDefault="002D0E74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50 hari</w:t>
            </w:r>
          </w:p>
        </w:tc>
      </w:tr>
      <w:tr w:rsidR="002D0E74" w:rsidRPr="005F5B54" w14:paraId="06178860" w14:textId="77777777" w:rsidTr="009D2289">
        <w:trPr>
          <w:trHeight w:val="340"/>
        </w:trPr>
        <w:tc>
          <w:tcPr>
            <w:tcW w:w="680" w:type="dxa"/>
          </w:tcPr>
          <w:p w14:paraId="4B4F64B4" w14:textId="77777777" w:rsidR="002D0E74" w:rsidRPr="005F5B54" w:rsidRDefault="002D0E74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3FD73DDC" w14:textId="7DBF3CD4" w:rsidR="002D0E74" w:rsidRPr="005F5B54" w:rsidRDefault="002D0E74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0 hari</w:t>
            </w:r>
          </w:p>
        </w:tc>
        <w:tc>
          <w:tcPr>
            <w:tcW w:w="680" w:type="dxa"/>
          </w:tcPr>
          <w:p w14:paraId="3F6CED0D" w14:textId="77777777" w:rsidR="002D0E74" w:rsidRPr="005F5B54" w:rsidRDefault="002D0E74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50CED42D" w14:textId="48554146" w:rsidR="002D0E74" w:rsidRPr="005F5B54" w:rsidRDefault="002D0E74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20 hari</w:t>
            </w:r>
          </w:p>
        </w:tc>
        <w:tc>
          <w:tcPr>
            <w:tcW w:w="680" w:type="dxa"/>
          </w:tcPr>
          <w:p w14:paraId="29AEB4FD" w14:textId="77777777" w:rsidR="002D0E74" w:rsidRPr="005F5B54" w:rsidRDefault="002D0E74" w:rsidP="009D2289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2E62244E" w14:textId="77777777" w:rsidR="002D0E74" w:rsidRPr="005F5B54" w:rsidRDefault="002D0E74" w:rsidP="009D2289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3B212282" w14:textId="76D53B12" w:rsidR="00835795" w:rsidRPr="005F5B54" w:rsidRDefault="00835795" w:rsidP="00835795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6D4816A6" w14:textId="77777777" w:rsidR="00CF610D" w:rsidRPr="005F5B54" w:rsidRDefault="00CF610D" w:rsidP="00835795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5A67CAD5" w14:textId="0FED7C62" w:rsidR="00835795" w:rsidRPr="005F5B54" w:rsidRDefault="00835795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PT Cipta Kreasi merupakan perusahaan yang bergerak di bidang produksi souvenir </w:t>
      </w:r>
      <w:r w:rsidR="00B7787F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berbahan timah. Bagian pengawasan mutu produk PT Cipta Kreasi mencatat persentase produk tidak </w:t>
      </w:r>
      <w:r w:rsidR="00B7787F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lastRenderedPageBreak/>
        <w:t>cacat</w:t>
      </w:r>
      <w:r w:rsidR="002D31DF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B7787F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yang diproduksi per jamnya mengikuti fungsi f(x) = 82 + 8x – x</w:t>
      </w:r>
      <w:r w:rsidR="00B7787F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="00B7787F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, dengan x menyatakan banyak produk ( dalam lusin ). Di antara pernyataan berikut ini yang benar adalah </w:t>
      </w:r>
      <w:r w:rsidR="00B7787F" w:rsidRPr="005F5B54">
        <w:rPr>
          <w:rFonts w:ascii="Comic Sans MS" w:hAnsi="Comic Sans MS"/>
        </w:rPr>
        <w:t>....</w:t>
      </w:r>
    </w:p>
    <w:p w14:paraId="4A8333AB" w14:textId="26620EAD" w:rsidR="00B7787F" w:rsidRPr="005F5B54" w:rsidRDefault="00B7787F" w:rsidP="00B7787F">
      <w:pPr>
        <w:pStyle w:val="ListParagraph"/>
        <w:spacing w:after="0" w:line="240" w:lineRule="auto"/>
        <w:jc w:val="both"/>
        <w:rPr>
          <w:rFonts w:ascii="Comic Sans MS" w:hAnsi="Comic Sans MS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7993"/>
      </w:tblGrid>
      <w:tr w:rsidR="005F5B54" w:rsidRPr="005F5B54" w14:paraId="36F70616" w14:textId="77777777" w:rsidTr="00E53972">
        <w:trPr>
          <w:trHeight w:val="340"/>
        </w:trPr>
        <w:tc>
          <w:tcPr>
            <w:tcW w:w="680" w:type="dxa"/>
          </w:tcPr>
          <w:p w14:paraId="26872F37" w14:textId="77777777" w:rsidR="00B7787F" w:rsidRPr="005F5B54" w:rsidRDefault="00B7787F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7993" w:type="dxa"/>
          </w:tcPr>
          <w:p w14:paraId="3C6CDA14" w14:textId="3EE17E42" w:rsidR="00B7787F" w:rsidRPr="005F5B54" w:rsidRDefault="00E16C8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Jumlah souvenir yang harus diproduksi agar persentase produk tidak cacat per jamnya mencapai maksimum adalah 16 lusin.</w:t>
            </w:r>
          </w:p>
        </w:tc>
      </w:tr>
      <w:tr w:rsidR="005F5B54" w:rsidRPr="005F5B54" w14:paraId="540729C6" w14:textId="77777777" w:rsidTr="00C66C2B">
        <w:trPr>
          <w:trHeight w:val="340"/>
        </w:trPr>
        <w:tc>
          <w:tcPr>
            <w:tcW w:w="680" w:type="dxa"/>
          </w:tcPr>
          <w:p w14:paraId="3DB14525" w14:textId="77777777" w:rsidR="00E16C8B" w:rsidRPr="005F5B54" w:rsidRDefault="00E16C8B" w:rsidP="00E16C8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7993" w:type="dxa"/>
          </w:tcPr>
          <w:p w14:paraId="5591C388" w14:textId="53EC82AE" w:rsidR="00E16C8B" w:rsidRPr="005F5B54" w:rsidRDefault="00E16C8B" w:rsidP="00E16C8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Jumlah souvenir yang harus diproduksi agar persentase produk tidak cacat per jamnya mencapai maksimum adalah 8 lusin.</w:t>
            </w:r>
          </w:p>
        </w:tc>
      </w:tr>
      <w:tr w:rsidR="005F5B54" w:rsidRPr="005F5B54" w14:paraId="3FFD837E" w14:textId="77777777" w:rsidTr="00C66C2B">
        <w:trPr>
          <w:trHeight w:val="340"/>
        </w:trPr>
        <w:tc>
          <w:tcPr>
            <w:tcW w:w="680" w:type="dxa"/>
          </w:tcPr>
          <w:p w14:paraId="1941B6A9" w14:textId="7BAA53CF" w:rsidR="00E16C8B" w:rsidRPr="005F5B54" w:rsidRDefault="00E16C8B" w:rsidP="00E16C8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7993" w:type="dxa"/>
          </w:tcPr>
          <w:p w14:paraId="09092C84" w14:textId="4C095DAE" w:rsidR="00E16C8B" w:rsidRPr="005F5B54" w:rsidRDefault="00E16C8B" w:rsidP="00E16C8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Perusahaan dapat menekan persentase produk tidak cacat yang diproduksi per jamnya menjadi 100%.</w:t>
            </w:r>
          </w:p>
        </w:tc>
      </w:tr>
      <w:tr w:rsidR="005F5B54" w:rsidRPr="005F5B54" w14:paraId="092AB8A6" w14:textId="77777777" w:rsidTr="00C66C2B">
        <w:trPr>
          <w:trHeight w:val="340"/>
        </w:trPr>
        <w:tc>
          <w:tcPr>
            <w:tcW w:w="680" w:type="dxa"/>
          </w:tcPr>
          <w:p w14:paraId="05A4AB06" w14:textId="46FA5C6C" w:rsidR="00E16C8B" w:rsidRPr="005F5B54" w:rsidRDefault="00E16C8B" w:rsidP="00E16C8B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7993" w:type="dxa"/>
          </w:tcPr>
          <w:p w14:paraId="1941B789" w14:textId="0125AE98" w:rsidR="00E16C8B" w:rsidRPr="005F5B54" w:rsidRDefault="00E16C8B" w:rsidP="00E16C8B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Persentase produk tidak cacat maksimum per jamnya adalah 98%.</w:t>
            </w:r>
          </w:p>
        </w:tc>
      </w:tr>
      <w:tr w:rsidR="00DE3EE5" w:rsidRPr="005F5B54" w14:paraId="2E9FE8EC" w14:textId="77777777" w:rsidTr="00C66C2B">
        <w:trPr>
          <w:trHeight w:val="340"/>
        </w:trPr>
        <w:tc>
          <w:tcPr>
            <w:tcW w:w="680" w:type="dxa"/>
          </w:tcPr>
          <w:p w14:paraId="41DC9305" w14:textId="47B76B6B" w:rsidR="00DE3EE5" w:rsidRPr="005F5B54" w:rsidRDefault="00DE3EE5" w:rsidP="00DE3EE5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7993" w:type="dxa"/>
          </w:tcPr>
          <w:p w14:paraId="4600FABC" w14:textId="53677042" w:rsidR="00DE3EE5" w:rsidRPr="005F5B54" w:rsidRDefault="00DE3EE5" w:rsidP="00DE3EE5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Persentase produk tidak cacat maksimum per jamnya adalah 100%.</w:t>
            </w:r>
          </w:p>
        </w:tc>
      </w:tr>
    </w:tbl>
    <w:p w14:paraId="1AD9B760" w14:textId="77777777" w:rsidR="00B7787F" w:rsidRPr="005F5B54" w:rsidRDefault="00B7787F" w:rsidP="00B7787F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774AA856" w14:textId="08534EA9" w:rsidR="00772E1A" w:rsidRPr="005F5B54" w:rsidRDefault="000960DB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Sebuah mobil bergerak dengan kelajuan tertentu sehingga jarak yang ditempuh dalam waktu tertentu dirumuskan dengan fungsi s(t) = t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– 3t</w:t>
      </w:r>
      <w:r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2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+ 3t + 5 (s dalam meter dan t dalam detik). Kelajuan mobil pada saat t = 3 detik adalah </w:t>
      </w:r>
      <w:r w:rsidRPr="005F5B54">
        <w:rPr>
          <w:rFonts w:ascii="Comic Sans MS" w:hAnsi="Comic Sans MS"/>
        </w:rPr>
        <w:t>....</w:t>
      </w:r>
    </w:p>
    <w:p w14:paraId="0628F065" w14:textId="77777777" w:rsidR="00772E1A" w:rsidRPr="005F5B54" w:rsidRDefault="00772E1A" w:rsidP="00772E1A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4C1300D6" w14:textId="77777777" w:rsidTr="003B3E97">
        <w:trPr>
          <w:trHeight w:val="340"/>
        </w:trPr>
        <w:tc>
          <w:tcPr>
            <w:tcW w:w="680" w:type="dxa"/>
          </w:tcPr>
          <w:p w14:paraId="6B9AFD9F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3400C00A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4 m/detik</w:t>
            </w:r>
          </w:p>
        </w:tc>
        <w:tc>
          <w:tcPr>
            <w:tcW w:w="680" w:type="dxa"/>
          </w:tcPr>
          <w:p w14:paraId="1BD3FC1A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2E7B3B53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9 m/detik</w:t>
            </w:r>
          </w:p>
        </w:tc>
        <w:tc>
          <w:tcPr>
            <w:tcW w:w="680" w:type="dxa"/>
          </w:tcPr>
          <w:p w14:paraId="489FBCBD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3318737B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5 m/detik</w:t>
            </w:r>
          </w:p>
        </w:tc>
      </w:tr>
      <w:tr w:rsidR="005F5B54" w:rsidRPr="005F5B54" w14:paraId="3A4A688C" w14:textId="77777777" w:rsidTr="003B3E97">
        <w:trPr>
          <w:trHeight w:val="340"/>
        </w:trPr>
        <w:tc>
          <w:tcPr>
            <w:tcW w:w="680" w:type="dxa"/>
          </w:tcPr>
          <w:p w14:paraId="1013F2B4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68529883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 m/detik</w:t>
            </w:r>
          </w:p>
        </w:tc>
        <w:tc>
          <w:tcPr>
            <w:tcW w:w="680" w:type="dxa"/>
          </w:tcPr>
          <w:p w14:paraId="43B1D17A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17BE00C7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2 m/detik</w:t>
            </w:r>
          </w:p>
        </w:tc>
        <w:tc>
          <w:tcPr>
            <w:tcW w:w="680" w:type="dxa"/>
          </w:tcPr>
          <w:p w14:paraId="6F308265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3074E0F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  <w:tr w:rsidR="005F5B54" w:rsidRPr="005F5B54" w14:paraId="22649A09" w14:textId="77777777" w:rsidTr="003B3E97">
        <w:trPr>
          <w:trHeight w:val="340"/>
        </w:trPr>
        <w:tc>
          <w:tcPr>
            <w:tcW w:w="680" w:type="dxa"/>
          </w:tcPr>
          <w:p w14:paraId="620381A5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3B918BE8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59B10B83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8137E52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80" w:type="dxa"/>
          </w:tcPr>
          <w:p w14:paraId="1EE218E9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62E265B4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4D9AFD0B" w14:textId="1195E146" w:rsidR="00772E1A" w:rsidRPr="005F5B54" w:rsidRDefault="00772E1A" w:rsidP="000B63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Balon (berbentuk bola) berisi udara dikempiskan secara perlahan – lahan. Volume balon berkurang dengan laju 7,2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ID" w:eastAsia="en-ID"/>
          </w:rPr>
          <m:t>π</m:t>
        </m:r>
      </m:oMath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 </w:t>
      </w:r>
      <w:r w:rsidR="00DB4A3B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>mm</w:t>
      </w:r>
      <w:r w:rsidR="00DB4A3B" w:rsidRPr="005F5B54">
        <w:rPr>
          <w:rFonts w:ascii="Comic Sans MS" w:eastAsia="Times New Roman" w:hAnsi="Comic Sans MS" w:cs="Times New Roman"/>
          <w:sz w:val="20"/>
          <w:szCs w:val="20"/>
          <w:vertAlign w:val="superscript"/>
          <w:lang w:val="en-ID" w:eastAsia="en-ID"/>
        </w:rPr>
        <w:t>3</w:t>
      </w:r>
      <w:r w:rsidR="00DB4A3B"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/detik. Jari – jari balon pada saat laju perubahan pengurangan jari – jari balon -0,05 mm/detik </w:t>
      </w:r>
      <w:r w:rsidRPr="005F5B54">
        <w:rPr>
          <w:rFonts w:ascii="Comic Sans MS" w:eastAsia="Times New Roman" w:hAnsi="Comic Sans MS" w:cs="Times New Roman"/>
          <w:sz w:val="20"/>
          <w:szCs w:val="20"/>
          <w:lang w:val="en-ID" w:eastAsia="en-ID"/>
        </w:rPr>
        <w:t xml:space="preserve">adalah </w:t>
      </w:r>
      <w:r w:rsidRPr="005F5B54">
        <w:rPr>
          <w:rFonts w:ascii="Comic Sans MS" w:hAnsi="Comic Sans MS"/>
        </w:rPr>
        <w:t>....</w:t>
      </w:r>
    </w:p>
    <w:p w14:paraId="4DEA6E87" w14:textId="77777777" w:rsidR="00772E1A" w:rsidRPr="005F5B54" w:rsidRDefault="00772E1A" w:rsidP="00772E1A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tbl>
      <w:tblPr>
        <w:tblStyle w:val="TableGrid"/>
        <w:tblW w:w="86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11"/>
        <w:gridCol w:w="680"/>
        <w:gridCol w:w="2211"/>
        <w:gridCol w:w="680"/>
        <w:gridCol w:w="2211"/>
      </w:tblGrid>
      <w:tr w:rsidR="005F5B54" w:rsidRPr="005F5B54" w14:paraId="0E2C271F" w14:textId="77777777" w:rsidTr="003B3E97">
        <w:trPr>
          <w:trHeight w:val="340"/>
        </w:trPr>
        <w:tc>
          <w:tcPr>
            <w:tcW w:w="680" w:type="dxa"/>
          </w:tcPr>
          <w:p w14:paraId="359F2196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2211" w:type="dxa"/>
          </w:tcPr>
          <w:p w14:paraId="34D84A97" w14:textId="391126CC" w:rsidR="00772E1A" w:rsidRPr="005F5B54" w:rsidRDefault="00DB4A3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5 mm</w:t>
            </w:r>
          </w:p>
        </w:tc>
        <w:tc>
          <w:tcPr>
            <w:tcW w:w="680" w:type="dxa"/>
          </w:tcPr>
          <w:p w14:paraId="68B24730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2211" w:type="dxa"/>
          </w:tcPr>
          <w:p w14:paraId="1A61EF74" w14:textId="3BE14487" w:rsidR="00772E1A" w:rsidRPr="005F5B54" w:rsidRDefault="00DB4A3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7 mm</w:t>
            </w:r>
          </w:p>
        </w:tc>
        <w:tc>
          <w:tcPr>
            <w:tcW w:w="680" w:type="dxa"/>
          </w:tcPr>
          <w:p w14:paraId="3A2C0803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2211" w:type="dxa"/>
          </w:tcPr>
          <w:p w14:paraId="463C30E2" w14:textId="473AF4E0" w:rsidR="00772E1A" w:rsidRPr="005F5B54" w:rsidRDefault="00DB4A3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8 mm</w:t>
            </w:r>
          </w:p>
        </w:tc>
      </w:tr>
      <w:tr w:rsidR="00772E1A" w:rsidRPr="005F5B54" w14:paraId="7BB66505" w14:textId="77777777" w:rsidTr="003B3E97">
        <w:trPr>
          <w:trHeight w:val="340"/>
        </w:trPr>
        <w:tc>
          <w:tcPr>
            <w:tcW w:w="680" w:type="dxa"/>
          </w:tcPr>
          <w:p w14:paraId="4EE57BA5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2211" w:type="dxa"/>
          </w:tcPr>
          <w:p w14:paraId="54C5494C" w14:textId="4F3CDC3D" w:rsidR="00772E1A" w:rsidRPr="005F5B54" w:rsidRDefault="00DB4A3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6 mm</w:t>
            </w:r>
          </w:p>
        </w:tc>
        <w:tc>
          <w:tcPr>
            <w:tcW w:w="680" w:type="dxa"/>
          </w:tcPr>
          <w:p w14:paraId="2F99D914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2211" w:type="dxa"/>
          </w:tcPr>
          <w:p w14:paraId="3C29A065" w14:textId="66DFC46F" w:rsidR="00772E1A" w:rsidRPr="005F5B54" w:rsidRDefault="00DB4A3B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  <w:r w:rsidRPr="005F5B54"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  <w:t>12 mm</w:t>
            </w:r>
          </w:p>
        </w:tc>
        <w:tc>
          <w:tcPr>
            <w:tcW w:w="680" w:type="dxa"/>
          </w:tcPr>
          <w:p w14:paraId="23FB0B26" w14:textId="77777777" w:rsidR="00772E1A" w:rsidRPr="005F5B54" w:rsidRDefault="00772E1A" w:rsidP="003B3E97">
            <w:pPr>
              <w:pStyle w:val="ListParagraph"/>
              <w:ind w:left="0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211" w:type="dxa"/>
          </w:tcPr>
          <w:p w14:paraId="70E77D14" w14:textId="77777777" w:rsidR="00772E1A" w:rsidRPr="005F5B54" w:rsidRDefault="00772E1A" w:rsidP="003B3E97">
            <w:pPr>
              <w:pStyle w:val="ListParagraph"/>
              <w:ind w:left="0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5C6FDDD0" w14:textId="77777777" w:rsidR="00772E1A" w:rsidRPr="005F5B54" w:rsidRDefault="00772E1A" w:rsidP="00772E1A">
      <w:pPr>
        <w:pStyle w:val="ListParagraph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val="en-ID" w:eastAsia="en-ID"/>
        </w:rPr>
      </w:pPr>
    </w:p>
    <w:p w14:paraId="3BE4A8CB" w14:textId="4E2C4318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1316D746" w14:textId="6E4D4CF4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268E1325" w14:textId="33813880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7F6159F7" w14:textId="54C56645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33F1438D" w14:textId="49B953EF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65D5DE40" w14:textId="58BC22B4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448C2AFB" w14:textId="5059C5FC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1F0D367B" w14:textId="58EFCFAB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02FEBBCD" w14:textId="01775170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597BDE60" w14:textId="000EEB8E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576F4F6C" w14:textId="6446BBD9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08A1649A" w14:textId="329D2995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1D0AE641" w14:textId="4AA46DE4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77674CD3" w14:textId="0BF17F11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4D4D858E" w14:textId="32FC1655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p w14:paraId="5AF3A6A5" w14:textId="3A6E428E" w:rsidR="00D26F3D" w:rsidRPr="005F5B54" w:rsidRDefault="00D26F3D" w:rsidP="00DA142C">
      <w:pPr>
        <w:tabs>
          <w:tab w:val="left" w:pos="790"/>
        </w:tabs>
        <w:jc w:val="both"/>
        <w:rPr>
          <w:rFonts w:ascii="Comic Sans MS" w:hAnsi="Comic Sans MS"/>
          <w:sz w:val="20"/>
          <w:szCs w:val="20"/>
        </w:rPr>
      </w:pPr>
    </w:p>
    <w:sectPr w:rsidR="00D26F3D" w:rsidRPr="005F5B54" w:rsidSect="002E761D">
      <w:pgSz w:w="11907" w:h="18711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C500" w14:textId="77777777" w:rsidR="00710905" w:rsidRDefault="00710905" w:rsidP="0015267C">
      <w:pPr>
        <w:spacing w:after="0" w:line="240" w:lineRule="auto"/>
      </w:pPr>
      <w:r>
        <w:separator/>
      </w:r>
    </w:p>
  </w:endnote>
  <w:endnote w:type="continuationSeparator" w:id="0">
    <w:p w14:paraId="1D26721F" w14:textId="77777777" w:rsidR="00710905" w:rsidRDefault="00710905" w:rsidP="0015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F913" w14:textId="77777777" w:rsidR="00710905" w:rsidRDefault="00710905" w:rsidP="0015267C">
      <w:pPr>
        <w:spacing w:after="0" w:line="240" w:lineRule="auto"/>
      </w:pPr>
      <w:r>
        <w:separator/>
      </w:r>
    </w:p>
  </w:footnote>
  <w:footnote w:type="continuationSeparator" w:id="0">
    <w:p w14:paraId="7A5CBE3A" w14:textId="77777777" w:rsidR="00710905" w:rsidRDefault="00710905" w:rsidP="0015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F1A"/>
    <w:multiLevelType w:val="hybridMultilevel"/>
    <w:tmpl w:val="7BE81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7BC"/>
    <w:multiLevelType w:val="hybridMultilevel"/>
    <w:tmpl w:val="8F5E8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2CE"/>
    <w:multiLevelType w:val="hybridMultilevel"/>
    <w:tmpl w:val="CC100F02"/>
    <w:lvl w:ilvl="0" w:tplc="B032E1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5C1D"/>
    <w:multiLevelType w:val="hybridMultilevel"/>
    <w:tmpl w:val="96387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258B"/>
    <w:multiLevelType w:val="hybridMultilevel"/>
    <w:tmpl w:val="E0A4A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C38CC"/>
    <w:multiLevelType w:val="hybridMultilevel"/>
    <w:tmpl w:val="1BAA9C4A"/>
    <w:lvl w:ilvl="0" w:tplc="503A3688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505FF3"/>
    <w:multiLevelType w:val="hybridMultilevel"/>
    <w:tmpl w:val="622C8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43E3"/>
    <w:multiLevelType w:val="hybridMultilevel"/>
    <w:tmpl w:val="74DA2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4FF3"/>
    <w:multiLevelType w:val="hybridMultilevel"/>
    <w:tmpl w:val="5378A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3A1E"/>
    <w:multiLevelType w:val="hybridMultilevel"/>
    <w:tmpl w:val="F9722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BB0"/>
    <w:multiLevelType w:val="hybridMultilevel"/>
    <w:tmpl w:val="DFCE8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7E15"/>
    <w:multiLevelType w:val="hybridMultilevel"/>
    <w:tmpl w:val="0A969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13365"/>
    <w:multiLevelType w:val="hybridMultilevel"/>
    <w:tmpl w:val="10EC6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1F"/>
    <w:rsid w:val="000202E7"/>
    <w:rsid w:val="00042DF1"/>
    <w:rsid w:val="0005251C"/>
    <w:rsid w:val="0005501F"/>
    <w:rsid w:val="00070BC7"/>
    <w:rsid w:val="00074004"/>
    <w:rsid w:val="000872E3"/>
    <w:rsid w:val="000960DB"/>
    <w:rsid w:val="000972B7"/>
    <w:rsid w:val="000B32FD"/>
    <w:rsid w:val="000B632B"/>
    <w:rsid w:val="000E007E"/>
    <w:rsid w:val="001132DC"/>
    <w:rsid w:val="00133661"/>
    <w:rsid w:val="00147694"/>
    <w:rsid w:val="0015267C"/>
    <w:rsid w:val="00162DF7"/>
    <w:rsid w:val="00183238"/>
    <w:rsid w:val="001868A7"/>
    <w:rsid w:val="001C1342"/>
    <w:rsid w:val="001D23F6"/>
    <w:rsid w:val="001E6CB8"/>
    <w:rsid w:val="001E6D78"/>
    <w:rsid w:val="0022052D"/>
    <w:rsid w:val="00241BF6"/>
    <w:rsid w:val="00263533"/>
    <w:rsid w:val="0026355D"/>
    <w:rsid w:val="00265EBF"/>
    <w:rsid w:val="00280ABE"/>
    <w:rsid w:val="002830BF"/>
    <w:rsid w:val="00290B36"/>
    <w:rsid w:val="002925BC"/>
    <w:rsid w:val="002A14E5"/>
    <w:rsid w:val="002A2181"/>
    <w:rsid w:val="002B0FD7"/>
    <w:rsid w:val="002D0E74"/>
    <w:rsid w:val="002D31DF"/>
    <w:rsid w:val="002E761D"/>
    <w:rsid w:val="002F6D75"/>
    <w:rsid w:val="002F7A93"/>
    <w:rsid w:val="00300139"/>
    <w:rsid w:val="00313253"/>
    <w:rsid w:val="00317036"/>
    <w:rsid w:val="00335934"/>
    <w:rsid w:val="00335BFD"/>
    <w:rsid w:val="00352947"/>
    <w:rsid w:val="00355D13"/>
    <w:rsid w:val="00377540"/>
    <w:rsid w:val="00391879"/>
    <w:rsid w:val="00392F7A"/>
    <w:rsid w:val="003A5D86"/>
    <w:rsid w:val="003C6133"/>
    <w:rsid w:val="004029E0"/>
    <w:rsid w:val="004170E7"/>
    <w:rsid w:val="00445AF4"/>
    <w:rsid w:val="00461648"/>
    <w:rsid w:val="00462F07"/>
    <w:rsid w:val="00465793"/>
    <w:rsid w:val="004A1A48"/>
    <w:rsid w:val="004A6978"/>
    <w:rsid w:val="004B1B67"/>
    <w:rsid w:val="004C5C8C"/>
    <w:rsid w:val="004D55FA"/>
    <w:rsid w:val="004F0EF0"/>
    <w:rsid w:val="004F5997"/>
    <w:rsid w:val="0050484F"/>
    <w:rsid w:val="00516C5E"/>
    <w:rsid w:val="00561062"/>
    <w:rsid w:val="005617D7"/>
    <w:rsid w:val="005711AD"/>
    <w:rsid w:val="00583A58"/>
    <w:rsid w:val="005877FA"/>
    <w:rsid w:val="005904D9"/>
    <w:rsid w:val="005909EF"/>
    <w:rsid w:val="005C5FF6"/>
    <w:rsid w:val="005C65B7"/>
    <w:rsid w:val="005D2F34"/>
    <w:rsid w:val="005D790A"/>
    <w:rsid w:val="005F5B54"/>
    <w:rsid w:val="006120DC"/>
    <w:rsid w:val="0062315B"/>
    <w:rsid w:val="00625619"/>
    <w:rsid w:val="0063140F"/>
    <w:rsid w:val="006426FE"/>
    <w:rsid w:val="00643C12"/>
    <w:rsid w:val="006666D1"/>
    <w:rsid w:val="00690582"/>
    <w:rsid w:val="0069094F"/>
    <w:rsid w:val="006927E1"/>
    <w:rsid w:val="006A205D"/>
    <w:rsid w:val="006A374E"/>
    <w:rsid w:val="006D21C8"/>
    <w:rsid w:val="006D6C65"/>
    <w:rsid w:val="007066E1"/>
    <w:rsid w:val="00707514"/>
    <w:rsid w:val="00710905"/>
    <w:rsid w:val="007116B2"/>
    <w:rsid w:val="00723E42"/>
    <w:rsid w:val="007445C9"/>
    <w:rsid w:val="0074712F"/>
    <w:rsid w:val="0076137B"/>
    <w:rsid w:val="00772E1A"/>
    <w:rsid w:val="007807ED"/>
    <w:rsid w:val="00785DD1"/>
    <w:rsid w:val="00791874"/>
    <w:rsid w:val="007B7A47"/>
    <w:rsid w:val="007D58DD"/>
    <w:rsid w:val="00816126"/>
    <w:rsid w:val="00823669"/>
    <w:rsid w:val="00832812"/>
    <w:rsid w:val="00835795"/>
    <w:rsid w:val="008459F2"/>
    <w:rsid w:val="00870DD5"/>
    <w:rsid w:val="0089107A"/>
    <w:rsid w:val="00895788"/>
    <w:rsid w:val="008B2277"/>
    <w:rsid w:val="008C675F"/>
    <w:rsid w:val="008D12F0"/>
    <w:rsid w:val="008D4638"/>
    <w:rsid w:val="008E41E7"/>
    <w:rsid w:val="008F3CD5"/>
    <w:rsid w:val="009213E6"/>
    <w:rsid w:val="0093132D"/>
    <w:rsid w:val="0095769E"/>
    <w:rsid w:val="0096124F"/>
    <w:rsid w:val="00987F60"/>
    <w:rsid w:val="0099555F"/>
    <w:rsid w:val="009A14C3"/>
    <w:rsid w:val="009C5D18"/>
    <w:rsid w:val="009D4FF4"/>
    <w:rsid w:val="009E2BE4"/>
    <w:rsid w:val="009E2D89"/>
    <w:rsid w:val="00A01E41"/>
    <w:rsid w:val="00A210BA"/>
    <w:rsid w:val="00A3171F"/>
    <w:rsid w:val="00A3335B"/>
    <w:rsid w:val="00A3761C"/>
    <w:rsid w:val="00A45129"/>
    <w:rsid w:val="00A4596E"/>
    <w:rsid w:val="00A66595"/>
    <w:rsid w:val="00A908CF"/>
    <w:rsid w:val="00AA310A"/>
    <w:rsid w:val="00AD6514"/>
    <w:rsid w:val="00AE6EA6"/>
    <w:rsid w:val="00B133C4"/>
    <w:rsid w:val="00B23EEF"/>
    <w:rsid w:val="00B241FF"/>
    <w:rsid w:val="00B31EA6"/>
    <w:rsid w:val="00B33D73"/>
    <w:rsid w:val="00B7787F"/>
    <w:rsid w:val="00B84F67"/>
    <w:rsid w:val="00B86AB4"/>
    <w:rsid w:val="00BA3C1E"/>
    <w:rsid w:val="00BB6EFD"/>
    <w:rsid w:val="00BC1B5B"/>
    <w:rsid w:val="00BC3D0A"/>
    <w:rsid w:val="00BD71A6"/>
    <w:rsid w:val="00BE67B1"/>
    <w:rsid w:val="00C07970"/>
    <w:rsid w:val="00C23AE8"/>
    <w:rsid w:val="00C3765C"/>
    <w:rsid w:val="00C46A23"/>
    <w:rsid w:val="00C63D5C"/>
    <w:rsid w:val="00C67C04"/>
    <w:rsid w:val="00C73108"/>
    <w:rsid w:val="00C76669"/>
    <w:rsid w:val="00C963BD"/>
    <w:rsid w:val="00CA60DD"/>
    <w:rsid w:val="00CB22EF"/>
    <w:rsid w:val="00CB6E20"/>
    <w:rsid w:val="00CC496C"/>
    <w:rsid w:val="00CF0725"/>
    <w:rsid w:val="00CF610D"/>
    <w:rsid w:val="00D0244B"/>
    <w:rsid w:val="00D26F3D"/>
    <w:rsid w:val="00D53515"/>
    <w:rsid w:val="00D60018"/>
    <w:rsid w:val="00D633BC"/>
    <w:rsid w:val="00D7522E"/>
    <w:rsid w:val="00D82B9A"/>
    <w:rsid w:val="00D8348D"/>
    <w:rsid w:val="00D93266"/>
    <w:rsid w:val="00DA142C"/>
    <w:rsid w:val="00DB43F4"/>
    <w:rsid w:val="00DB4A3B"/>
    <w:rsid w:val="00DC04A3"/>
    <w:rsid w:val="00DD7E6C"/>
    <w:rsid w:val="00DE3EE5"/>
    <w:rsid w:val="00DE5815"/>
    <w:rsid w:val="00DE594C"/>
    <w:rsid w:val="00E16C8B"/>
    <w:rsid w:val="00E31923"/>
    <w:rsid w:val="00E34D74"/>
    <w:rsid w:val="00E34E9E"/>
    <w:rsid w:val="00E44A7A"/>
    <w:rsid w:val="00E636F9"/>
    <w:rsid w:val="00EC5F4D"/>
    <w:rsid w:val="00EC686A"/>
    <w:rsid w:val="00F26DDD"/>
    <w:rsid w:val="00F3456B"/>
    <w:rsid w:val="00F4080B"/>
    <w:rsid w:val="00F4392A"/>
    <w:rsid w:val="00F614E4"/>
    <w:rsid w:val="00F778E6"/>
    <w:rsid w:val="00FA5050"/>
    <w:rsid w:val="00FC67F1"/>
    <w:rsid w:val="00FD3DD7"/>
    <w:rsid w:val="00FD4BFE"/>
    <w:rsid w:val="00FD4C21"/>
    <w:rsid w:val="00FF3D0A"/>
    <w:rsid w:val="00FF61D8"/>
    <w:rsid w:val="00FF6EC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7D28"/>
  <w15:chartTrackingRefBased/>
  <w15:docId w15:val="{B0CDB70F-5D2F-49FD-AA0A-339FF593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1F"/>
    <w:pPr>
      <w:ind w:left="720"/>
      <w:contextualSpacing/>
    </w:pPr>
  </w:style>
  <w:style w:type="table" w:styleId="TableGrid">
    <w:name w:val="Table Grid"/>
    <w:basedOn w:val="TableNormal"/>
    <w:uiPriority w:val="39"/>
    <w:rsid w:val="00A3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7C"/>
  </w:style>
  <w:style w:type="paragraph" w:styleId="Footer">
    <w:name w:val="footer"/>
    <w:basedOn w:val="Normal"/>
    <w:link w:val="FooterChar"/>
    <w:uiPriority w:val="99"/>
    <w:unhideWhenUsed/>
    <w:rsid w:val="0015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7C"/>
  </w:style>
  <w:style w:type="character" w:styleId="PlaceholderText">
    <w:name w:val="Placeholder Text"/>
    <w:basedOn w:val="DefaultParagraphFont"/>
    <w:uiPriority w:val="99"/>
    <w:semiHidden/>
    <w:rsid w:val="0015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5C4D5C-B768-4129-A39F-45C417C77A4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0B84-9297-4E9A-85D9-E7A5F1C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ksuwini@outlook.com</dc:creator>
  <cp:keywords/>
  <dc:description/>
  <cp:lastModifiedBy>kadeksuwini@outlook.com</cp:lastModifiedBy>
  <cp:revision>23</cp:revision>
  <cp:lastPrinted>2021-11-27T19:12:00Z</cp:lastPrinted>
  <dcterms:created xsi:type="dcterms:W3CDTF">2021-11-17T04:39:00Z</dcterms:created>
  <dcterms:modified xsi:type="dcterms:W3CDTF">2021-11-28T22:04:00Z</dcterms:modified>
</cp:coreProperties>
</file>